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87B69B" w14:textId="77777777" w:rsidR="007B6A74" w:rsidRDefault="007B6A74">
      <w:pPr>
        <w:spacing w:after="188"/>
        <w:ind w:left="678"/>
        <w:jc w:val="center"/>
        <w:rPr>
          <w:rFonts w:eastAsia="Arial"/>
          <w:sz w:val="72"/>
          <w:szCs w:val="72"/>
        </w:rPr>
      </w:pPr>
    </w:p>
    <w:p w14:paraId="45754B66" w14:textId="77777777" w:rsidR="007B6A74" w:rsidRDefault="007B6A74">
      <w:pPr>
        <w:spacing w:after="188"/>
        <w:ind w:left="678"/>
        <w:jc w:val="center"/>
        <w:rPr>
          <w:rFonts w:eastAsia="Arial"/>
          <w:sz w:val="72"/>
          <w:szCs w:val="72"/>
        </w:rPr>
      </w:pPr>
    </w:p>
    <w:p w14:paraId="3FDA61E5" w14:textId="77777777" w:rsidR="007B6A74" w:rsidRDefault="007B6A74">
      <w:pPr>
        <w:spacing w:after="188"/>
        <w:ind w:left="678"/>
        <w:jc w:val="center"/>
        <w:rPr>
          <w:rFonts w:eastAsia="Arial"/>
          <w:sz w:val="72"/>
          <w:szCs w:val="72"/>
        </w:rPr>
      </w:pPr>
    </w:p>
    <w:p w14:paraId="37EA5FDD" w14:textId="77777777" w:rsidR="00D06A50" w:rsidRPr="007B6A74" w:rsidRDefault="00581D14">
      <w:pPr>
        <w:spacing w:after="188"/>
        <w:ind w:left="678"/>
        <w:jc w:val="center"/>
        <w:rPr>
          <w:rFonts w:eastAsia="Arial"/>
          <w:sz w:val="72"/>
          <w:szCs w:val="72"/>
        </w:rPr>
      </w:pPr>
      <w:r w:rsidRPr="007B6A74">
        <w:rPr>
          <w:rFonts w:eastAsia="Arial"/>
          <w:sz w:val="72"/>
          <w:szCs w:val="72"/>
        </w:rPr>
        <w:t>Project Report</w:t>
      </w:r>
    </w:p>
    <w:p w14:paraId="356C7AAD" w14:textId="77777777" w:rsidR="007B6A74" w:rsidRPr="007B6A74" w:rsidRDefault="007B6A74">
      <w:pPr>
        <w:spacing w:after="188"/>
        <w:ind w:left="678"/>
        <w:jc w:val="center"/>
        <w:rPr>
          <w:rFonts w:eastAsia="Arial"/>
          <w:sz w:val="72"/>
          <w:szCs w:val="72"/>
        </w:rPr>
      </w:pPr>
      <w:r w:rsidRPr="007B6A74">
        <w:rPr>
          <w:rFonts w:eastAsia="Arial"/>
          <w:sz w:val="72"/>
          <w:szCs w:val="72"/>
        </w:rPr>
        <w:t>Of</w:t>
      </w:r>
    </w:p>
    <w:p w14:paraId="1DAB0D13" w14:textId="77777777" w:rsidR="007B6A74" w:rsidRDefault="007B6A74">
      <w:pPr>
        <w:spacing w:after="188"/>
        <w:ind w:left="678"/>
        <w:jc w:val="center"/>
        <w:rPr>
          <w:sz w:val="72"/>
          <w:szCs w:val="72"/>
        </w:rPr>
      </w:pPr>
      <w:r w:rsidRPr="007B6A74">
        <w:rPr>
          <w:sz w:val="72"/>
          <w:szCs w:val="72"/>
        </w:rPr>
        <w:t>Snack Squad: A Customizable Snack Ordering and Delivery App</w:t>
      </w:r>
    </w:p>
    <w:p w14:paraId="46215DA8" w14:textId="77777777" w:rsidR="007B6A74" w:rsidRDefault="007B6A74">
      <w:pPr>
        <w:spacing w:after="188"/>
        <w:ind w:left="678"/>
        <w:jc w:val="center"/>
        <w:rPr>
          <w:sz w:val="72"/>
          <w:szCs w:val="72"/>
        </w:rPr>
      </w:pPr>
    </w:p>
    <w:p w14:paraId="0912C203" w14:textId="77777777" w:rsidR="007B6A74" w:rsidRDefault="007B6A74">
      <w:pPr>
        <w:spacing w:after="188"/>
        <w:ind w:left="678"/>
        <w:jc w:val="center"/>
        <w:rPr>
          <w:sz w:val="72"/>
          <w:szCs w:val="72"/>
        </w:rPr>
      </w:pPr>
    </w:p>
    <w:p w14:paraId="2FA9A79C" w14:textId="77777777" w:rsidR="007B6A74" w:rsidRDefault="007B6A74">
      <w:pPr>
        <w:spacing w:after="188"/>
        <w:ind w:left="678"/>
        <w:jc w:val="center"/>
        <w:rPr>
          <w:sz w:val="72"/>
          <w:szCs w:val="72"/>
        </w:rPr>
      </w:pPr>
    </w:p>
    <w:p w14:paraId="1A8FE032" w14:textId="77777777" w:rsidR="007B6A74" w:rsidRDefault="007B6A74">
      <w:pPr>
        <w:spacing w:after="188"/>
        <w:ind w:left="678"/>
        <w:jc w:val="center"/>
      </w:pPr>
    </w:p>
    <w:p w14:paraId="1C988D72" w14:textId="77777777" w:rsidR="007B6A74" w:rsidRPr="007B6A74" w:rsidRDefault="007B6A74">
      <w:pPr>
        <w:spacing w:after="188"/>
        <w:ind w:left="678"/>
        <w:jc w:val="center"/>
      </w:pPr>
    </w:p>
    <w:p w14:paraId="2377197F" w14:textId="77777777" w:rsidR="007B6A74" w:rsidRPr="007B6A74" w:rsidRDefault="007B6A74" w:rsidP="007B6A74">
      <w:pPr>
        <w:spacing w:after="44"/>
        <w:ind w:left="360"/>
        <w:jc w:val="both"/>
        <w:rPr>
          <w:sz w:val="28"/>
        </w:rPr>
      </w:pPr>
      <w:r w:rsidRPr="007B6A74">
        <w:rPr>
          <w:sz w:val="28"/>
        </w:rPr>
        <w:lastRenderedPageBreak/>
        <w:t>Index</w:t>
      </w:r>
    </w:p>
    <w:p w14:paraId="2B19D0C4" w14:textId="77777777" w:rsidR="00D06A50" w:rsidRDefault="00581D14">
      <w:pPr>
        <w:numPr>
          <w:ilvl w:val="0"/>
          <w:numId w:val="1"/>
        </w:numPr>
        <w:spacing w:after="44"/>
        <w:ind w:hanging="360"/>
        <w:jc w:val="both"/>
      </w:pPr>
      <w:r>
        <w:rPr>
          <w:rFonts w:ascii="Times New Roman" w:eastAsia="Times New Roman" w:hAnsi="Times New Roman" w:cs="Times New Roman"/>
          <w:b/>
        </w:rPr>
        <w:t>INTRODUCTION</w:t>
      </w:r>
    </w:p>
    <w:p w14:paraId="186AA873" w14:textId="77777777" w:rsidR="00D06A50" w:rsidRDefault="00581D14">
      <w:pPr>
        <w:numPr>
          <w:ilvl w:val="1"/>
          <w:numId w:val="1"/>
        </w:numPr>
        <w:spacing w:after="48"/>
        <w:ind w:hanging="360"/>
      </w:pPr>
      <w:r>
        <w:rPr>
          <w:rFonts w:ascii="Times New Roman" w:eastAsia="Times New Roman" w:hAnsi="Times New Roman" w:cs="Times New Roman"/>
        </w:rPr>
        <w:t>Project Overview</w:t>
      </w:r>
    </w:p>
    <w:p w14:paraId="4ECD14ED" w14:textId="77777777" w:rsidR="00D06A50" w:rsidRDefault="00581D14">
      <w:pPr>
        <w:numPr>
          <w:ilvl w:val="1"/>
          <w:numId w:val="1"/>
        </w:numPr>
        <w:spacing w:after="48"/>
        <w:ind w:hanging="360"/>
      </w:pPr>
      <w:r>
        <w:rPr>
          <w:rFonts w:ascii="Times New Roman" w:eastAsia="Times New Roman" w:hAnsi="Times New Roman" w:cs="Times New Roman"/>
        </w:rPr>
        <w:t>Purpose</w:t>
      </w:r>
    </w:p>
    <w:p w14:paraId="2CA89713" w14:textId="77777777" w:rsidR="00D06A50" w:rsidRDefault="00581D14">
      <w:pPr>
        <w:numPr>
          <w:ilvl w:val="0"/>
          <w:numId w:val="1"/>
        </w:numPr>
        <w:spacing w:after="49"/>
        <w:ind w:hanging="360"/>
        <w:jc w:val="both"/>
      </w:pPr>
      <w:r>
        <w:rPr>
          <w:rFonts w:ascii="Times New Roman" w:eastAsia="Times New Roman" w:hAnsi="Times New Roman" w:cs="Times New Roman"/>
          <w:b/>
        </w:rPr>
        <w:t>LITERATURE SURVEY</w:t>
      </w:r>
    </w:p>
    <w:p w14:paraId="5AB8789C" w14:textId="77777777" w:rsidR="00D06A50" w:rsidRDefault="00581D14">
      <w:pPr>
        <w:numPr>
          <w:ilvl w:val="1"/>
          <w:numId w:val="1"/>
        </w:numPr>
        <w:spacing w:after="48"/>
        <w:ind w:hanging="360"/>
      </w:pPr>
      <w:r>
        <w:rPr>
          <w:rFonts w:ascii="Times New Roman" w:eastAsia="Times New Roman" w:hAnsi="Times New Roman" w:cs="Times New Roman"/>
        </w:rPr>
        <w:t>Existing problem</w:t>
      </w:r>
    </w:p>
    <w:p w14:paraId="71F7E82A" w14:textId="77777777" w:rsidR="00D06A50" w:rsidRDefault="00581D14">
      <w:pPr>
        <w:numPr>
          <w:ilvl w:val="1"/>
          <w:numId w:val="1"/>
        </w:numPr>
        <w:spacing w:after="48"/>
        <w:ind w:hanging="360"/>
      </w:pPr>
      <w:r>
        <w:rPr>
          <w:rFonts w:ascii="Times New Roman" w:eastAsia="Times New Roman" w:hAnsi="Times New Roman" w:cs="Times New Roman"/>
        </w:rPr>
        <w:t>References</w:t>
      </w:r>
    </w:p>
    <w:p w14:paraId="4E9277E3" w14:textId="77777777" w:rsidR="00D06A50" w:rsidRDefault="00581D14">
      <w:pPr>
        <w:numPr>
          <w:ilvl w:val="1"/>
          <w:numId w:val="1"/>
        </w:numPr>
        <w:spacing w:after="48"/>
        <w:ind w:hanging="360"/>
      </w:pPr>
      <w:r>
        <w:rPr>
          <w:rFonts w:ascii="Times New Roman" w:eastAsia="Times New Roman" w:hAnsi="Times New Roman" w:cs="Times New Roman"/>
        </w:rPr>
        <w:t>Problem Statement Definition</w:t>
      </w:r>
    </w:p>
    <w:p w14:paraId="640E1734" w14:textId="77777777" w:rsidR="00D06A50" w:rsidRDefault="00581D14">
      <w:pPr>
        <w:numPr>
          <w:ilvl w:val="0"/>
          <w:numId w:val="1"/>
        </w:numPr>
        <w:spacing w:after="49"/>
        <w:ind w:hanging="360"/>
        <w:jc w:val="both"/>
      </w:pPr>
      <w:r>
        <w:rPr>
          <w:rFonts w:ascii="Times New Roman" w:eastAsia="Times New Roman" w:hAnsi="Times New Roman" w:cs="Times New Roman"/>
          <w:b/>
        </w:rPr>
        <w:t>IDEATION &amp; PROPOSED SOLUTION</w:t>
      </w:r>
    </w:p>
    <w:p w14:paraId="0B9D1AA2" w14:textId="77777777" w:rsidR="00D06A50" w:rsidRDefault="00581D14">
      <w:pPr>
        <w:numPr>
          <w:ilvl w:val="1"/>
          <w:numId w:val="1"/>
        </w:numPr>
        <w:spacing w:after="48"/>
        <w:ind w:hanging="360"/>
      </w:pPr>
      <w:r>
        <w:rPr>
          <w:rFonts w:ascii="Times New Roman" w:eastAsia="Times New Roman" w:hAnsi="Times New Roman" w:cs="Times New Roman"/>
        </w:rPr>
        <w:t>Empathy Map Canvas</w:t>
      </w:r>
    </w:p>
    <w:p w14:paraId="25136C2E" w14:textId="77777777" w:rsidR="00D06A50" w:rsidRDefault="00581D14">
      <w:pPr>
        <w:numPr>
          <w:ilvl w:val="1"/>
          <w:numId w:val="1"/>
        </w:numPr>
        <w:spacing w:after="48"/>
        <w:ind w:hanging="360"/>
      </w:pPr>
      <w:r>
        <w:rPr>
          <w:rFonts w:ascii="Times New Roman" w:eastAsia="Times New Roman" w:hAnsi="Times New Roman" w:cs="Times New Roman"/>
        </w:rPr>
        <w:t>Ideation &amp; Brainstorming</w:t>
      </w:r>
    </w:p>
    <w:p w14:paraId="7529E471" w14:textId="77777777" w:rsidR="00D06A50" w:rsidRDefault="00581D14">
      <w:pPr>
        <w:numPr>
          <w:ilvl w:val="0"/>
          <w:numId w:val="1"/>
        </w:numPr>
        <w:spacing w:after="139"/>
        <w:ind w:hanging="360"/>
        <w:jc w:val="both"/>
      </w:pPr>
      <w:r>
        <w:rPr>
          <w:rFonts w:ascii="Times New Roman" w:eastAsia="Times New Roman" w:hAnsi="Times New Roman" w:cs="Times New Roman"/>
          <w:b/>
        </w:rPr>
        <w:t>REQUIREMENT ANALYSIS</w:t>
      </w:r>
    </w:p>
    <w:p w14:paraId="632DCB0B" w14:textId="77777777" w:rsidR="00D06A50" w:rsidRDefault="00581D14">
      <w:pPr>
        <w:numPr>
          <w:ilvl w:val="1"/>
          <w:numId w:val="1"/>
        </w:numPr>
        <w:spacing w:after="48"/>
        <w:ind w:hanging="360"/>
      </w:pPr>
      <w:r>
        <w:rPr>
          <w:rFonts w:ascii="Times New Roman" w:eastAsia="Times New Roman" w:hAnsi="Times New Roman" w:cs="Times New Roman"/>
        </w:rPr>
        <w:t>Functional requirement</w:t>
      </w:r>
    </w:p>
    <w:p w14:paraId="6ED358E8" w14:textId="77777777" w:rsidR="00D06A50" w:rsidRDefault="00581D14">
      <w:pPr>
        <w:numPr>
          <w:ilvl w:val="1"/>
          <w:numId w:val="1"/>
        </w:numPr>
        <w:spacing w:after="48"/>
        <w:ind w:hanging="360"/>
      </w:pPr>
      <w:r>
        <w:rPr>
          <w:rFonts w:ascii="Times New Roman" w:eastAsia="Times New Roman" w:hAnsi="Times New Roman" w:cs="Times New Roman"/>
        </w:rPr>
        <w:t>Non-Functional requirements</w:t>
      </w:r>
    </w:p>
    <w:p w14:paraId="3D06BC69" w14:textId="77777777" w:rsidR="00D06A50" w:rsidRDefault="00581D14">
      <w:pPr>
        <w:numPr>
          <w:ilvl w:val="0"/>
          <w:numId w:val="1"/>
        </w:numPr>
        <w:spacing w:after="139"/>
        <w:ind w:hanging="360"/>
        <w:jc w:val="both"/>
      </w:pPr>
      <w:r>
        <w:rPr>
          <w:rFonts w:ascii="Times New Roman" w:eastAsia="Times New Roman" w:hAnsi="Times New Roman" w:cs="Times New Roman"/>
          <w:b/>
        </w:rPr>
        <w:t>PROJECT DESIGN</w:t>
      </w:r>
    </w:p>
    <w:p w14:paraId="4676D2FF" w14:textId="77777777" w:rsidR="00D06A50" w:rsidRDefault="00581D14">
      <w:pPr>
        <w:numPr>
          <w:ilvl w:val="1"/>
          <w:numId w:val="1"/>
        </w:numPr>
        <w:spacing w:after="48"/>
        <w:ind w:hanging="360"/>
      </w:pPr>
      <w:r>
        <w:rPr>
          <w:rFonts w:ascii="Times New Roman" w:eastAsia="Times New Roman" w:hAnsi="Times New Roman" w:cs="Times New Roman"/>
        </w:rPr>
        <w:t>Data Flow Diagrams &amp; User Stories</w:t>
      </w:r>
    </w:p>
    <w:p w14:paraId="57896C15" w14:textId="77777777" w:rsidR="00D06A50" w:rsidRDefault="00581D14">
      <w:pPr>
        <w:numPr>
          <w:ilvl w:val="1"/>
          <w:numId w:val="1"/>
        </w:numPr>
        <w:spacing w:after="48"/>
        <w:ind w:hanging="360"/>
      </w:pPr>
      <w:r>
        <w:rPr>
          <w:rFonts w:ascii="Times New Roman" w:eastAsia="Times New Roman" w:hAnsi="Times New Roman" w:cs="Times New Roman"/>
        </w:rPr>
        <w:t>Solution Architecture</w:t>
      </w:r>
    </w:p>
    <w:p w14:paraId="4E044D9A" w14:textId="77777777" w:rsidR="00D06A50" w:rsidRDefault="00581D14">
      <w:pPr>
        <w:numPr>
          <w:ilvl w:val="0"/>
          <w:numId w:val="1"/>
        </w:numPr>
        <w:spacing w:after="139"/>
        <w:ind w:hanging="360"/>
        <w:jc w:val="both"/>
      </w:pPr>
      <w:r>
        <w:rPr>
          <w:rFonts w:ascii="Times New Roman" w:eastAsia="Times New Roman" w:hAnsi="Times New Roman" w:cs="Times New Roman"/>
          <w:b/>
        </w:rPr>
        <w:t>PROJECT PLANNING &amp; SCHEDULING</w:t>
      </w:r>
    </w:p>
    <w:p w14:paraId="1621DCF9" w14:textId="77777777" w:rsidR="00D06A50" w:rsidRDefault="00581D14">
      <w:pPr>
        <w:numPr>
          <w:ilvl w:val="1"/>
          <w:numId w:val="1"/>
        </w:numPr>
        <w:spacing w:after="48"/>
        <w:ind w:hanging="360"/>
      </w:pPr>
      <w:r>
        <w:rPr>
          <w:rFonts w:ascii="Times New Roman" w:eastAsia="Times New Roman" w:hAnsi="Times New Roman" w:cs="Times New Roman"/>
        </w:rPr>
        <w:t>Technical Architecture</w:t>
      </w:r>
    </w:p>
    <w:p w14:paraId="2C26EFA2" w14:textId="77777777" w:rsidR="00D06A50" w:rsidRDefault="00581D14">
      <w:pPr>
        <w:numPr>
          <w:ilvl w:val="1"/>
          <w:numId w:val="1"/>
        </w:numPr>
        <w:spacing w:after="48"/>
        <w:ind w:hanging="360"/>
      </w:pPr>
      <w:r>
        <w:rPr>
          <w:rFonts w:ascii="Times New Roman" w:eastAsia="Times New Roman" w:hAnsi="Times New Roman" w:cs="Times New Roman"/>
        </w:rPr>
        <w:t>Sprint Planning &amp; Estimation</w:t>
      </w:r>
    </w:p>
    <w:p w14:paraId="6CC3F603" w14:textId="77777777" w:rsidR="00D06A50" w:rsidRDefault="00581D14">
      <w:pPr>
        <w:numPr>
          <w:ilvl w:val="1"/>
          <w:numId w:val="1"/>
        </w:numPr>
        <w:spacing w:after="48"/>
        <w:ind w:hanging="360"/>
      </w:pPr>
      <w:r>
        <w:rPr>
          <w:rFonts w:ascii="Times New Roman" w:eastAsia="Times New Roman" w:hAnsi="Times New Roman" w:cs="Times New Roman"/>
        </w:rPr>
        <w:t>Sprint Delivery Schedule</w:t>
      </w:r>
    </w:p>
    <w:p w14:paraId="34C1BAF7" w14:textId="77777777" w:rsidR="00D06A50" w:rsidRDefault="006B6D35">
      <w:pPr>
        <w:numPr>
          <w:ilvl w:val="0"/>
          <w:numId w:val="1"/>
        </w:numPr>
        <w:spacing w:after="139"/>
        <w:ind w:hanging="360"/>
        <w:jc w:val="both"/>
      </w:pPr>
      <w:r>
        <w:rPr>
          <w:rFonts w:ascii="Times New Roman" w:eastAsia="Times New Roman" w:hAnsi="Times New Roman" w:cs="Times New Roman"/>
          <w:b/>
        </w:rPr>
        <w:t xml:space="preserve">CODING &amp; SOLUTIONING </w:t>
      </w:r>
    </w:p>
    <w:p w14:paraId="072E6289" w14:textId="77777777" w:rsidR="00D06A50" w:rsidRDefault="00581D14">
      <w:pPr>
        <w:numPr>
          <w:ilvl w:val="0"/>
          <w:numId w:val="1"/>
        </w:numPr>
        <w:spacing w:after="139"/>
        <w:ind w:hanging="360"/>
        <w:jc w:val="both"/>
      </w:pPr>
      <w:r>
        <w:rPr>
          <w:rFonts w:ascii="Times New Roman" w:eastAsia="Times New Roman" w:hAnsi="Times New Roman" w:cs="Times New Roman"/>
          <w:b/>
        </w:rPr>
        <w:t>PERFORMANCE TESTING</w:t>
      </w:r>
    </w:p>
    <w:p w14:paraId="1986DC37" w14:textId="77777777" w:rsidR="00D06A50" w:rsidRDefault="00581D14">
      <w:pPr>
        <w:numPr>
          <w:ilvl w:val="1"/>
          <w:numId w:val="1"/>
        </w:numPr>
        <w:spacing w:after="48"/>
        <w:ind w:hanging="360"/>
      </w:pPr>
      <w:proofErr w:type="spellStart"/>
      <w:r>
        <w:rPr>
          <w:rFonts w:ascii="Times New Roman" w:eastAsia="Times New Roman" w:hAnsi="Times New Roman" w:cs="Times New Roman"/>
        </w:rPr>
        <w:t>Performace</w:t>
      </w:r>
      <w:proofErr w:type="spellEnd"/>
      <w:r>
        <w:rPr>
          <w:rFonts w:ascii="Times New Roman" w:eastAsia="Times New Roman" w:hAnsi="Times New Roman" w:cs="Times New Roman"/>
        </w:rPr>
        <w:t xml:space="preserve"> Metrics</w:t>
      </w:r>
    </w:p>
    <w:p w14:paraId="65BAF787" w14:textId="77777777" w:rsidR="00D06A50" w:rsidRDefault="00581D14">
      <w:pPr>
        <w:numPr>
          <w:ilvl w:val="0"/>
          <w:numId w:val="1"/>
        </w:numPr>
        <w:spacing w:after="139"/>
        <w:ind w:hanging="360"/>
        <w:jc w:val="both"/>
      </w:pPr>
      <w:r>
        <w:rPr>
          <w:rFonts w:ascii="Times New Roman" w:eastAsia="Times New Roman" w:hAnsi="Times New Roman" w:cs="Times New Roman"/>
          <w:b/>
        </w:rPr>
        <w:t>RESULTS</w:t>
      </w:r>
    </w:p>
    <w:p w14:paraId="50B6F62B" w14:textId="77777777" w:rsidR="00D06A50" w:rsidRDefault="00581D14">
      <w:pPr>
        <w:numPr>
          <w:ilvl w:val="1"/>
          <w:numId w:val="1"/>
        </w:numPr>
        <w:spacing w:after="141"/>
        <w:ind w:hanging="360"/>
      </w:pPr>
      <w:r>
        <w:rPr>
          <w:rFonts w:ascii="Times New Roman" w:eastAsia="Times New Roman" w:hAnsi="Times New Roman" w:cs="Times New Roman"/>
        </w:rPr>
        <w:t>Output Screenshots</w:t>
      </w:r>
    </w:p>
    <w:p w14:paraId="160EC0B1" w14:textId="77777777" w:rsidR="00D06A50" w:rsidRDefault="00581D14">
      <w:pPr>
        <w:numPr>
          <w:ilvl w:val="0"/>
          <w:numId w:val="1"/>
        </w:numPr>
        <w:spacing w:after="139"/>
        <w:ind w:hanging="360"/>
        <w:jc w:val="both"/>
      </w:pPr>
      <w:r>
        <w:rPr>
          <w:rFonts w:ascii="Times New Roman" w:eastAsia="Times New Roman" w:hAnsi="Times New Roman" w:cs="Times New Roman"/>
          <w:b/>
        </w:rPr>
        <w:t>ADVANTAGES &amp; DISADVANTAGES</w:t>
      </w:r>
    </w:p>
    <w:p w14:paraId="4F02FD73" w14:textId="77777777" w:rsidR="00D06A50" w:rsidRDefault="00581D14">
      <w:pPr>
        <w:numPr>
          <w:ilvl w:val="0"/>
          <w:numId w:val="1"/>
        </w:numPr>
        <w:spacing w:after="139"/>
        <w:ind w:hanging="360"/>
        <w:jc w:val="both"/>
      </w:pPr>
      <w:r>
        <w:rPr>
          <w:rFonts w:ascii="Times New Roman" w:eastAsia="Times New Roman" w:hAnsi="Times New Roman" w:cs="Times New Roman"/>
          <w:b/>
        </w:rPr>
        <w:t>CONCLUSION</w:t>
      </w:r>
    </w:p>
    <w:p w14:paraId="40C1F2A1" w14:textId="77777777" w:rsidR="006B6D35" w:rsidRPr="006B6D35" w:rsidRDefault="00581D14">
      <w:pPr>
        <w:numPr>
          <w:ilvl w:val="0"/>
          <w:numId w:val="1"/>
        </w:numPr>
        <w:spacing w:after="0" w:line="390" w:lineRule="auto"/>
        <w:ind w:hanging="360"/>
        <w:jc w:val="both"/>
      </w:pPr>
      <w:r>
        <w:rPr>
          <w:rFonts w:ascii="Times New Roman" w:eastAsia="Times New Roman" w:hAnsi="Times New Roman" w:cs="Times New Roman"/>
          <w:b/>
        </w:rPr>
        <w:t xml:space="preserve">FUTURE SCOPE </w:t>
      </w:r>
    </w:p>
    <w:p w14:paraId="6B85D9C3" w14:textId="77777777" w:rsidR="006B6D35" w:rsidRPr="006B6D35" w:rsidRDefault="00581D14">
      <w:pPr>
        <w:numPr>
          <w:ilvl w:val="0"/>
          <w:numId w:val="1"/>
        </w:numPr>
        <w:spacing w:after="0" w:line="390" w:lineRule="auto"/>
        <w:ind w:hanging="360"/>
        <w:jc w:val="both"/>
      </w:pPr>
      <w:r>
        <w:rPr>
          <w:rFonts w:ascii="Times New Roman" w:eastAsia="Times New Roman" w:hAnsi="Times New Roman" w:cs="Times New Roman"/>
          <w:b/>
        </w:rPr>
        <w:t xml:space="preserve"> APPENDIX </w:t>
      </w:r>
    </w:p>
    <w:p w14:paraId="08FFEE6D" w14:textId="77777777" w:rsidR="00D06A50" w:rsidRDefault="00581D14" w:rsidP="006B6D35">
      <w:pPr>
        <w:spacing w:after="0" w:line="390" w:lineRule="auto"/>
        <w:ind w:left="360"/>
        <w:jc w:val="both"/>
      </w:pPr>
      <w:r>
        <w:rPr>
          <w:rFonts w:ascii="Times New Roman" w:eastAsia="Times New Roman" w:hAnsi="Times New Roman" w:cs="Times New Roman"/>
        </w:rPr>
        <w:t>Source Code</w:t>
      </w:r>
    </w:p>
    <w:p w14:paraId="5D6A8451" w14:textId="77777777" w:rsidR="00D06A50" w:rsidRDefault="00581D14">
      <w:pPr>
        <w:spacing w:after="48"/>
        <w:ind w:left="355" w:hanging="10"/>
      </w:pPr>
      <w:r>
        <w:rPr>
          <w:rFonts w:ascii="Times New Roman" w:eastAsia="Times New Roman" w:hAnsi="Times New Roman" w:cs="Times New Roman"/>
        </w:rPr>
        <w:t>GitHub &amp; Project Demo Link</w:t>
      </w:r>
    </w:p>
    <w:p w14:paraId="5A630485" w14:textId="77777777" w:rsidR="00D06A50" w:rsidRDefault="00D06A50">
      <w:pPr>
        <w:sectPr w:rsidR="00D06A50" w:rsidSect="000C099B">
          <w:pgSz w:w="12240" w:h="15840"/>
          <w:pgMar w:top="1440" w:right="2118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23B14E24" w14:textId="77777777" w:rsidR="007B6A74" w:rsidRPr="007B6A74" w:rsidRDefault="007B6A74" w:rsidP="007B6A74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auto"/>
          <w:kern w:val="36"/>
          <w:sz w:val="48"/>
          <w:szCs w:val="48"/>
        </w:rPr>
      </w:pPr>
      <w:r w:rsidRPr="007B6A74">
        <w:rPr>
          <w:rFonts w:ascii="Times New Roman" w:eastAsia="Times New Roman" w:hAnsi="Times New Roman" w:cs="Times New Roman"/>
          <w:b/>
          <w:bCs/>
          <w:color w:val="auto"/>
          <w:kern w:val="36"/>
          <w:sz w:val="48"/>
          <w:szCs w:val="48"/>
        </w:rPr>
        <w:lastRenderedPageBreak/>
        <w:t>1. INTRODUCTION</w:t>
      </w:r>
    </w:p>
    <w:p w14:paraId="640F7D2A" w14:textId="77777777" w:rsidR="007B6A74" w:rsidRPr="007B6A74" w:rsidRDefault="007B6A74" w:rsidP="007B6A7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</w:rPr>
      </w:pPr>
      <w:r w:rsidRPr="007B6A74"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</w:rPr>
        <w:t>1.1 Project Overview</w:t>
      </w:r>
    </w:p>
    <w:p w14:paraId="4141960A" w14:textId="77777777" w:rsidR="007B6A74" w:rsidRPr="007B6A74" w:rsidRDefault="007B6A74" w:rsidP="007B6A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B6A74">
        <w:rPr>
          <w:rFonts w:ascii="Times New Roman" w:eastAsia="Times New Roman" w:hAnsi="Times New Roman" w:cs="Times New Roman"/>
          <w:color w:val="auto"/>
          <w:sz w:val="24"/>
          <w:szCs w:val="24"/>
        </w:rPr>
        <w:t>Snack Squad is a snack ordering and delivery application designed for social events like movie nights, parties, or casual meetups. The app simplifies snack discovery, selection, customization, and timely doorstep delivery.</w:t>
      </w:r>
    </w:p>
    <w:p w14:paraId="0C25D90C" w14:textId="77777777" w:rsidR="007B6A74" w:rsidRPr="007B6A74" w:rsidRDefault="007B6A74" w:rsidP="007B6A7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</w:rPr>
      </w:pPr>
      <w:r w:rsidRPr="007B6A74"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</w:rPr>
        <w:t>1.2 Purpose</w:t>
      </w:r>
    </w:p>
    <w:p w14:paraId="23046BEA" w14:textId="77777777" w:rsidR="007B6A74" w:rsidRPr="007B6A74" w:rsidRDefault="007B6A74" w:rsidP="007B6A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B6A74">
        <w:rPr>
          <w:rFonts w:ascii="Times New Roman" w:eastAsia="Times New Roman" w:hAnsi="Times New Roman" w:cs="Times New Roman"/>
          <w:color w:val="auto"/>
          <w:sz w:val="24"/>
          <w:szCs w:val="24"/>
        </w:rPr>
        <w:t>The purpose of this project is to provide users with a one-stop solution for ordering snacks conveniently through a mobile or web interface, enhancing user experience with real-time updates, multiple payment methods, and personalized recommendations.</w:t>
      </w:r>
    </w:p>
    <w:p w14:paraId="7BACBF94" w14:textId="77777777" w:rsidR="007B6A74" w:rsidRPr="007B6A74" w:rsidRDefault="00000000" w:rsidP="007B6A74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pict w14:anchorId="01D62DAE">
          <v:rect id="_x0000_i1025" style="width:0;height:1.5pt" o:hralign="center" o:hrstd="t" o:hr="t" fillcolor="#a0a0a0" stroked="f"/>
        </w:pict>
      </w:r>
    </w:p>
    <w:p w14:paraId="2D3E8D39" w14:textId="77777777" w:rsidR="007B6A74" w:rsidRDefault="007B6A74" w:rsidP="007B6A74">
      <w:pPr>
        <w:rPr>
          <w:rFonts w:ascii="Times New Roman" w:eastAsia="Times New Roman" w:hAnsi="Times New Roman" w:cs="Times New Roman"/>
          <w:color w:val="auto"/>
        </w:rPr>
      </w:pPr>
    </w:p>
    <w:p w14:paraId="53BC924E" w14:textId="77777777" w:rsidR="007B6A74" w:rsidRDefault="007B6A74" w:rsidP="007B6A74">
      <w:pPr>
        <w:pStyle w:val="Heading1"/>
      </w:pPr>
      <w:r>
        <w:t>2. LITERATURE SURVEY</w:t>
      </w:r>
    </w:p>
    <w:p w14:paraId="0445A8EF" w14:textId="77777777" w:rsidR="007B6A74" w:rsidRDefault="007B6A74" w:rsidP="007B6A74">
      <w:pPr>
        <w:pStyle w:val="Heading2"/>
      </w:pPr>
      <w:r>
        <w:t>2.1 Existing Problem</w:t>
      </w:r>
    </w:p>
    <w:p w14:paraId="7F6E9031" w14:textId="77777777" w:rsidR="007B6A74" w:rsidRDefault="007B6A74" w:rsidP="007B6A74">
      <w:pPr>
        <w:pStyle w:val="NormalWeb"/>
      </w:pPr>
      <w:r>
        <w:t>Users often need to visit multiple apps or stores to get a variety of snacks for group events. Coordination, availability, and delivery delays often disrupt the experience.</w:t>
      </w:r>
    </w:p>
    <w:p w14:paraId="4F9EB0EB" w14:textId="77777777" w:rsidR="007B6A74" w:rsidRDefault="007B6A74" w:rsidP="007B6A74">
      <w:pPr>
        <w:pStyle w:val="Heading2"/>
      </w:pPr>
      <w:r>
        <w:t>2.2 References</w:t>
      </w:r>
    </w:p>
    <w:p w14:paraId="15F610CC" w14:textId="77777777" w:rsidR="007B6A74" w:rsidRDefault="007B6A74" w:rsidP="007B6A74">
      <w:pPr>
        <w:pStyle w:val="NormalWeb"/>
        <w:numPr>
          <w:ilvl w:val="0"/>
          <w:numId w:val="2"/>
        </w:numPr>
      </w:pPr>
      <w:hyperlink r:id="rId8" w:history="1">
        <w:r>
          <w:rPr>
            <w:rStyle w:val="Hyperlink"/>
          </w:rPr>
          <w:t>https://developer.ibm.com/patterns/</w:t>
        </w:r>
      </w:hyperlink>
    </w:p>
    <w:p w14:paraId="1BEF2B64" w14:textId="77777777" w:rsidR="007B6A74" w:rsidRDefault="007B6A74" w:rsidP="007B6A74">
      <w:pPr>
        <w:pStyle w:val="NormalWeb"/>
        <w:numPr>
          <w:ilvl w:val="0"/>
          <w:numId w:val="2"/>
        </w:numPr>
      </w:pPr>
      <w:hyperlink r:id="rId9" w:history="1">
        <w:r>
          <w:rPr>
            <w:rStyle w:val="Hyperlink"/>
          </w:rPr>
          <w:t>https://www.atlassian.com/agile/</w:t>
        </w:r>
      </w:hyperlink>
    </w:p>
    <w:p w14:paraId="41606788" w14:textId="77777777" w:rsidR="007B6A74" w:rsidRDefault="007B6A74" w:rsidP="007B6A74">
      <w:pPr>
        <w:pStyle w:val="NormalWeb"/>
        <w:numPr>
          <w:ilvl w:val="0"/>
          <w:numId w:val="2"/>
        </w:numPr>
      </w:pPr>
      <w:r>
        <w:t>Online food delivery apps like Zomato, Swiggy</w:t>
      </w:r>
    </w:p>
    <w:p w14:paraId="2A709BD5" w14:textId="77777777" w:rsidR="007B6A74" w:rsidRDefault="007B6A74" w:rsidP="007B6A74">
      <w:pPr>
        <w:pStyle w:val="Heading2"/>
      </w:pPr>
      <w:r>
        <w:t>2.3 Problem Statement Definition</w:t>
      </w:r>
    </w:p>
    <w:p w14:paraId="3D170289" w14:textId="77777777" w:rsidR="007B6A74" w:rsidRDefault="007B6A74" w:rsidP="007B6A74">
      <w:pPr>
        <w:pStyle w:val="NormalWeb"/>
      </w:pPr>
      <w:r>
        <w:t>To develop a customizable snack ordering application that streamlines the selection, payment, and delivery process using modern technologies, ensuring speed, convenience, and variety.</w:t>
      </w:r>
    </w:p>
    <w:p w14:paraId="36C9188A" w14:textId="77777777" w:rsidR="00D06A50" w:rsidRDefault="00D06A50">
      <w:pPr>
        <w:spacing w:after="0"/>
      </w:pPr>
    </w:p>
    <w:p w14:paraId="5BBF26A5" w14:textId="77777777" w:rsidR="007B6A74" w:rsidRDefault="007B6A74">
      <w:pPr>
        <w:spacing w:after="0"/>
      </w:pPr>
    </w:p>
    <w:p w14:paraId="4F3A70D7" w14:textId="77777777" w:rsidR="007B6A74" w:rsidRDefault="007B6A74">
      <w:pPr>
        <w:spacing w:after="0"/>
      </w:pPr>
    </w:p>
    <w:p w14:paraId="1007CD56" w14:textId="77777777" w:rsidR="007B6A74" w:rsidRDefault="007B6A74">
      <w:pPr>
        <w:spacing w:after="0"/>
      </w:pPr>
    </w:p>
    <w:p w14:paraId="165D1EEE" w14:textId="77777777" w:rsidR="007B6A74" w:rsidRDefault="007B6A74">
      <w:pPr>
        <w:spacing w:after="0"/>
      </w:pPr>
    </w:p>
    <w:p w14:paraId="0D785D44" w14:textId="77777777" w:rsidR="007B6A74" w:rsidRDefault="007B6A74">
      <w:pPr>
        <w:spacing w:after="0"/>
      </w:pPr>
    </w:p>
    <w:p w14:paraId="5D9EB425" w14:textId="77777777" w:rsidR="007B6A74" w:rsidRDefault="007B6A74" w:rsidP="007B6A74">
      <w:pPr>
        <w:pStyle w:val="Heading1"/>
      </w:pPr>
      <w:r>
        <w:lastRenderedPageBreak/>
        <w:t>3. IDEATION &amp; PROPOSED SOLUTION</w:t>
      </w:r>
    </w:p>
    <w:p w14:paraId="2C71E35B" w14:textId="77777777" w:rsidR="007B6A74" w:rsidRDefault="007B6A74" w:rsidP="007B6A74">
      <w:pPr>
        <w:pStyle w:val="Heading2"/>
      </w:pPr>
      <w:r>
        <w:t>3.1 Empathy Map Canvas</w:t>
      </w:r>
    </w:p>
    <w:p w14:paraId="282BF3D3" w14:textId="77777777" w:rsidR="007B6A74" w:rsidRDefault="007B6A74" w:rsidP="007B6A74">
      <w:pPr>
        <w:pStyle w:val="NormalWeb"/>
      </w:pPr>
      <w:r>
        <w:t>Empathizes with party hosts or casual users who need fast and reliable snack solutions. Understands pain points like limited options, delivery delays, and interface clutter.</w:t>
      </w:r>
    </w:p>
    <w:p w14:paraId="3935B05B" w14:textId="77777777" w:rsidR="007B6A74" w:rsidRDefault="007B6A74" w:rsidP="007B6A74">
      <w:pPr>
        <w:pStyle w:val="NormalWeb"/>
      </w:pPr>
      <w:r>
        <w:rPr>
          <w:noProof/>
        </w:rPr>
        <w:drawing>
          <wp:inline distT="0" distB="0" distL="0" distR="0" wp14:anchorId="10A30D55" wp14:editId="5A43344C">
            <wp:extent cx="5943600" cy="420814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mpathy map canvas_2025-06-15_12-57-36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0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B7091" w14:textId="77777777" w:rsidR="007B6A74" w:rsidRDefault="007B6A74" w:rsidP="007B6A74">
      <w:pPr>
        <w:pStyle w:val="NormalWeb"/>
      </w:pPr>
    </w:p>
    <w:p w14:paraId="40DA5EE4" w14:textId="77777777" w:rsidR="007B6A74" w:rsidRDefault="007B6A74" w:rsidP="007B6A74">
      <w:pPr>
        <w:pStyle w:val="NormalWeb"/>
      </w:pPr>
    </w:p>
    <w:p w14:paraId="1477201B" w14:textId="77777777" w:rsidR="007B6A74" w:rsidRDefault="007B6A74" w:rsidP="007B6A74">
      <w:pPr>
        <w:pStyle w:val="NormalWeb"/>
      </w:pPr>
    </w:p>
    <w:p w14:paraId="39176607" w14:textId="77777777" w:rsidR="007B6A74" w:rsidRDefault="007B6A74" w:rsidP="007B6A74">
      <w:pPr>
        <w:pStyle w:val="NormalWeb"/>
      </w:pPr>
    </w:p>
    <w:p w14:paraId="51B1F98D" w14:textId="77777777" w:rsidR="007B6A74" w:rsidRDefault="007B6A74" w:rsidP="007B6A74">
      <w:pPr>
        <w:pStyle w:val="NormalWeb"/>
      </w:pPr>
    </w:p>
    <w:p w14:paraId="33BF7C5A" w14:textId="77777777" w:rsidR="007B6A74" w:rsidRDefault="007B6A74" w:rsidP="007B6A74">
      <w:pPr>
        <w:pStyle w:val="NormalWeb"/>
      </w:pPr>
    </w:p>
    <w:p w14:paraId="54125246" w14:textId="77777777" w:rsidR="007B6A74" w:rsidRDefault="007B6A74" w:rsidP="007B6A74">
      <w:pPr>
        <w:pStyle w:val="Heading2"/>
      </w:pPr>
      <w:r>
        <w:lastRenderedPageBreak/>
        <w:t>3.2 Ideation &amp; Brainstorming</w:t>
      </w:r>
    </w:p>
    <w:p w14:paraId="5DEB2F81" w14:textId="77777777" w:rsidR="007B6A74" w:rsidRDefault="007B6A74" w:rsidP="007B6A74">
      <w:pPr>
        <w:pStyle w:val="NormalWeb"/>
      </w:pPr>
      <w:r>
        <w:t>Brainstormed features like:</w:t>
      </w:r>
    </w:p>
    <w:p w14:paraId="228A4D2B" w14:textId="77777777" w:rsidR="007B6A74" w:rsidRDefault="007B6A74" w:rsidP="007B6A74">
      <w:pPr>
        <w:pStyle w:val="NormalWeb"/>
        <w:numPr>
          <w:ilvl w:val="0"/>
          <w:numId w:val="3"/>
        </w:numPr>
      </w:pPr>
      <w:r>
        <w:t>Customizable snack combos</w:t>
      </w:r>
    </w:p>
    <w:p w14:paraId="2EBF3447" w14:textId="77777777" w:rsidR="007B6A74" w:rsidRDefault="007B6A74" w:rsidP="007B6A74">
      <w:pPr>
        <w:pStyle w:val="NormalWeb"/>
        <w:numPr>
          <w:ilvl w:val="0"/>
          <w:numId w:val="3"/>
        </w:numPr>
      </w:pPr>
      <w:r>
        <w:t>Real-time availability</w:t>
      </w:r>
    </w:p>
    <w:p w14:paraId="78455078" w14:textId="77777777" w:rsidR="007B6A74" w:rsidRDefault="007B6A74" w:rsidP="007B6A74">
      <w:pPr>
        <w:pStyle w:val="NormalWeb"/>
        <w:numPr>
          <w:ilvl w:val="0"/>
          <w:numId w:val="3"/>
        </w:numPr>
      </w:pPr>
      <w:r>
        <w:t>Social media login</w:t>
      </w:r>
    </w:p>
    <w:p w14:paraId="162D1324" w14:textId="77777777" w:rsidR="007B6A74" w:rsidRDefault="007B6A74" w:rsidP="007B6A74">
      <w:pPr>
        <w:pStyle w:val="NormalWeb"/>
        <w:numPr>
          <w:ilvl w:val="0"/>
          <w:numId w:val="3"/>
        </w:numPr>
      </w:pPr>
      <w:r>
        <w:t>Admin panel for stock tracking</w:t>
      </w:r>
    </w:p>
    <w:p w14:paraId="5A44162E" w14:textId="77777777" w:rsidR="007B6A74" w:rsidRDefault="007B6A74" w:rsidP="007B6A74">
      <w:pPr>
        <w:pStyle w:val="NormalWeb"/>
        <w:ind w:left="720"/>
      </w:pPr>
      <w:r>
        <w:rPr>
          <w:noProof/>
        </w:rPr>
        <w:drawing>
          <wp:inline distT="0" distB="0" distL="0" distR="0" wp14:anchorId="5F3A1DDA" wp14:editId="539810A8">
            <wp:extent cx="5943174" cy="4682183"/>
            <wp:effectExtent l="0" t="0" r="635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rainstorm and idea prioritization_2025-06-15_11-39-40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5605" cy="4684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3D535" w14:textId="77777777" w:rsidR="007B6A74" w:rsidRDefault="007B6A74" w:rsidP="007B6A74">
      <w:pPr>
        <w:pStyle w:val="NormalWeb"/>
        <w:ind w:left="720"/>
      </w:pPr>
      <w:r>
        <w:rPr>
          <w:noProof/>
        </w:rPr>
        <w:lastRenderedPageBreak/>
        <w:drawing>
          <wp:inline distT="0" distB="0" distL="0" distR="0" wp14:anchorId="0BC3DC6B" wp14:editId="73EBB11C">
            <wp:extent cx="6021943" cy="6754495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rainstorm and idea prioritization_2025-06-15_11-40-48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3060" cy="676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3F680E0" wp14:editId="12BAD50A">
            <wp:extent cx="5943600" cy="781664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rainstorm and idea prioritization_2025-06-15_11-41-42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274" cy="7817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6F458" w14:textId="77777777" w:rsidR="007B6A74" w:rsidRDefault="00000000" w:rsidP="007B6A74">
      <w:pPr>
        <w:pStyle w:val="NormalWeb"/>
        <w:ind w:left="720"/>
      </w:pPr>
      <w:r>
        <w:pict w14:anchorId="248B94EF">
          <v:rect id="_x0000_i1026" style="width:0;height:1.5pt" o:hralign="center" o:hrstd="t" o:hr="t" fillcolor="#a0a0a0" stroked="f"/>
        </w:pict>
      </w:r>
    </w:p>
    <w:p w14:paraId="6738C69C" w14:textId="77777777" w:rsidR="007B6A74" w:rsidRDefault="007B6A74" w:rsidP="007B6A74">
      <w:pPr>
        <w:pStyle w:val="Heading1"/>
      </w:pPr>
      <w:r>
        <w:lastRenderedPageBreak/>
        <w:t>4. REQUIREMENT ANALYSIS</w:t>
      </w:r>
    </w:p>
    <w:p w14:paraId="0828309B" w14:textId="77777777" w:rsidR="007B6A74" w:rsidRDefault="007B6A74" w:rsidP="007B6A74">
      <w:pPr>
        <w:pStyle w:val="Heading2"/>
      </w:pPr>
      <w:r>
        <w:t>4.1 Functional Requirements</w:t>
      </w:r>
    </w:p>
    <w:p w14:paraId="08DD6D4C" w14:textId="77777777" w:rsidR="007B6A74" w:rsidRDefault="007B6A74" w:rsidP="007B6A74">
      <w:pPr>
        <w:pStyle w:val="NormalWeb"/>
        <w:numPr>
          <w:ilvl w:val="0"/>
          <w:numId w:val="4"/>
        </w:numPr>
      </w:pPr>
      <w:r>
        <w:t>User Registration/Login</w:t>
      </w:r>
    </w:p>
    <w:p w14:paraId="31B6BEEC" w14:textId="77777777" w:rsidR="007B6A74" w:rsidRDefault="007B6A74" w:rsidP="007B6A74">
      <w:pPr>
        <w:pStyle w:val="NormalWeb"/>
        <w:numPr>
          <w:ilvl w:val="0"/>
          <w:numId w:val="4"/>
        </w:numPr>
      </w:pPr>
      <w:r>
        <w:t xml:space="preserve">Snack </w:t>
      </w:r>
      <w:proofErr w:type="spellStart"/>
      <w:r>
        <w:t>Catalog</w:t>
      </w:r>
      <w:proofErr w:type="spellEnd"/>
      <w:r>
        <w:t xml:space="preserve"> Browsing</w:t>
      </w:r>
    </w:p>
    <w:p w14:paraId="4AC7340F" w14:textId="77777777" w:rsidR="007B6A74" w:rsidRDefault="007B6A74" w:rsidP="007B6A74">
      <w:pPr>
        <w:pStyle w:val="NormalWeb"/>
        <w:numPr>
          <w:ilvl w:val="0"/>
          <w:numId w:val="4"/>
        </w:numPr>
      </w:pPr>
      <w:r>
        <w:t>Cart &amp; Checkout</w:t>
      </w:r>
    </w:p>
    <w:p w14:paraId="5724F27F" w14:textId="77777777" w:rsidR="007B6A74" w:rsidRDefault="007B6A74" w:rsidP="007B6A74">
      <w:pPr>
        <w:pStyle w:val="NormalWeb"/>
        <w:numPr>
          <w:ilvl w:val="0"/>
          <w:numId w:val="4"/>
        </w:numPr>
      </w:pPr>
      <w:r>
        <w:t>Order Tracking</w:t>
      </w:r>
    </w:p>
    <w:p w14:paraId="3F77E42E" w14:textId="77777777" w:rsidR="007B6A74" w:rsidRDefault="007B6A74" w:rsidP="007B6A74">
      <w:pPr>
        <w:pStyle w:val="NormalWeb"/>
        <w:numPr>
          <w:ilvl w:val="0"/>
          <w:numId w:val="4"/>
        </w:numPr>
      </w:pPr>
      <w:r>
        <w:t>Admin Controls</w:t>
      </w:r>
    </w:p>
    <w:p w14:paraId="75797DB8" w14:textId="77777777" w:rsidR="007B6A74" w:rsidRDefault="007B6A74" w:rsidP="007B6A74">
      <w:pPr>
        <w:pStyle w:val="Heading2"/>
      </w:pPr>
      <w:r>
        <w:t>4.2 Non-Functional Requirements</w:t>
      </w:r>
    </w:p>
    <w:p w14:paraId="50D8E0D9" w14:textId="77777777" w:rsidR="007B6A74" w:rsidRDefault="007B6A74" w:rsidP="007B6A74">
      <w:pPr>
        <w:pStyle w:val="NormalWeb"/>
        <w:numPr>
          <w:ilvl w:val="0"/>
          <w:numId w:val="5"/>
        </w:numPr>
      </w:pPr>
      <w:r>
        <w:t>Responsive UI</w:t>
      </w:r>
    </w:p>
    <w:p w14:paraId="2B36B8FA" w14:textId="77777777" w:rsidR="007B6A74" w:rsidRDefault="007B6A74" w:rsidP="007B6A74">
      <w:pPr>
        <w:pStyle w:val="NormalWeb"/>
        <w:numPr>
          <w:ilvl w:val="0"/>
          <w:numId w:val="5"/>
        </w:numPr>
      </w:pPr>
      <w:r>
        <w:t>Fast API responses</w:t>
      </w:r>
    </w:p>
    <w:p w14:paraId="6D6327FC" w14:textId="77777777" w:rsidR="007B6A74" w:rsidRDefault="007B6A74" w:rsidP="007B6A74">
      <w:pPr>
        <w:pStyle w:val="NormalWeb"/>
        <w:numPr>
          <w:ilvl w:val="0"/>
          <w:numId w:val="5"/>
        </w:numPr>
      </w:pPr>
      <w:r>
        <w:t>Secure data handling (encryption)</w:t>
      </w:r>
    </w:p>
    <w:p w14:paraId="1001CE3C" w14:textId="77777777" w:rsidR="007B6A74" w:rsidRDefault="007B6A74" w:rsidP="007B6A74">
      <w:pPr>
        <w:pStyle w:val="NormalWeb"/>
        <w:numPr>
          <w:ilvl w:val="0"/>
          <w:numId w:val="5"/>
        </w:numPr>
      </w:pPr>
      <w:r>
        <w:t>Scalable backend infrastructure</w:t>
      </w:r>
    </w:p>
    <w:p w14:paraId="305185A0" w14:textId="77777777" w:rsidR="007B6A74" w:rsidRDefault="00000000" w:rsidP="007B6A74">
      <w:r>
        <w:pict w14:anchorId="19DD666C">
          <v:rect id="_x0000_i1027" style="width:0;height:1.5pt" o:hralign="center" o:hrstd="t" o:hr="t" fillcolor="#a0a0a0" stroked="f"/>
        </w:pict>
      </w:r>
    </w:p>
    <w:p w14:paraId="42801CF2" w14:textId="77777777" w:rsidR="007B6A74" w:rsidRDefault="007B6A74" w:rsidP="007B6A74">
      <w:pPr>
        <w:pStyle w:val="Heading1"/>
      </w:pPr>
      <w:r>
        <w:t>5. PROJECT DESIGN</w:t>
      </w:r>
    </w:p>
    <w:p w14:paraId="47E3573D" w14:textId="77777777" w:rsidR="007B6A74" w:rsidRDefault="007B6A74" w:rsidP="007B6A74">
      <w:pPr>
        <w:pStyle w:val="Heading2"/>
      </w:pPr>
      <w:r>
        <w:t>5.1 Data Flow Diagrams &amp; User Stories</w:t>
      </w:r>
    </w:p>
    <w:p w14:paraId="7796AB81" w14:textId="77777777" w:rsidR="007B6A74" w:rsidRDefault="007B6A74" w:rsidP="007B6A74">
      <w:pPr>
        <w:pStyle w:val="NormalWeb"/>
        <w:numPr>
          <w:ilvl w:val="0"/>
          <w:numId w:val="6"/>
        </w:numPr>
      </w:pPr>
      <w:r>
        <w:t>DFDs included in Appendix</w:t>
      </w:r>
    </w:p>
    <w:p w14:paraId="6A3E66BA" w14:textId="77777777" w:rsidR="007B6A74" w:rsidRDefault="007B6A74" w:rsidP="007B6A74">
      <w:pPr>
        <w:pStyle w:val="NormalWeb"/>
        <w:numPr>
          <w:ilvl w:val="0"/>
          <w:numId w:val="6"/>
        </w:numPr>
      </w:pPr>
      <w:r>
        <w:t>User stories explained in Sprint section</w:t>
      </w:r>
    </w:p>
    <w:p w14:paraId="76F7D8F1" w14:textId="77777777" w:rsidR="007B6A74" w:rsidRDefault="007B6A74" w:rsidP="007B6A74">
      <w:pPr>
        <w:pStyle w:val="NormalWeb"/>
        <w:numPr>
          <w:ilvl w:val="0"/>
          <w:numId w:val="6"/>
        </w:numPr>
      </w:pPr>
      <w:r>
        <w:t>It is included in separate documentation please check it out</w:t>
      </w:r>
    </w:p>
    <w:p w14:paraId="1D4A7A8E" w14:textId="77777777" w:rsidR="007B6A74" w:rsidRDefault="007B6A74" w:rsidP="007B6A74">
      <w:pPr>
        <w:pStyle w:val="Heading2"/>
      </w:pPr>
      <w:r>
        <w:t>5.2 Solution Architecture</w:t>
      </w:r>
    </w:p>
    <w:p w14:paraId="4D4C6DBB" w14:textId="77777777" w:rsidR="007B6A74" w:rsidRDefault="007B6A74" w:rsidP="007B6A74">
      <w:pPr>
        <w:pStyle w:val="NormalWeb"/>
        <w:numPr>
          <w:ilvl w:val="0"/>
          <w:numId w:val="7"/>
        </w:numPr>
      </w:pPr>
      <w:r>
        <w:t>3-tier architecture: UI, App Logic, Database</w:t>
      </w:r>
    </w:p>
    <w:p w14:paraId="081A781A" w14:textId="77777777" w:rsidR="007B6A74" w:rsidRDefault="007B6A74" w:rsidP="007B6A74">
      <w:pPr>
        <w:pStyle w:val="NormalWeb"/>
        <w:numPr>
          <w:ilvl w:val="0"/>
          <w:numId w:val="7"/>
        </w:numPr>
      </w:pPr>
      <w:r>
        <w:t>Uses IBM Watson APIs for features like chat assistant</w:t>
      </w:r>
    </w:p>
    <w:p w14:paraId="7A7E36C3" w14:textId="77777777" w:rsidR="007B6A74" w:rsidRDefault="007B6A74" w:rsidP="007B6A74">
      <w:pPr>
        <w:pStyle w:val="NormalWeb"/>
        <w:numPr>
          <w:ilvl w:val="0"/>
          <w:numId w:val="7"/>
        </w:numPr>
      </w:pPr>
      <w:r>
        <w:t>Cloud storage used for data and image storage</w:t>
      </w:r>
    </w:p>
    <w:p w14:paraId="5707D551" w14:textId="77777777" w:rsidR="007B6A74" w:rsidRDefault="007B6A74" w:rsidP="007B6A74">
      <w:pPr>
        <w:pStyle w:val="NormalWeb"/>
        <w:numPr>
          <w:ilvl w:val="0"/>
          <w:numId w:val="7"/>
        </w:numPr>
      </w:pPr>
      <w:r>
        <w:t>It is included in separate documentation please check it out</w:t>
      </w:r>
    </w:p>
    <w:p w14:paraId="628F75A4" w14:textId="77777777" w:rsidR="007B6A74" w:rsidRDefault="00000000" w:rsidP="007B6A74">
      <w:r>
        <w:pict w14:anchorId="5DAF0FA7">
          <v:rect id="_x0000_i1028" style="width:0;height:1.5pt" o:hralign="center" o:hrstd="t" o:hr="t" fillcolor="#a0a0a0" stroked="f"/>
        </w:pict>
      </w:r>
    </w:p>
    <w:p w14:paraId="34A10007" w14:textId="77777777" w:rsidR="007B6A74" w:rsidRDefault="007B6A74" w:rsidP="007B6A74">
      <w:pPr>
        <w:spacing w:after="0"/>
      </w:pPr>
    </w:p>
    <w:p w14:paraId="1F8AD227" w14:textId="77777777" w:rsidR="007B6A74" w:rsidRDefault="007B6A74" w:rsidP="007B6A74">
      <w:pPr>
        <w:spacing w:after="0"/>
      </w:pPr>
    </w:p>
    <w:p w14:paraId="2BACF231" w14:textId="77777777" w:rsidR="007B6A74" w:rsidRDefault="007B6A74" w:rsidP="007B6A74">
      <w:pPr>
        <w:spacing w:after="0"/>
      </w:pPr>
    </w:p>
    <w:p w14:paraId="24D41B58" w14:textId="77777777" w:rsidR="007B6A74" w:rsidRDefault="007B6A74" w:rsidP="007B6A74">
      <w:pPr>
        <w:spacing w:after="0"/>
      </w:pPr>
    </w:p>
    <w:p w14:paraId="7829B4C4" w14:textId="77777777" w:rsidR="007B6A74" w:rsidRDefault="007B6A74" w:rsidP="007B6A74">
      <w:pPr>
        <w:spacing w:after="0"/>
      </w:pPr>
    </w:p>
    <w:p w14:paraId="7308AD13" w14:textId="77777777" w:rsidR="007B6A74" w:rsidRDefault="007B6A74" w:rsidP="007B6A74">
      <w:pPr>
        <w:spacing w:after="0"/>
      </w:pPr>
    </w:p>
    <w:p w14:paraId="2EE4A512" w14:textId="77777777" w:rsidR="007B6A74" w:rsidRDefault="007B6A74" w:rsidP="007B6A74">
      <w:pPr>
        <w:spacing w:after="0"/>
      </w:pPr>
    </w:p>
    <w:p w14:paraId="149D5E10" w14:textId="77777777" w:rsidR="007B6A74" w:rsidRDefault="007B6A74" w:rsidP="007B6A74">
      <w:pPr>
        <w:pStyle w:val="Heading1"/>
      </w:pPr>
      <w:r>
        <w:t>6. PROJECT PLANNING &amp; SCHEDULING</w:t>
      </w:r>
    </w:p>
    <w:p w14:paraId="742E39F7" w14:textId="77777777" w:rsidR="007B6A74" w:rsidRDefault="007B6A74" w:rsidP="007B6A74">
      <w:pPr>
        <w:pStyle w:val="Heading2"/>
      </w:pPr>
      <w:r>
        <w:t>6.1 Technical Architecture</w:t>
      </w:r>
    </w:p>
    <w:p w14:paraId="2C72B4BD" w14:textId="77777777" w:rsidR="007B6A74" w:rsidRDefault="007B6A74" w:rsidP="007B6A74">
      <w:pPr>
        <w:pStyle w:val="NormalWeb"/>
      </w:pPr>
      <w:r>
        <w:t>Frontend: HTML, CSS, JavaScript Backend: Python Flask Database: MySQL (local) + IBM DB2 (cloud) Cloud: IBM Cloud Foundry</w:t>
      </w:r>
    </w:p>
    <w:p w14:paraId="478C81D0" w14:textId="77777777" w:rsidR="007B6A74" w:rsidRDefault="007B6A74" w:rsidP="007B6A74">
      <w:pPr>
        <w:pStyle w:val="NormalWeb"/>
      </w:pPr>
    </w:p>
    <w:p w14:paraId="745CE984" w14:textId="77777777" w:rsidR="007B6A74" w:rsidRDefault="007B6A74" w:rsidP="007B6A74">
      <w:pPr>
        <w:pStyle w:val="Heading2"/>
      </w:pPr>
      <w:r>
        <w:t>6.2 Sprint Planning &amp; Estimation</w:t>
      </w:r>
    </w:p>
    <w:p w14:paraId="2B776ECE" w14:textId="77777777" w:rsidR="007B6A74" w:rsidRDefault="007B6A74" w:rsidP="007B6A74">
      <w:pPr>
        <w:pStyle w:val="NormalWeb"/>
      </w:pPr>
      <w:r>
        <w:t>Outlined 4 Sprints:</w:t>
      </w:r>
    </w:p>
    <w:p w14:paraId="1FE2A66F" w14:textId="77777777" w:rsidR="007B6A74" w:rsidRDefault="007B6A74" w:rsidP="007B6A74">
      <w:pPr>
        <w:pStyle w:val="NormalWeb"/>
        <w:numPr>
          <w:ilvl w:val="0"/>
          <w:numId w:val="8"/>
        </w:numPr>
      </w:pPr>
      <w:r>
        <w:t>Sprint-1: User Registration/Login</w:t>
      </w:r>
    </w:p>
    <w:p w14:paraId="5517C2BF" w14:textId="77777777" w:rsidR="007B6A74" w:rsidRDefault="007B6A74" w:rsidP="007B6A74">
      <w:pPr>
        <w:pStyle w:val="NormalWeb"/>
        <w:numPr>
          <w:ilvl w:val="0"/>
          <w:numId w:val="8"/>
        </w:numPr>
      </w:pPr>
      <w:r>
        <w:t>Sprint-2: Dashboard &amp; Profile</w:t>
      </w:r>
    </w:p>
    <w:p w14:paraId="0B96EBBD" w14:textId="77777777" w:rsidR="007B6A74" w:rsidRDefault="007B6A74" w:rsidP="007B6A74">
      <w:pPr>
        <w:pStyle w:val="NormalWeb"/>
        <w:numPr>
          <w:ilvl w:val="0"/>
          <w:numId w:val="8"/>
        </w:numPr>
      </w:pPr>
      <w:r>
        <w:t xml:space="preserve">Sprint-3: Snack </w:t>
      </w:r>
      <w:proofErr w:type="spellStart"/>
      <w:r>
        <w:t>Catalog</w:t>
      </w:r>
      <w:proofErr w:type="spellEnd"/>
      <w:r>
        <w:t>, Cart</w:t>
      </w:r>
    </w:p>
    <w:p w14:paraId="37DE56AD" w14:textId="77777777" w:rsidR="007B6A74" w:rsidRDefault="007B6A74" w:rsidP="007B6A74">
      <w:pPr>
        <w:pStyle w:val="NormalWeb"/>
        <w:numPr>
          <w:ilvl w:val="0"/>
          <w:numId w:val="8"/>
        </w:numPr>
      </w:pPr>
      <w:r>
        <w:t>Sprint-4: Payment &amp; Admin</w:t>
      </w:r>
    </w:p>
    <w:p w14:paraId="67AFFA58" w14:textId="77777777" w:rsidR="007B6A74" w:rsidRDefault="007B6A74" w:rsidP="007B6A74">
      <w:pPr>
        <w:pStyle w:val="NormalWeb"/>
        <w:numPr>
          <w:ilvl w:val="0"/>
          <w:numId w:val="9"/>
        </w:numPr>
      </w:pPr>
      <w:proofErr w:type="gramStart"/>
      <w:r>
        <w:t>Also</w:t>
      </w:r>
      <w:proofErr w:type="gramEnd"/>
      <w:r>
        <w:t xml:space="preserve"> It is included in separate documentation please check it out</w:t>
      </w:r>
    </w:p>
    <w:p w14:paraId="6523F774" w14:textId="77777777" w:rsidR="007B6A74" w:rsidRDefault="007B6A74" w:rsidP="007B6A74">
      <w:pPr>
        <w:pStyle w:val="NormalWeb"/>
        <w:ind w:left="720"/>
      </w:pPr>
    </w:p>
    <w:p w14:paraId="2FD91627" w14:textId="77777777" w:rsidR="007B6A74" w:rsidRDefault="007B6A74" w:rsidP="007B6A74">
      <w:pPr>
        <w:pStyle w:val="Heading2"/>
        <w:numPr>
          <w:ilvl w:val="1"/>
          <w:numId w:val="10"/>
        </w:numPr>
      </w:pPr>
      <w:r>
        <w:t>Sprint Delivery Schedule</w:t>
      </w:r>
    </w:p>
    <w:p w14:paraId="3633970F" w14:textId="77777777" w:rsidR="007B6A74" w:rsidRDefault="007B6A74" w:rsidP="007B6A74">
      <w:pPr>
        <w:pStyle w:val="NormalWeb"/>
      </w:pPr>
      <w:r>
        <w:t>Each Sprint = 6 days, total = 24 days. Velocity maintained at ~1 point/day.</w:t>
      </w:r>
    </w:p>
    <w:p w14:paraId="7436D976" w14:textId="77777777" w:rsidR="007B6A74" w:rsidRDefault="007B6A74" w:rsidP="007B6A74">
      <w:pPr>
        <w:pStyle w:val="NormalWeb"/>
      </w:pPr>
      <w:r>
        <w:t>It is included in separate documentation please check it out</w:t>
      </w:r>
    </w:p>
    <w:p w14:paraId="77417ADA" w14:textId="77777777" w:rsidR="007B6A74" w:rsidRDefault="00000000" w:rsidP="007B6A74">
      <w:r>
        <w:pict w14:anchorId="1FF87261">
          <v:rect id="_x0000_i1029" style="width:0;height:1.5pt" o:hralign="center" o:hrstd="t" o:hr="t" fillcolor="#a0a0a0" stroked="f"/>
        </w:pict>
      </w:r>
    </w:p>
    <w:p w14:paraId="2612E81F" w14:textId="77777777" w:rsidR="007B6A74" w:rsidRDefault="007B6A74" w:rsidP="007B6A74"/>
    <w:p w14:paraId="3E5FA888" w14:textId="77777777" w:rsidR="007B6A74" w:rsidRDefault="007B6A74" w:rsidP="007B6A74"/>
    <w:p w14:paraId="76D136E1" w14:textId="77777777" w:rsidR="007B6A74" w:rsidRDefault="007B6A74" w:rsidP="007B6A74"/>
    <w:p w14:paraId="53334EE6" w14:textId="77777777" w:rsidR="007B6A74" w:rsidRDefault="007B6A74" w:rsidP="007B6A74"/>
    <w:p w14:paraId="72669C74" w14:textId="77777777" w:rsidR="007B6A74" w:rsidRDefault="007B6A74" w:rsidP="007B6A74"/>
    <w:p w14:paraId="658CF23E" w14:textId="77777777" w:rsidR="007B6A74" w:rsidRDefault="007B6A74" w:rsidP="007B6A74"/>
    <w:p w14:paraId="6B362823" w14:textId="77777777" w:rsidR="007B6A74" w:rsidRDefault="007B6A74" w:rsidP="007B6A74"/>
    <w:p w14:paraId="17AEAAF9" w14:textId="77777777" w:rsidR="007B6A74" w:rsidRDefault="007B6A74" w:rsidP="007B6A74"/>
    <w:p w14:paraId="22E1C76F" w14:textId="77777777" w:rsidR="007B6A74" w:rsidRDefault="007B6A74" w:rsidP="007B6A74">
      <w:pPr>
        <w:pStyle w:val="Heading1"/>
      </w:pPr>
      <w:r>
        <w:lastRenderedPageBreak/>
        <w:t>7. CODING &amp; SOLUTIONING</w:t>
      </w:r>
    </w:p>
    <w:p w14:paraId="4AACB0E9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NewRomanPS-BoldMT" w:eastAsia="Times New Roman" w:hAnsi="TimesNewRomanPS-BoldMT" w:cs="Times New Roman"/>
          <w:b/>
          <w:bCs/>
          <w:sz w:val="30"/>
          <w:szCs w:val="30"/>
        </w:rPr>
        <w:t xml:space="preserve">6. Sample Program </w:t>
      </w:r>
      <w:proofErr w:type="gramStart"/>
      <w:r w:rsidRPr="00055813">
        <w:rPr>
          <w:rFonts w:ascii="TimesNewRomanPS-BoldMT" w:eastAsia="Times New Roman" w:hAnsi="TimesNewRomanPS-BoldMT" w:cs="Times New Roman"/>
          <w:b/>
          <w:bCs/>
          <w:sz w:val="30"/>
          <w:szCs w:val="30"/>
        </w:rPr>
        <w:t>Code :</w:t>
      </w:r>
      <w:proofErr w:type="gramEnd"/>
      <w:r w:rsidRPr="00055813">
        <w:rPr>
          <w:rFonts w:ascii="TimesNewRomanPS-BoldMT" w:eastAsia="Times New Roman" w:hAnsi="TimesNewRomanPS-BoldMT" w:cs="Times New Roman"/>
          <w:b/>
          <w:bCs/>
          <w:sz w:val="30"/>
          <w:szCs w:val="30"/>
        </w:rPr>
        <w:t xml:space="preserve"> </w:t>
      </w:r>
    </w:p>
    <w:p w14:paraId="5E0BAE57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package </w:t>
      </w:r>
      <w:proofErr w:type="spellStart"/>
      <w:r w:rsidRPr="00055813">
        <w:rPr>
          <w:rFonts w:ascii="Times New Roman" w:eastAsia="Times New Roman" w:hAnsi="Times New Roman" w:cs="Times New Roman"/>
          <w:sz w:val="23"/>
          <w:szCs w:val="23"/>
        </w:rPr>
        <w:t>com.</w:t>
      </w:r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example.snackordering</w:t>
      </w:r>
      <w:proofErr w:type="spellEnd"/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</w:p>
    <w:p w14:paraId="012C1554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import </w:t>
      </w:r>
      <w:proofErr w:type="spellStart"/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android.annotation</w:t>
      </w:r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>.SuppressLint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</w:p>
    <w:p w14:paraId="133AE334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import </w:t>
      </w:r>
      <w:proofErr w:type="spellStart"/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android.content</w:t>
      </w:r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>.Context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</w:p>
    <w:p w14:paraId="552AF165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import </w:t>
      </w:r>
      <w:proofErr w:type="spellStart"/>
      <w:r w:rsidRPr="00055813">
        <w:rPr>
          <w:rFonts w:ascii="Times New Roman" w:eastAsia="Times New Roman" w:hAnsi="Times New Roman" w:cs="Times New Roman"/>
          <w:sz w:val="23"/>
          <w:szCs w:val="23"/>
        </w:rPr>
        <w:t>android.</w:t>
      </w:r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os.Bundle</w:t>
      </w:r>
      <w:proofErr w:type="spellEnd"/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</w:p>
    <w:p w14:paraId="6B7B9B2C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import </w:t>
      </w:r>
      <w:proofErr w:type="spellStart"/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android.widget</w:t>
      </w:r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>.Toast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</w:p>
    <w:p w14:paraId="7FFCE9A8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import </w:t>
      </w:r>
      <w:proofErr w:type="spellStart"/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androidx.activity</w:t>
      </w:r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>.ComponentActivity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</w:p>
    <w:p w14:paraId="249CC9D8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import </w:t>
      </w:r>
      <w:proofErr w:type="spellStart"/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androidx.activity</w:t>
      </w:r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>.</w:t>
      </w:r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compose.setContent</w:t>
      </w:r>
      <w:proofErr w:type="spellEnd"/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</w:p>
    <w:p w14:paraId="2DF82808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import </w:t>
      </w:r>
      <w:proofErr w:type="spellStart"/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androidx.annotation</w:t>
      </w:r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>.DrawableRes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</w:p>
    <w:p w14:paraId="2424761A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import </w:t>
      </w:r>
      <w:proofErr w:type="spellStart"/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androidx.annotation</w:t>
      </w:r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>.StringRes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</w:p>
    <w:p w14:paraId="25D389F4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import </w:t>
      </w:r>
      <w:proofErr w:type="spellStart"/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androidx.compose</w:t>
      </w:r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>.</w:t>
      </w:r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foundation.Image</w:t>
      </w:r>
      <w:proofErr w:type="spellEnd"/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</w:p>
    <w:p w14:paraId="3F602C8F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import </w:t>
      </w:r>
      <w:proofErr w:type="spellStart"/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androidx.compose</w:t>
      </w:r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>.</w:t>
      </w:r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foundation.background</w:t>
      </w:r>
      <w:proofErr w:type="spellEnd"/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</w:p>
    <w:p w14:paraId="679A3866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import </w:t>
      </w:r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androidx.compose</w:t>
      </w:r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>.</w:t>
      </w:r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foundation.layout</w:t>
      </w:r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.* </w:t>
      </w:r>
    </w:p>
    <w:p w14:paraId="227281B7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import </w:t>
      </w:r>
      <w:proofErr w:type="spellStart"/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androidx.compose</w:t>
      </w:r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>.</w:t>
      </w:r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foundation.shape</w:t>
      </w:r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>.CircleShape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</w:p>
    <w:p w14:paraId="1DE70919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import </w:t>
      </w:r>
      <w:proofErr w:type="spellStart"/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androidx.compose</w:t>
      </w:r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>.</w:t>
      </w:r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foundation.shape</w:t>
      </w:r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>.RoundedCornerShape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</w:p>
    <w:p w14:paraId="4354BFBA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import </w:t>
      </w:r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androidx.compose</w:t>
      </w:r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>.</w:t>
      </w:r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material.*</w:t>
      </w:r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</w:p>
    <w:p w14:paraId="254C0C87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import </w:t>
      </w:r>
      <w:proofErr w:type="spellStart"/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androidx.compose</w:t>
      </w:r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>.</w:t>
      </w:r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material.icons</w:t>
      </w:r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>.Icons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</w:p>
    <w:p w14:paraId="7189553B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import </w:t>
      </w:r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androidx.compose</w:t>
      </w:r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>.</w:t>
      </w:r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material.icons</w:t>
      </w:r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>.</w:t>
      </w:r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filled.*</w:t>
      </w:r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</w:p>
    <w:p w14:paraId="3C97AF7F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import </w:t>
      </w:r>
      <w:proofErr w:type="spellStart"/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androidx.compose</w:t>
      </w:r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>.</w:t>
      </w:r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runtime.Composable</w:t>
      </w:r>
      <w:proofErr w:type="spellEnd"/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</w:p>
    <w:p w14:paraId="223466BE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import </w:t>
      </w:r>
      <w:proofErr w:type="spellStart"/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androidx.compose</w:t>
      </w:r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>.</w:t>
      </w:r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ui.Alignment</w:t>
      </w:r>
      <w:proofErr w:type="spellEnd"/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</w:p>
    <w:p w14:paraId="4F564510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import </w:t>
      </w:r>
      <w:proofErr w:type="spellStart"/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androidx.compose</w:t>
      </w:r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>.</w:t>
      </w:r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ui.Modifier</w:t>
      </w:r>
      <w:proofErr w:type="spellEnd"/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</w:p>
    <w:p w14:paraId="3BA45FF0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import </w:t>
      </w:r>
      <w:proofErr w:type="spellStart"/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androidx.compose</w:t>
      </w:r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>.</w:t>
      </w:r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ui.draw</w:t>
      </w:r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>.clip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</w:p>
    <w:p w14:paraId="2C014DF5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import </w:t>
      </w:r>
      <w:proofErr w:type="spellStart"/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androidx.compose</w:t>
      </w:r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>.</w:t>
      </w:r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ui.graphics</w:t>
      </w:r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>.Color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</w:p>
    <w:p w14:paraId="49188CB1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import </w:t>
      </w:r>
      <w:proofErr w:type="spellStart"/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androidx.compose</w:t>
      </w:r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>.</w:t>
      </w:r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foundation.lazy</w:t>
      </w:r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>.LazyColumn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</w:p>
    <w:p w14:paraId="4DDA303A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import </w:t>
      </w:r>
      <w:proofErr w:type="spellStart"/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androidx.compose</w:t>
      </w:r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>.</w:t>
      </w:r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foundation.lazy</w:t>
      </w:r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>.items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</w:p>
    <w:p w14:paraId="4678F750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import </w:t>
      </w:r>
      <w:proofErr w:type="spellStart"/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androidx.compose</w:t>
      </w:r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>.</w:t>
      </w:r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material.Text</w:t>
      </w:r>
      <w:proofErr w:type="spellEnd"/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</w:p>
    <w:p w14:paraId="29B49487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import </w:t>
      </w:r>
      <w:proofErr w:type="spellStart"/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androidx.compose</w:t>
      </w:r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>.</w:t>
      </w:r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ui.unit</w:t>
      </w:r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>.dp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</w:p>
    <w:p w14:paraId="0FB2B811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import </w:t>
      </w:r>
      <w:proofErr w:type="spellStart"/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androidx.compose</w:t>
      </w:r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>.</w:t>
      </w:r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ui.graphics</w:t>
      </w:r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>.RectangleShape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</w:p>
    <w:p w14:paraId="564C206B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import </w:t>
      </w:r>
      <w:proofErr w:type="spellStart"/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androidx.compose</w:t>
      </w:r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>.</w:t>
      </w:r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ui.layout</w:t>
      </w:r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>.ContentScale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</w:p>
    <w:p w14:paraId="41848435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import </w:t>
      </w:r>
      <w:proofErr w:type="spellStart"/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androidx.compose</w:t>
      </w:r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>.</w:t>
      </w:r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ui.platform</w:t>
      </w:r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>.LocalContext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</w:p>
    <w:p w14:paraId="13D0CF35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import </w:t>
      </w:r>
      <w:proofErr w:type="spellStart"/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androidx.compose.ui.res.painterResource</w:t>
      </w:r>
      <w:proofErr w:type="spellEnd"/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</w:p>
    <w:p w14:paraId="4CA9D196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import </w:t>
      </w:r>
      <w:proofErr w:type="spellStart"/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androidx.compose.ui.res.stringResource</w:t>
      </w:r>
      <w:proofErr w:type="spellEnd"/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</w:p>
    <w:p w14:paraId="29DA3D36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import </w:t>
      </w:r>
      <w:proofErr w:type="spellStart"/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androidx.compose</w:t>
      </w:r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>.ui.text.</w:t>
      </w:r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font.FontWeight</w:t>
      </w:r>
      <w:proofErr w:type="spellEnd"/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</w:p>
    <w:p w14:paraId="346B12AA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import </w:t>
      </w:r>
      <w:proofErr w:type="spellStart"/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androidx.compose</w:t>
      </w:r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>.</w:t>
      </w:r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ui.unit</w:t>
      </w:r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>.sp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</w:p>
    <w:p w14:paraId="0AB7D9A1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import </w:t>
      </w:r>
      <w:proofErr w:type="spellStart"/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androidx.core</w:t>
      </w:r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>.</w:t>
      </w:r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content.ContextCompat.startActivity</w:t>
      </w:r>
      <w:proofErr w:type="spellEnd"/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</w:p>
    <w:p w14:paraId="4A24AF1C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import </w:t>
      </w:r>
      <w:proofErr w:type="spellStart"/>
      <w:r w:rsidRPr="00055813">
        <w:rPr>
          <w:rFonts w:ascii="Times New Roman" w:eastAsia="Times New Roman" w:hAnsi="Times New Roman" w:cs="Times New Roman"/>
          <w:sz w:val="23"/>
          <w:szCs w:val="23"/>
        </w:rPr>
        <w:t>com.</w:t>
      </w:r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example.snackordering</w:t>
      </w:r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>.</w:t>
      </w:r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ui.theme</w:t>
      </w:r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>.SnackOrderingTheme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</w:p>
    <w:p w14:paraId="7C5E92CB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import </w:t>
      </w:r>
      <w:proofErr w:type="spellStart"/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android.content</w:t>
      </w:r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>.Intent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as Intent1 </w:t>
      </w:r>
    </w:p>
    <w:p w14:paraId="53327CD7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class </w:t>
      </w:r>
      <w:proofErr w:type="spellStart"/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MainPage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:</w:t>
      </w:r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spellStart"/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ComponentActivity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>(</w:t>
      </w:r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) { </w:t>
      </w:r>
    </w:p>
    <w:p w14:paraId="52EC3120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override fun </w:t>
      </w:r>
      <w:proofErr w:type="spellStart"/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onCreate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>(</w:t>
      </w:r>
      <w:proofErr w:type="spellStart"/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>savedInstanceState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: Bundle?) { </w:t>
      </w:r>
    </w:p>
    <w:p w14:paraId="4A257D7A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spellStart"/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super.onCreate</w:t>
      </w:r>
      <w:proofErr w:type="spellEnd"/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>(</w:t>
      </w:r>
      <w:proofErr w:type="spellStart"/>
      <w:r w:rsidRPr="00055813">
        <w:rPr>
          <w:rFonts w:ascii="Times New Roman" w:eastAsia="Times New Roman" w:hAnsi="Times New Roman" w:cs="Times New Roman"/>
          <w:sz w:val="23"/>
          <w:szCs w:val="23"/>
        </w:rPr>
        <w:t>savedInstanceState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) </w:t>
      </w:r>
    </w:p>
    <w:p w14:paraId="1B4B9DE5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spellStart"/>
      <w:r w:rsidRPr="00055813">
        <w:rPr>
          <w:rFonts w:ascii="Times New Roman" w:eastAsia="Times New Roman" w:hAnsi="Times New Roman" w:cs="Times New Roman"/>
          <w:sz w:val="23"/>
          <w:szCs w:val="23"/>
        </w:rPr>
        <w:t>setContent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{ </w:t>
      </w:r>
    </w:p>
    <w:p w14:paraId="3EF5153C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spellStart"/>
      <w:r w:rsidRPr="00055813">
        <w:rPr>
          <w:rFonts w:ascii="Times New Roman" w:eastAsia="Times New Roman" w:hAnsi="Times New Roman" w:cs="Times New Roman"/>
          <w:sz w:val="23"/>
          <w:szCs w:val="23"/>
        </w:rPr>
        <w:t>SnackOrderingTheme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{ </w:t>
      </w:r>
    </w:p>
    <w:p w14:paraId="5B3C7DBB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// A surface container using the 'background' </w:t>
      </w:r>
      <w:proofErr w:type="spellStart"/>
      <w:r w:rsidRPr="00055813">
        <w:rPr>
          <w:rFonts w:ascii="Times New Roman" w:eastAsia="Times New Roman" w:hAnsi="Times New Roman" w:cs="Times New Roman"/>
          <w:sz w:val="23"/>
          <w:szCs w:val="23"/>
        </w:rPr>
        <w:t>color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from the theme </w:t>
      </w:r>
    </w:p>
    <w:p w14:paraId="3AB04E18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Surface(</w:t>
      </w:r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</w:p>
    <w:p w14:paraId="18B0BC6C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modifier = </w:t>
      </w:r>
      <w:proofErr w:type="spellStart"/>
      <w:r w:rsidRPr="00055813">
        <w:rPr>
          <w:rFonts w:ascii="Times New Roman" w:eastAsia="Times New Roman" w:hAnsi="Times New Roman" w:cs="Times New Roman"/>
          <w:sz w:val="23"/>
          <w:szCs w:val="23"/>
        </w:rPr>
        <w:t>Modifier.fillMaxSize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(), </w:t>
      </w:r>
    </w:p>
    <w:p w14:paraId="4F393C92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spellStart"/>
      <w:r w:rsidRPr="00055813">
        <w:rPr>
          <w:rFonts w:ascii="Times New Roman" w:eastAsia="Times New Roman" w:hAnsi="Times New Roman" w:cs="Times New Roman"/>
          <w:sz w:val="23"/>
          <w:szCs w:val="23"/>
        </w:rPr>
        <w:lastRenderedPageBreak/>
        <w:t>color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= </w:t>
      </w:r>
      <w:proofErr w:type="spellStart"/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MaterialTheme.colors.background</w:t>
      </w:r>
      <w:proofErr w:type="spellEnd"/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</w:p>
    <w:p w14:paraId="61D595DD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) { </w:t>
      </w:r>
    </w:p>
    <w:p w14:paraId="59E31D8B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spellStart"/>
      <w:r w:rsidRPr="00055813">
        <w:rPr>
          <w:rFonts w:ascii="Times New Roman" w:eastAsia="Times New Roman" w:hAnsi="Times New Roman" w:cs="Times New Roman"/>
          <w:sz w:val="23"/>
          <w:szCs w:val="23"/>
        </w:rPr>
        <w:t>FinalView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(this) </w:t>
      </w:r>
    </w:p>
    <w:p w14:paraId="78F14AAA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spellStart"/>
      <w:r w:rsidRPr="00055813">
        <w:rPr>
          <w:rFonts w:ascii="Times New Roman" w:eastAsia="Times New Roman" w:hAnsi="Times New Roman" w:cs="Times New Roman"/>
          <w:sz w:val="23"/>
          <w:szCs w:val="23"/>
        </w:rPr>
        <w:t>val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context = </w:t>
      </w:r>
      <w:proofErr w:type="spellStart"/>
      <w:r w:rsidRPr="00055813">
        <w:rPr>
          <w:rFonts w:ascii="Times New Roman" w:eastAsia="Times New Roman" w:hAnsi="Times New Roman" w:cs="Times New Roman"/>
          <w:sz w:val="23"/>
          <w:szCs w:val="23"/>
        </w:rPr>
        <w:t>LocalContext.current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</w:p>
    <w:p w14:paraId="5BCA4E8C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>//</w:t>
      </w:r>
      <w:proofErr w:type="spellStart"/>
      <w:r w:rsidRPr="00055813">
        <w:rPr>
          <w:rFonts w:ascii="Times New Roman" w:eastAsia="Times New Roman" w:hAnsi="Times New Roman" w:cs="Times New Roman"/>
          <w:sz w:val="23"/>
          <w:szCs w:val="23"/>
        </w:rPr>
        <w:t>PopularFoodColumn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(context) </w:t>
      </w:r>
    </w:p>
    <w:p w14:paraId="7B34352F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} </w:t>
      </w:r>
    </w:p>
    <w:p w14:paraId="1CE95499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} </w:t>
      </w:r>
    </w:p>
    <w:p w14:paraId="3E5F2343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} </w:t>
      </w:r>
    </w:p>
    <w:p w14:paraId="62D88539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} </w:t>
      </w:r>
    </w:p>
    <w:p w14:paraId="277BCB47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} </w:t>
      </w:r>
    </w:p>
    <w:p w14:paraId="53322807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@Composable </w:t>
      </w:r>
    </w:p>
    <w:p w14:paraId="46366817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fun </w:t>
      </w:r>
      <w:proofErr w:type="spellStart"/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TopPart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>(</w:t>
      </w:r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) { </w:t>
      </w:r>
    </w:p>
    <w:p w14:paraId="30440223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Row(</w:t>
      </w:r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</w:p>
    <w:p w14:paraId="3C12D301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modifier = Modifier </w:t>
      </w:r>
    </w:p>
    <w:p w14:paraId="3935A27C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.</w:t>
      </w:r>
      <w:proofErr w:type="spellStart"/>
      <w:r w:rsidRPr="00055813">
        <w:rPr>
          <w:rFonts w:ascii="Times New Roman" w:eastAsia="Times New Roman" w:hAnsi="Times New Roman" w:cs="Times New Roman"/>
          <w:sz w:val="23"/>
          <w:szCs w:val="23"/>
        </w:rPr>
        <w:t>fillMaxWidth</w:t>
      </w:r>
      <w:proofErr w:type="spellEnd"/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() </w:t>
      </w:r>
    </w:p>
    <w:p w14:paraId="59A72FB5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.background</w:t>
      </w:r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>(</w:t>
      </w:r>
      <w:proofErr w:type="spellStart"/>
      <w:r w:rsidRPr="00055813">
        <w:rPr>
          <w:rFonts w:ascii="Times New Roman" w:eastAsia="Times New Roman" w:hAnsi="Times New Roman" w:cs="Times New Roman"/>
          <w:sz w:val="23"/>
          <w:szCs w:val="23"/>
        </w:rPr>
        <w:t>Color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(0xffeceef0)), </w:t>
      </w:r>
      <w:proofErr w:type="spellStart"/>
      <w:r w:rsidRPr="00055813">
        <w:rPr>
          <w:rFonts w:ascii="Times New Roman" w:eastAsia="Times New Roman" w:hAnsi="Times New Roman" w:cs="Times New Roman"/>
          <w:sz w:val="23"/>
          <w:szCs w:val="23"/>
        </w:rPr>
        <w:t>Arrangement.SpaceBetween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</w:p>
    <w:p w14:paraId="7DDE2996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) { </w:t>
      </w:r>
    </w:p>
    <w:p w14:paraId="4EEE62D7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Icon(</w:t>
      </w:r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</w:p>
    <w:p w14:paraId="2A52BBFB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spellStart"/>
      <w:r w:rsidRPr="00055813">
        <w:rPr>
          <w:rFonts w:ascii="Times New Roman" w:eastAsia="Times New Roman" w:hAnsi="Times New Roman" w:cs="Times New Roman"/>
          <w:sz w:val="23"/>
          <w:szCs w:val="23"/>
        </w:rPr>
        <w:t>imageVector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= </w:t>
      </w:r>
      <w:proofErr w:type="spellStart"/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Icons.Default.Add</w:t>
      </w:r>
      <w:proofErr w:type="spellEnd"/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, </w:t>
      </w:r>
      <w:proofErr w:type="spellStart"/>
      <w:r w:rsidRPr="00055813">
        <w:rPr>
          <w:rFonts w:ascii="Times New Roman" w:eastAsia="Times New Roman" w:hAnsi="Times New Roman" w:cs="Times New Roman"/>
          <w:sz w:val="23"/>
          <w:szCs w:val="23"/>
        </w:rPr>
        <w:t>contentDescription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= "Menu Icon", </w:t>
      </w:r>
    </w:p>
    <w:p w14:paraId="430258E9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Modifier </w:t>
      </w:r>
    </w:p>
    <w:p w14:paraId="4C19BC7C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.clip</w:t>
      </w:r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>(</w:t>
      </w:r>
      <w:proofErr w:type="spellStart"/>
      <w:r w:rsidRPr="00055813">
        <w:rPr>
          <w:rFonts w:ascii="Times New Roman" w:eastAsia="Times New Roman" w:hAnsi="Times New Roman" w:cs="Times New Roman"/>
          <w:sz w:val="23"/>
          <w:szCs w:val="23"/>
        </w:rPr>
        <w:t>CircleShape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) </w:t>
      </w:r>
    </w:p>
    <w:p w14:paraId="1260B2B9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.size</w:t>
      </w:r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>(</w:t>
      </w:r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40.dp</w:t>
      </w:r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), </w:t>
      </w:r>
    </w:p>
    <w:p w14:paraId="22B5163C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tint = </w:t>
      </w:r>
      <w:proofErr w:type="spellStart"/>
      <w:r w:rsidRPr="00055813">
        <w:rPr>
          <w:rFonts w:ascii="Times New Roman" w:eastAsia="Times New Roman" w:hAnsi="Times New Roman" w:cs="Times New Roman"/>
          <w:sz w:val="23"/>
          <w:szCs w:val="23"/>
        </w:rPr>
        <w:t>Color.Black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, </w:t>
      </w:r>
    </w:p>
    <w:p w14:paraId="1822CA06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) </w:t>
      </w:r>
    </w:p>
    <w:p w14:paraId="09AD13F0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Column(</w:t>
      </w:r>
      <w:proofErr w:type="spellStart"/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>horizontalAlignment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= </w:t>
      </w:r>
      <w:proofErr w:type="spellStart"/>
      <w:r w:rsidRPr="00055813">
        <w:rPr>
          <w:rFonts w:ascii="Times New Roman" w:eastAsia="Times New Roman" w:hAnsi="Times New Roman" w:cs="Times New Roman"/>
          <w:sz w:val="23"/>
          <w:szCs w:val="23"/>
        </w:rPr>
        <w:t>Alignment.CenterHorizontally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) { </w:t>
      </w:r>
    </w:p>
    <w:p w14:paraId="4FE283CD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Text(</w:t>
      </w:r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text = "Location", style = </w:t>
      </w:r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MaterialTheme.typography.subtitle</w:t>
      </w:r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1, </w:t>
      </w:r>
      <w:proofErr w:type="spellStart"/>
      <w:r w:rsidRPr="00055813">
        <w:rPr>
          <w:rFonts w:ascii="Times New Roman" w:eastAsia="Times New Roman" w:hAnsi="Times New Roman" w:cs="Times New Roman"/>
          <w:sz w:val="23"/>
          <w:szCs w:val="23"/>
        </w:rPr>
        <w:t>color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= </w:t>
      </w:r>
      <w:proofErr w:type="spellStart"/>
      <w:r w:rsidRPr="00055813">
        <w:rPr>
          <w:rFonts w:ascii="Times New Roman" w:eastAsia="Times New Roman" w:hAnsi="Times New Roman" w:cs="Times New Roman"/>
          <w:sz w:val="23"/>
          <w:szCs w:val="23"/>
        </w:rPr>
        <w:t>Color.Black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) </w:t>
      </w:r>
    </w:p>
    <w:p w14:paraId="3FE7305B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Row { </w:t>
      </w:r>
    </w:p>
    <w:p w14:paraId="2336E794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Icon(</w:t>
      </w:r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</w:p>
    <w:p w14:paraId="0C5EEE6A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spellStart"/>
      <w:r w:rsidRPr="00055813">
        <w:rPr>
          <w:rFonts w:ascii="Times New Roman" w:eastAsia="Times New Roman" w:hAnsi="Times New Roman" w:cs="Times New Roman"/>
          <w:sz w:val="23"/>
          <w:szCs w:val="23"/>
        </w:rPr>
        <w:t>imageVector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= </w:t>
      </w:r>
      <w:proofErr w:type="spellStart"/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Icons.Default.LocationOn</w:t>
      </w:r>
      <w:proofErr w:type="spellEnd"/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, </w:t>
      </w:r>
    </w:p>
    <w:p w14:paraId="30ECFD39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spellStart"/>
      <w:r w:rsidRPr="00055813">
        <w:rPr>
          <w:rFonts w:ascii="Times New Roman" w:eastAsia="Times New Roman" w:hAnsi="Times New Roman" w:cs="Times New Roman"/>
          <w:sz w:val="23"/>
          <w:szCs w:val="23"/>
        </w:rPr>
        <w:t>contentDescription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= "Location", </w:t>
      </w:r>
    </w:p>
    <w:p w14:paraId="0EBB4DB3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tint = </w:t>
      </w:r>
      <w:proofErr w:type="spellStart"/>
      <w:r w:rsidRPr="00055813">
        <w:rPr>
          <w:rFonts w:ascii="Times New Roman" w:eastAsia="Times New Roman" w:hAnsi="Times New Roman" w:cs="Times New Roman"/>
          <w:sz w:val="23"/>
          <w:szCs w:val="23"/>
        </w:rPr>
        <w:t>Color.Red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, </w:t>
      </w:r>
    </w:p>
    <w:p w14:paraId="42A08546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) </w:t>
      </w:r>
    </w:p>
    <w:p w14:paraId="23259F94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Text(</w:t>
      </w:r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>text = "Accra</w:t>
      </w:r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" ,</w:t>
      </w:r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spellStart"/>
      <w:r w:rsidRPr="00055813">
        <w:rPr>
          <w:rFonts w:ascii="Times New Roman" w:eastAsia="Times New Roman" w:hAnsi="Times New Roman" w:cs="Times New Roman"/>
          <w:sz w:val="23"/>
          <w:szCs w:val="23"/>
        </w:rPr>
        <w:t>color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= </w:t>
      </w:r>
      <w:proofErr w:type="spellStart"/>
      <w:r w:rsidRPr="00055813">
        <w:rPr>
          <w:rFonts w:ascii="Times New Roman" w:eastAsia="Times New Roman" w:hAnsi="Times New Roman" w:cs="Times New Roman"/>
          <w:sz w:val="23"/>
          <w:szCs w:val="23"/>
        </w:rPr>
        <w:t>Color.Black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) </w:t>
      </w:r>
    </w:p>
    <w:p w14:paraId="7567BFBD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} </w:t>
      </w:r>
    </w:p>
    <w:p w14:paraId="2833A0BC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} </w:t>
      </w:r>
    </w:p>
    <w:p w14:paraId="5FAA1580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Icon(</w:t>
      </w:r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</w:p>
    <w:p w14:paraId="1B07BB19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spellStart"/>
      <w:r w:rsidRPr="00055813">
        <w:rPr>
          <w:rFonts w:ascii="Times New Roman" w:eastAsia="Times New Roman" w:hAnsi="Times New Roman" w:cs="Times New Roman"/>
          <w:sz w:val="23"/>
          <w:szCs w:val="23"/>
        </w:rPr>
        <w:t>imageVector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= </w:t>
      </w:r>
      <w:proofErr w:type="spellStart"/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Icons.Default.Notifications</w:t>
      </w:r>
      <w:proofErr w:type="spellEnd"/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, </w:t>
      </w:r>
      <w:proofErr w:type="spellStart"/>
      <w:r w:rsidRPr="00055813">
        <w:rPr>
          <w:rFonts w:ascii="Times New Roman" w:eastAsia="Times New Roman" w:hAnsi="Times New Roman" w:cs="Times New Roman"/>
          <w:sz w:val="23"/>
          <w:szCs w:val="23"/>
        </w:rPr>
        <w:t>contentDescription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= "Notification Icon", </w:t>
      </w:r>
    </w:p>
    <w:p w14:paraId="12A181A1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Modifier </w:t>
      </w:r>
    </w:p>
    <w:p w14:paraId="58F6C545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.size</w:t>
      </w:r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>(</w:t>
      </w:r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45.dp</w:t>
      </w:r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), </w:t>
      </w:r>
    </w:p>
    <w:p w14:paraId="0DFAC25C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tint = </w:t>
      </w:r>
      <w:proofErr w:type="spellStart"/>
      <w:r w:rsidRPr="00055813">
        <w:rPr>
          <w:rFonts w:ascii="Times New Roman" w:eastAsia="Times New Roman" w:hAnsi="Times New Roman" w:cs="Times New Roman"/>
          <w:sz w:val="23"/>
          <w:szCs w:val="23"/>
        </w:rPr>
        <w:t>Color.Black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, </w:t>
      </w:r>
    </w:p>
    <w:p w14:paraId="67FEF22D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) </w:t>
      </w:r>
    </w:p>
    <w:p w14:paraId="3A9D8F60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} </w:t>
      </w:r>
    </w:p>
    <w:p w14:paraId="49922659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} </w:t>
      </w:r>
    </w:p>
    <w:p w14:paraId="06D60152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@Composable </w:t>
      </w:r>
    </w:p>
    <w:p w14:paraId="5AFD6A39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fun </w:t>
      </w:r>
      <w:proofErr w:type="spellStart"/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CardPart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>(</w:t>
      </w:r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) { </w:t>
      </w:r>
    </w:p>
    <w:p w14:paraId="46E0F8D4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Card(</w:t>
      </w:r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modifier = </w:t>
      </w:r>
      <w:proofErr w:type="spellStart"/>
      <w:r w:rsidRPr="00055813">
        <w:rPr>
          <w:rFonts w:ascii="Times New Roman" w:eastAsia="Times New Roman" w:hAnsi="Times New Roman" w:cs="Times New Roman"/>
          <w:sz w:val="23"/>
          <w:szCs w:val="23"/>
        </w:rPr>
        <w:t>Modifier.size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(width = 310.dp, height = 150.dp), </w:t>
      </w:r>
      <w:proofErr w:type="spellStart"/>
      <w:r w:rsidRPr="00055813">
        <w:rPr>
          <w:rFonts w:ascii="Times New Roman" w:eastAsia="Times New Roman" w:hAnsi="Times New Roman" w:cs="Times New Roman"/>
          <w:sz w:val="23"/>
          <w:szCs w:val="23"/>
        </w:rPr>
        <w:t>RoundedCornerShape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>(</w:t>
      </w:r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20.dp</w:t>
      </w:r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)) { </w:t>
      </w:r>
    </w:p>
    <w:p w14:paraId="3FB6BAFA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Row(</w:t>
      </w:r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modifier = </w:t>
      </w:r>
      <w:proofErr w:type="spellStart"/>
      <w:r w:rsidRPr="00055813">
        <w:rPr>
          <w:rFonts w:ascii="Times New Roman" w:eastAsia="Times New Roman" w:hAnsi="Times New Roman" w:cs="Times New Roman"/>
          <w:sz w:val="23"/>
          <w:szCs w:val="23"/>
        </w:rPr>
        <w:t>Modifier.padding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>(</w:t>
      </w:r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10.dp</w:t>
      </w:r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), </w:t>
      </w:r>
      <w:proofErr w:type="spellStart"/>
      <w:r w:rsidRPr="00055813">
        <w:rPr>
          <w:rFonts w:ascii="Times New Roman" w:eastAsia="Times New Roman" w:hAnsi="Times New Roman" w:cs="Times New Roman"/>
          <w:sz w:val="23"/>
          <w:szCs w:val="23"/>
        </w:rPr>
        <w:t>Arrangement.SpaceBetween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) { </w:t>
      </w:r>
    </w:p>
    <w:p w14:paraId="602FDA1E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Column(</w:t>
      </w:r>
      <w:proofErr w:type="spellStart"/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>verticalArrangement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= </w:t>
      </w:r>
      <w:proofErr w:type="spellStart"/>
      <w:r w:rsidRPr="00055813">
        <w:rPr>
          <w:rFonts w:ascii="Times New Roman" w:eastAsia="Times New Roman" w:hAnsi="Times New Roman" w:cs="Times New Roman"/>
          <w:sz w:val="23"/>
          <w:szCs w:val="23"/>
        </w:rPr>
        <w:t>Arrangement.spacedBy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>(</w:t>
      </w:r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12.dp</w:t>
      </w:r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)) { </w:t>
      </w:r>
    </w:p>
    <w:p w14:paraId="26CF8DD0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Text(</w:t>
      </w:r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text = "Get Special Discounts") </w:t>
      </w:r>
    </w:p>
    <w:p w14:paraId="03802109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lastRenderedPageBreak/>
        <w:t>Text(</w:t>
      </w:r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text = "up to 85%", style = MaterialTheme.typography.h5) </w:t>
      </w:r>
    </w:p>
    <w:p w14:paraId="657FF9C9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Button(</w:t>
      </w:r>
      <w:proofErr w:type="spellStart"/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>onClick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= {}, </w:t>
      </w:r>
      <w:proofErr w:type="spellStart"/>
      <w:r w:rsidRPr="00055813">
        <w:rPr>
          <w:rFonts w:ascii="Times New Roman" w:eastAsia="Times New Roman" w:hAnsi="Times New Roman" w:cs="Times New Roman"/>
          <w:sz w:val="23"/>
          <w:szCs w:val="23"/>
        </w:rPr>
        <w:t>colors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= </w:t>
      </w:r>
      <w:proofErr w:type="spellStart"/>
      <w:r w:rsidRPr="00055813">
        <w:rPr>
          <w:rFonts w:ascii="Times New Roman" w:eastAsia="Times New Roman" w:hAnsi="Times New Roman" w:cs="Times New Roman"/>
          <w:sz w:val="23"/>
          <w:szCs w:val="23"/>
        </w:rPr>
        <w:t>ButtonDefaults.buttonColors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>(</w:t>
      </w:r>
      <w:proofErr w:type="spellStart"/>
      <w:r w:rsidRPr="00055813">
        <w:rPr>
          <w:rFonts w:ascii="Times New Roman" w:eastAsia="Times New Roman" w:hAnsi="Times New Roman" w:cs="Times New Roman"/>
          <w:sz w:val="23"/>
          <w:szCs w:val="23"/>
        </w:rPr>
        <w:t>Color.White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)) { </w:t>
      </w:r>
    </w:p>
    <w:p w14:paraId="799E719A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Text(</w:t>
      </w:r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text = "Claim voucher", </w:t>
      </w:r>
      <w:proofErr w:type="spellStart"/>
      <w:r w:rsidRPr="00055813">
        <w:rPr>
          <w:rFonts w:ascii="Times New Roman" w:eastAsia="Times New Roman" w:hAnsi="Times New Roman" w:cs="Times New Roman"/>
          <w:sz w:val="23"/>
          <w:szCs w:val="23"/>
        </w:rPr>
        <w:t>color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= </w:t>
      </w:r>
      <w:proofErr w:type="spellStart"/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MaterialTheme.colors.surface</w:t>
      </w:r>
      <w:proofErr w:type="spellEnd"/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) </w:t>
      </w:r>
    </w:p>
    <w:p w14:paraId="4E791C20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} </w:t>
      </w:r>
    </w:p>
    <w:p w14:paraId="1738E925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} </w:t>
      </w:r>
    </w:p>
    <w:p w14:paraId="7D54EB08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Image(</w:t>
      </w:r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</w:p>
    <w:p w14:paraId="3DC993C2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painter = </w:t>
      </w:r>
      <w:proofErr w:type="spellStart"/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painterResource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>(</w:t>
      </w:r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id = </w:t>
      </w:r>
      <w:proofErr w:type="spellStart"/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R.drawable</w:t>
      </w:r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>.food_tip_im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), </w:t>
      </w:r>
    </w:p>
    <w:p w14:paraId="79364B12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spellStart"/>
      <w:r w:rsidRPr="00055813">
        <w:rPr>
          <w:rFonts w:ascii="Times New Roman" w:eastAsia="Times New Roman" w:hAnsi="Times New Roman" w:cs="Times New Roman"/>
          <w:sz w:val="23"/>
          <w:szCs w:val="23"/>
        </w:rPr>
        <w:t>contentDescription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= "Food Image", </w:t>
      </w:r>
      <w:proofErr w:type="spellStart"/>
      <w:r w:rsidRPr="00055813">
        <w:rPr>
          <w:rFonts w:ascii="Times New Roman" w:eastAsia="Times New Roman" w:hAnsi="Times New Roman" w:cs="Times New Roman"/>
          <w:sz w:val="23"/>
          <w:szCs w:val="23"/>
        </w:rPr>
        <w:t>Modifier.size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(width = 100.dp, height = 200.dp) </w:t>
      </w:r>
    </w:p>
    <w:p w14:paraId="32EAEA53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) </w:t>
      </w:r>
    </w:p>
    <w:p w14:paraId="792C447F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} </w:t>
      </w:r>
    </w:p>
    <w:p w14:paraId="324CADE1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} </w:t>
      </w:r>
    </w:p>
    <w:p w14:paraId="42B76063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} </w:t>
      </w:r>
    </w:p>
    <w:p w14:paraId="0FF99307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@Composable </w:t>
      </w:r>
    </w:p>
    <w:p w14:paraId="748A3DF2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fun </w:t>
      </w:r>
      <w:proofErr w:type="spellStart"/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PopularFood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>(</w:t>
      </w:r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</w:p>
    <w:p w14:paraId="767754E9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@DrawableRes drawable: Int, </w:t>
      </w:r>
    </w:p>
    <w:p w14:paraId="5B017357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@StringRes text1: Int, </w:t>
      </w:r>
    </w:p>
    <w:p w14:paraId="61B2C4D1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context: Context </w:t>
      </w:r>
    </w:p>
    <w:p w14:paraId="22357B91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) { </w:t>
      </w:r>
    </w:p>
    <w:p w14:paraId="78D223E4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Card(</w:t>
      </w:r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</w:p>
    <w:p w14:paraId="30B7E734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modifier = Modifier </w:t>
      </w:r>
    </w:p>
    <w:p w14:paraId="1A2D75A8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.padding</w:t>
      </w:r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(top=20.dp, bottom = </w:t>
      </w:r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20.dp</w:t>
      </w:r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, start = </w:t>
      </w:r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65.dp</w:t>
      </w:r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) </w:t>
      </w:r>
    </w:p>
    <w:p w14:paraId="5D07779C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.width</w:t>
      </w:r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(250.dp) </w:t>
      </w:r>
    </w:p>
    <w:p w14:paraId="028483C0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) { </w:t>
      </w:r>
    </w:p>
    <w:p w14:paraId="30BF1BB1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Column(</w:t>
      </w:r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</w:p>
    <w:p w14:paraId="2E961EF6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spellStart"/>
      <w:r w:rsidRPr="00055813">
        <w:rPr>
          <w:rFonts w:ascii="Times New Roman" w:eastAsia="Times New Roman" w:hAnsi="Times New Roman" w:cs="Times New Roman"/>
          <w:sz w:val="23"/>
          <w:szCs w:val="23"/>
        </w:rPr>
        <w:t>verticalArrangement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= </w:t>
      </w:r>
      <w:proofErr w:type="spellStart"/>
      <w:r w:rsidRPr="00055813">
        <w:rPr>
          <w:rFonts w:ascii="Times New Roman" w:eastAsia="Times New Roman" w:hAnsi="Times New Roman" w:cs="Times New Roman"/>
          <w:sz w:val="23"/>
          <w:szCs w:val="23"/>
        </w:rPr>
        <w:t>Arrangement.Top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, </w:t>
      </w:r>
    </w:p>
    <w:p w14:paraId="502E7CB0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spellStart"/>
      <w:r w:rsidRPr="00055813">
        <w:rPr>
          <w:rFonts w:ascii="Times New Roman" w:eastAsia="Times New Roman" w:hAnsi="Times New Roman" w:cs="Times New Roman"/>
          <w:sz w:val="23"/>
          <w:szCs w:val="23"/>
        </w:rPr>
        <w:t>horizontalAlignment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= </w:t>
      </w:r>
      <w:proofErr w:type="spellStart"/>
      <w:r w:rsidRPr="00055813">
        <w:rPr>
          <w:rFonts w:ascii="Times New Roman" w:eastAsia="Times New Roman" w:hAnsi="Times New Roman" w:cs="Times New Roman"/>
          <w:sz w:val="23"/>
          <w:szCs w:val="23"/>
        </w:rPr>
        <w:t>Alignment.CenterHorizontally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</w:p>
    <w:p w14:paraId="2272440E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) { </w:t>
      </w:r>
    </w:p>
    <w:p w14:paraId="14A997F1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Spacer(</w:t>
      </w:r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modifier = </w:t>
      </w:r>
      <w:proofErr w:type="spellStart"/>
      <w:r w:rsidRPr="00055813">
        <w:rPr>
          <w:rFonts w:ascii="Times New Roman" w:eastAsia="Times New Roman" w:hAnsi="Times New Roman" w:cs="Times New Roman"/>
          <w:sz w:val="23"/>
          <w:szCs w:val="23"/>
        </w:rPr>
        <w:t>Modifier.padding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(vertical = </w:t>
      </w:r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5.dp</w:t>
      </w:r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)) </w:t>
      </w:r>
    </w:p>
    <w:p w14:paraId="4936BDA2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Row(</w:t>
      </w:r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</w:p>
    <w:p w14:paraId="5415DBD3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modifier = Modifier </w:t>
      </w:r>
    </w:p>
    <w:p w14:paraId="659EFDAC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.</w:t>
      </w:r>
      <w:proofErr w:type="spellStart"/>
      <w:r w:rsidRPr="00055813">
        <w:rPr>
          <w:rFonts w:ascii="Times New Roman" w:eastAsia="Times New Roman" w:hAnsi="Times New Roman" w:cs="Times New Roman"/>
          <w:sz w:val="23"/>
          <w:szCs w:val="23"/>
        </w:rPr>
        <w:t>fillMaxWidth</w:t>
      </w:r>
      <w:proofErr w:type="spellEnd"/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(0.7f), </w:t>
      </w:r>
      <w:proofErr w:type="spellStart"/>
      <w:r w:rsidRPr="00055813">
        <w:rPr>
          <w:rFonts w:ascii="Times New Roman" w:eastAsia="Times New Roman" w:hAnsi="Times New Roman" w:cs="Times New Roman"/>
          <w:sz w:val="23"/>
          <w:szCs w:val="23"/>
        </w:rPr>
        <w:t>Arrangement.End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</w:p>
    <w:p w14:paraId="1F76AF64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) { </w:t>
      </w:r>
    </w:p>
    <w:p w14:paraId="27334521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Icon(</w:t>
      </w:r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</w:p>
    <w:p w14:paraId="74EFC67F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spellStart"/>
      <w:r w:rsidRPr="00055813">
        <w:rPr>
          <w:rFonts w:ascii="Times New Roman" w:eastAsia="Times New Roman" w:hAnsi="Times New Roman" w:cs="Times New Roman"/>
          <w:sz w:val="23"/>
          <w:szCs w:val="23"/>
        </w:rPr>
        <w:t>imageVector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= </w:t>
      </w:r>
      <w:proofErr w:type="spellStart"/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Icons.Default.Star</w:t>
      </w:r>
      <w:proofErr w:type="spellEnd"/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, </w:t>
      </w:r>
    </w:p>
    <w:p w14:paraId="2D9EE93A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spellStart"/>
      <w:r w:rsidRPr="00055813">
        <w:rPr>
          <w:rFonts w:ascii="Times New Roman" w:eastAsia="Times New Roman" w:hAnsi="Times New Roman" w:cs="Times New Roman"/>
          <w:sz w:val="23"/>
          <w:szCs w:val="23"/>
        </w:rPr>
        <w:t>contentDescription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= "Star Icon", </w:t>
      </w:r>
    </w:p>
    <w:p w14:paraId="44662FE9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tint = </w:t>
      </w:r>
      <w:proofErr w:type="spellStart"/>
      <w:r w:rsidRPr="00055813">
        <w:rPr>
          <w:rFonts w:ascii="Times New Roman" w:eastAsia="Times New Roman" w:hAnsi="Times New Roman" w:cs="Times New Roman"/>
          <w:sz w:val="23"/>
          <w:szCs w:val="23"/>
        </w:rPr>
        <w:t>Color.Yellow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</w:p>
    <w:p w14:paraId="1F48CF52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) </w:t>
      </w:r>
    </w:p>
    <w:p w14:paraId="47462FD1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Text(</w:t>
      </w:r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text = "4.3", </w:t>
      </w:r>
      <w:proofErr w:type="spellStart"/>
      <w:r w:rsidRPr="00055813">
        <w:rPr>
          <w:rFonts w:ascii="Times New Roman" w:eastAsia="Times New Roman" w:hAnsi="Times New Roman" w:cs="Times New Roman"/>
          <w:sz w:val="23"/>
          <w:szCs w:val="23"/>
        </w:rPr>
        <w:t>fontWeight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= </w:t>
      </w:r>
      <w:proofErr w:type="spellStart"/>
      <w:r w:rsidRPr="00055813">
        <w:rPr>
          <w:rFonts w:ascii="Times New Roman" w:eastAsia="Times New Roman" w:hAnsi="Times New Roman" w:cs="Times New Roman"/>
          <w:sz w:val="23"/>
          <w:szCs w:val="23"/>
        </w:rPr>
        <w:t>FontWeight.Black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) </w:t>
      </w:r>
    </w:p>
    <w:p w14:paraId="6AA53326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} </w:t>
      </w:r>
    </w:p>
    <w:p w14:paraId="5EA82AEB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Image(</w:t>
      </w:r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</w:p>
    <w:p w14:paraId="74836BB5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painter = </w:t>
      </w:r>
      <w:proofErr w:type="spellStart"/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painterResource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>(</w:t>
      </w:r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id = drawable), </w:t>
      </w:r>
    </w:p>
    <w:p w14:paraId="70C805FF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spellStart"/>
      <w:r w:rsidRPr="00055813">
        <w:rPr>
          <w:rFonts w:ascii="Times New Roman" w:eastAsia="Times New Roman" w:hAnsi="Times New Roman" w:cs="Times New Roman"/>
          <w:sz w:val="23"/>
          <w:szCs w:val="23"/>
        </w:rPr>
        <w:t>contentDescription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= "Food Image", </w:t>
      </w:r>
    </w:p>
    <w:p w14:paraId="449B0298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spellStart"/>
      <w:r w:rsidRPr="00055813">
        <w:rPr>
          <w:rFonts w:ascii="Times New Roman" w:eastAsia="Times New Roman" w:hAnsi="Times New Roman" w:cs="Times New Roman"/>
          <w:sz w:val="23"/>
          <w:szCs w:val="23"/>
        </w:rPr>
        <w:t>contentScale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= </w:t>
      </w:r>
      <w:proofErr w:type="spellStart"/>
      <w:r w:rsidRPr="00055813">
        <w:rPr>
          <w:rFonts w:ascii="Times New Roman" w:eastAsia="Times New Roman" w:hAnsi="Times New Roman" w:cs="Times New Roman"/>
          <w:sz w:val="23"/>
          <w:szCs w:val="23"/>
        </w:rPr>
        <w:t>ContentScale.Crop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, </w:t>
      </w:r>
    </w:p>
    <w:p w14:paraId="09BF5DE9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modifier = Modifier </w:t>
      </w:r>
    </w:p>
    <w:p w14:paraId="0D825B36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.size</w:t>
      </w:r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(100.dp) </w:t>
      </w:r>
    </w:p>
    <w:p w14:paraId="5CF1D67F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.clip</w:t>
      </w:r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>(</w:t>
      </w:r>
      <w:proofErr w:type="spellStart"/>
      <w:r w:rsidRPr="00055813">
        <w:rPr>
          <w:rFonts w:ascii="Times New Roman" w:eastAsia="Times New Roman" w:hAnsi="Times New Roman" w:cs="Times New Roman"/>
          <w:sz w:val="23"/>
          <w:szCs w:val="23"/>
        </w:rPr>
        <w:t>CircleShape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) </w:t>
      </w:r>
    </w:p>
    <w:p w14:paraId="44BEA299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) </w:t>
      </w:r>
    </w:p>
    <w:p w14:paraId="6070A6F7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Text(</w:t>
      </w:r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text = </w:t>
      </w:r>
      <w:proofErr w:type="spellStart"/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stringResource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>(</w:t>
      </w:r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id = text1), </w:t>
      </w:r>
      <w:proofErr w:type="spellStart"/>
      <w:r w:rsidRPr="00055813">
        <w:rPr>
          <w:rFonts w:ascii="Times New Roman" w:eastAsia="Times New Roman" w:hAnsi="Times New Roman" w:cs="Times New Roman"/>
          <w:sz w:val="23"/>
          <w:szCs w:val="23"/>
        </w:rPr>
        <w:t>fontWeight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= </w:t>
      </w:r>
      <w:proofErr w:type="spellStart"/>
      <w:r w:rsidRPr="00055813">
        <w:rPr>
          <w:rFonts w:ascii="Times New Roman" w:eastAsia="Times New Roman" w:hAnsi="Times New Roman" w:cs="Times New Roman"/>
          <w:sz w:val="23"/>
          <w:szCs w:val="23"/>
        </w:rPr>
        <w:t>FontWeight.Bold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) </w:t>
      </w:r>
    </w:p>
    <w:p w14:paraId="5CC23456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Row(</w:t>
      </w:r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modifier = </w:t>
      </w:r>
      <w:proofErr w:type="spellStart"/>
      <w:r w:rsidRPr="00055813">
        <w:rPr>
          <w:rFonts w:ascii="Times New Roman" w:eastAsia="Times New Roman" w:hAnsi="Times New Roman" w:cs="Times New Roman"/>
          <w:sz w:val="23"/>
          <w:szCs w:val="23"/>
        </w:rPr>
        <w:t>Modifier.fillMaxWidth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(0.7f), </w:t>
      </w:r>
      <w:proofErr w:type="spellStart"/>
      <w:r w:rsidRPr="00055813">
        <w:rPr>
          <w:rFonts w:ascii="Times New Roman" w:eastAsia="Times New Roman" w:hAnsi="Times New Roman" w:cs="Times New Roman"/>
          <w:sz w:val="23"/>
          <w:szCs w:val="23"/>
        </w:rPr>
        <w:t>Arrangement.SpaceBetween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) { </w:t>
      </w:r>
    </w:p>
    <w:p w14:paraId="215EA295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lastRenderedPageBreak/>
        <w:t xml:space="preserve">/*TODO Implement Prices for each card*/ </w:t>
      </w:r>
    </w:p>
    <w:p w14:paraId="468FF1B7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Text(</w:t>
      </w:r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</w:p>
    <w:p w14:paraId="1B38CD2E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text = "$50", </w:t>
      </w:r>
    </w:p>
    <w:p w14:paraId="6D240D10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style = MaterialTheme.typography.h6, </w:t>
      </w:r>
    </w:p>
    <w:p w14:paraId="1B16173A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spellStart"/>
      <w:r w:rsidRPr="00055813">
        <w:rPr>
          <w:rFonts w:ascii="Times New Roman" w:eastAsia="Times New Roman" w:hAnsi="Times New Roman" w:cs="Times New Roman"/>
          <w:sz w:val="23"/>
          <w:szCs w:val="23"/>
        </w:rPr>
        <w:t>fontWeight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= </w:t>
      </w:r>
      <w:proofErr w:type="spellStart"/>
      <w:r w:rsidRPr="00055813">
        <w:rPr>
          <w:rFonts w:ascii="Times New Roman" w:eastAsia="Times New Roman" w:hAnsi="Times New Roman" w:cs="Times New Roman"/>
          <w:sz w:val="23"/>
          <w:szCs w:val="23"/>
        </w:rPr>
        <w:t>FontWeight.Bold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, </w:t>
      </w:r>
    </w:p>
    <w:p w14:paraId="3985BBA7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spellStart"/>
      <w:r w:rsidRPr="00055813">
        <w:rPr>
          <w:rFonts w:ascii="Times New Roman" w:eastAsia="Times New Roman" w:hAnsi="Times New Roman" w:cs="Times New Roman"/>
          <w:sz w:val="23"/>
          <w:szCs w:val="23"/>
        </w:rPr>
        <w:t>fontSize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= </w:t>
      </w:r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18.sp</w:t>
      </w:r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</w:p>
    <w:p w14:paraId="5A7CB641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) </w:t>
      </w:r>
    </w:p>
    <w:p w14:paraId="7D68CB7A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spellStart"/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IconButton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>(</w:t>
      </w:r>
      <w:proofErr w:type="spellStart"/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>onClick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= { </w:t>
      </w:r>
    </w:p>
    <w:p w14:paraId="38530ECB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>//var no=</w:t>
      </w:r>
      <w:proofErr w:type="spellStart"/>
      <w:r w:rsidRPr="00055813">
        <w:rPr>
          <w:rFonts w:ascii="Times New Roman" w:eastAsia="Times New Roman" w:hAnsi="Times New Roman" w:cs="Times New Roman"/>
          <w:sz w:val="23"/>
          <w:szCs w:val="23"/>
        </w:rPr>
        <w:t>FoodList.lastIndex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; </w:t>
      </w:r>
    </w:p>
    <w:p w14:paraId="656B44CE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//Toast. </w:t>
      </w:r>
    </w:p>
    <w:p w14:paraId="5F3B827A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spellStart"/>
      <w:r w:rsidRPr="00055813">
        <w:rPr>
          <w:rFonts w:ascii="Times New Roman" w:eastAsia="Times New Roman" w:hAnsi="Times New Roman" w:cs="Times New Roman"/>
          <w:sz w:val="23"/>
          <w:szCs w:val="23"/>
        </w:rPr>
        <w:t>val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intent = Intent1(context, </w:t>
      </w:r>
      <w:proofErr w:type="spellStart"/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TargetActivity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>::</w:t>
      </w:r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class.java) </w:t>
      </w:r>
    </w:p>
    <w:p w14:paraId="090974E4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spellStart"/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context.startActivity</w:t>
      </w:r>
      <w:proofErr w:type="spellEnd"/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(intent) </w:t>
      </w:r>
    </w:p>
    <w:p w14:paraId="4AD5F7E3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}) { </w:t>
      </w:r>
    </w:p>
    <w:p w14:paraId="0D93ADFD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Icon(</w:t>
      </w:r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</w:p>
    <w:p w14:paraId="75867350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spellStart"/>
      <w:r w:rsidRPr="00055813">
        <w:rPr>
          <w:rFonts w:ascii="Times New Roman" w:eastAsia="Times New Roman" w:hAnsi="Times New Roman" w:cs="Times New Roman"/>
          <w:sz w:val="23"/>
          <w:szCs w:val="23"/>
        </w:rPr>
        <w:t>imageVector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= </w:t>
      </w:r>
      <w:proofErr w:type="spellStart"/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Icons.Default.ShoppingCart</w:t>
      </w:r>
      <w:proofErr w:type="spellEnd"/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, </w:t>
      </w:r>
    </w:p>
    <w:p w14:paraId="4202AAF0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spellStart"/>
      <w:r w:rsidRPr="00055813">
        <w:rPr>
          <w:rFonts w:ascii="Times New Roman" w:eastAsia="Times New Roman" w:hAnsi="Times New Roman" w:cs="Times New Roman"/>
          <w:sz w:val="23"/>
          <w:szCs w:val="23"/>
        </w:rPr>
        <w:t>contentDescription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= "shopping cart", </w:t>
      </w:r>
    </w:p>
    <w:p w14:paraId="7B64A229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) </w:t>
      </w:r>
    </w:p>
    <w:p w14:paraId="5EADEB17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} </w:t>
      </w:r>
    </w:p>
    <w:p w14:paraId="5120B648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} </w:t>
      </w:r>
    </w:p>
    <w:p w14:paraId="6EFDDBB1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} </w:t>
      </w:r>
    </w:p>
    <w:p w14:paraId="1BE218F4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} </w:t>
      </w:r>
    </w:p>
    <w:p w14:paraId="4BE401A9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} </w:t>
      </w:r>
    </w:p>
    <w:p w14:paraId="05209301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private </w:t>
      </w:r>
      <w:proofErr w:type="spellStart"/>
      <w:r w:rsidRPr="00055813">
        <w:rPr>
          <w:rFonts w:ascii="Times New Roman" w:eastAsia="Times New Roman" w:hAnsi="Times New Roman" w:cs="Times New Roman"/>
          <w:sz w:val="23"/>
          <w:szCs w:val="23"/>
        </w:rPr>
        <w:t>val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spellStart"/>
      <w:r w:rsidRPr="00055813">
        <w:rPr>
          <w:rFonts w:ascii="Times New Roman" w:eastAsia="Times New Roman" w:hAnsi="Times New Roman" w:cs="Times New Roman"/>
          <w:sz w:val="23"/>
          <w:szCs w:val="23"/>
        </w:rPr>
        <w:t>FoodList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= </w:t>
      </w:r>
      <w:proofErr w:type="spellStart"/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listOf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>(</w:t>
      </w:r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</w:p>
    <w:p w14:paraId="4DB44256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spellStart"/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R.drawable</w:t>
      </w:r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>.sandwish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to </w:t>
      </w:r>
      <w:proofErr w:type="spellStart"/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R.string</w:t>
      </w:r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>.sandwich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, </w:t>
      </w:r>
    </w:p>
    <w:p w14:paraId="1761C732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spellStart"/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R.drawable</w:t>
      </w:r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>.sandwish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to </w:t>
      </w:r>
      <w:proofErr w:type="spellStart"/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R.string</w:t>
      </w:r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>.burgers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, </w:t>
      </w:r>
    </w:p>
    <w:p w14:paraId="1D237680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spellStart"/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R.drawable</w:t>
      </w:r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>.pack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to </w:t>
      </w:r>
      <w:proofErr w:type="spellStart"/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R.string</w:t>
      </w:r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>.pack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, </w:t>
      </w:r>
    </w:p>
    <w:p w14:paraId="7485BBDA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spellStart"/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R.drawable</w:t>
      </w:r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>.pasta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to </w:t>
      </w:r>
      <w:proofErr w:type="spellStart"/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R.string</w:t>
      </w:r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>.pasta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, </w:t>
      </w:r>
    </w:p>
    <w:p w14:paraId="4984929B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spellStart"/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R.drawable</w:t>
      </w:r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>.tequila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to </w:t>
      </w:r>
      <w:proofErr w:type="spellStart"/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R.string</w:t>
      </w:r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>.tequila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, </w:t>
      </w:r>
    </w:p>
    <w:p w14:paraId="7DF91A3F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spellStart"/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R.drawable</w:t>
      </w:r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>.wine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to </w:t>
      </w:r>
      <w:proofErr w:type="spellStart"/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R.string</w:t>
      </w:r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>.wine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, </w:t>
      </w:r>
    </w:p>
    <w:p w14:paraId="5870F033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spellStart"/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R.drawable</w:t>
      </w:r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>.salad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to </w:t>
      </w:r>
      <w:proofErr w:type="spellStart"/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R.string</w:t>
      </w:r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>.salad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, </w:t>
      </w:r>
    </w:p>
    <w:p w14:paraId="7FBBC48B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spellStart"/>
      <w:r w:rsidRPr="00055813">
        <w:rPr>
          <w:rFonts w:ascii="Times New Roman" w:eastAsia="Times New Roman" w:hAnsi="Times New Roman" w:cs="Times New Roman"/>
          <w:sz w:val="23"/>
          <w:szCs w:val="23"/>
        </w:rPr>
        <w:t>R.drawable.pop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to </w:t>
      </w:r>
      <w:proofErr w:type="spellStart"/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R.string</w:t>
      </w:r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>.popcorn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</w:p>
    <w:p w14:paraId="616FF78A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).map</w:t>
      </w:r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{ </w:t>
      </w:r>
      <w:proofErr w:type="spellStart"/>
      <w:r w:rsidRPr="00055813">
        <w:rPr>
          <w:rFonts w:ascii="Times New Roman" w:eastAsia="Times New Roman" w:hAnsi="Times New Roman" w:cs="Times New Roman"/>
          <w:sz w:val="23"/>
          <w:szCs w:val="23"/>
        </w:rPr>
        <w:t>DrawableStringPair</w:t>
      </w:r>
      <w:proofErr w:type="spellEnd"/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>(</w:t>
      </w:r>
      <w:proofErr w:type="spellStart"/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it.first</w:t>
      </w:r>
      <w:proofErr w:type="spellEnd"/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, </w:t>
      </w:r>
      <w:proofErr w:type="spellStart"/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it.second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>) }</w:t>
      </w:r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</w:p>
    <w:p w14:paraId="1F784A78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private data class </w:t>
      </w:r>
      <w:proofErr w:type="spellStart"/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DrawableStringPair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>(</w:t>
      </w:r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</w:p>
    <w:p w14:paraId="64CD8F32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@DrawableRes </w:t>
      </w:r>
      <w:proofErr w:type="spellStart"/>
      <w:r w:rsidRPr="00055813">
        <w:rPr>
          <w:rFonts w:ascii="Times New Roman" w:eastAsia="Times New Roman" w:hAnsi="Times New Roman" w:cs="Times New Roman"/>
          <w:sz w:val="23"/>
          <w:szCs w:val="23"/>
        </w:rPr>
        <w:t>val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drawable: Int, </w:t>
      </w:r>
    </w:p>
    <w:p w14:paraId="3CFB5472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@StringRes </w:t>
      </w:r>
      <w:proofErr w:type="spellStart"/>
      <w:r w:rsidRPr="00055813">
        <w:rPr>
          <w:rFonts w:ascii="Times New Roman" w:eastAsia="Times New Roman" w:hAnsi="Times New Roman" w:cs="Times New Roman"/>
          <w:sz w:val="23"/>
          <w:szCs w:val="23"/>
        </w:rPr>
        <w:t>val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text1: Int </w:t>
      </w:r>
    </w:p>
    <w:p w14:paraId="10E366BE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) </w:t>
      </w:r>
    </w:p>
    <w:p w14:paraId="7EE94BE1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@Composable </w:t>
      </w:r>
    </w:p>
    <w:p w14:paraId="5710F42B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fun </w:t>
      </w:r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App(</w:t>
      </w:r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context: Context) { </w:t>
      </w:r>
    </w:p>
    <w:p w14:paraId="4073F228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Column(</w:t>
      </w:r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</w:p>
    <w:p w14:paraId="3B1DCEE2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modifier = Modifier </w:t>
      </w:r>
    </w:p>
    <w:p w14:paraId="01969297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.</w:t>
      </w:r>
      <w:proofErr w:type="spellStart"/>
      <w:r w:rsidRPr="00055813">
        <w:rPr>
          <w:rFonts w:ascii="Times New Roman" w:eastAsia="Times New Roman" w:hAnsi="Times New Roman" w:cs="Times New Roman"/>
          <w:sz w:val="23"/>
          <w:szCs w:val="23"/>
        </w:rPr>
        <w:t>fillMaxSize</w:t>
      </w:r>
      <w:proofErr w:type="spellEnd"/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() </w:t>
      </w:r>
    </w:p>
    <w:p w14:paraId="08826035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.background</w:t>
      </w:r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>(</w:t>
      </w:r>
      <w:proofErr w:type="spellStart"/>
      <w:r w:rsidRPr="00055813">
        <w:rPr>
          <w:rFonts w:ascii="Times New Roman" w:eastAsia="Times New Roman" w:hAnsi="Times New Roman" w:cs="Times New Roman"/>
          <w:sz w:val="23"/>
          <w:szCs w:val="23"/>
        </w:rPr>
        <w:t>Color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(0xffeceef0)) </w:t>
      </w:r>
    </w:p>
    <w:p w14:paraId="0CB19152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.padding</w:t>
      </w:r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>(</w:t>
      </w:r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10.dp</w:t>
      </w:r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), </w:t>
      </w:r>
    </w:p>
    <w:p w14:paraId="1320C162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spellStart"/>
      <w:r w:rsidRPr="00055813">
        <w:rPr>
          <w:rFonts w:ascii="Times New Roman" w:eastAsia="Times New Roman" w:hAnsi="Times New Roman" w:cs="Times New Roman"/>
          <w:sz w:val="23"/>
          <w:szCs w:val="23"/>
        </w:rPr>
        <w:t>verticalArrangement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= </w:t>
      </w:r>
      <w:proofErr w:type="spellStart"/>
      <w:r w:rsidRPr="00055813">
        <w:rPr>
          <w:rFonts w:ascii="Times New Roman" w:eastAsia="Times New Roman" w:hAnsi="Times New Roman" w:cs="Times New Roman"/>
          <w:sz w:val="23"/>
          <w:szCs w:val="23"/>
        </w:rPr>
        <w:t>Arrangement.Top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, </w:t>
      </w:r>
    </w:p>
    <w:p w14:paraId="6AA78C7A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spellStart"/>
      <w:r w:rsidRPr="00055813">
        <w:rPr>
          <w:rFonts w:ascii="Times New Roman" w:eastAsia="Times New Roman" w:hAnsi="Times New Roman" w:cs="Times New Roman"/>
          <w:sz w:val="23"/>
          <w:szCs w:val="23"/>
        </w:rPr>
        <w:t>horizontalAlignment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= </w:t>
      </w:r>
      <w:proofErr w:type="spellStart"/>
      <w:r w:rsidRPr="00055813">
        <w:rPr>
          <w:rFonts w:ascii="Times New Roman" w:eastAsia="Times New Roman" w:hAnsi="Times New Roman" w:cs="Times New Roman"/>
          <w:sz w:val="23"/>
          <w:szCs w:val="23"/>
        </w:rPr>
        <w:t>Alignment.CenterHorizontally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</w:p>
    <w:p w14:paraId="38C50B89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) { </w:t>
      </w:r>
    </w:p>
    <w:p w14:paraId="7A585571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Surface(</w:t>
      </w:r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modifier = Modifier, elevation = </w:t>
      </w:r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5.dp</w:t>
      </w:r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) { </w:t>
      </w:r>
    </w:p>
    <w:p w14:paraId="29D2C59D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spellStart"/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TopPart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>(</w:t>
      </w:r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) </w:t>
      </w:r>
    </w:p>
    <w:p w14:paraId="15F3F1BA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} </w:t>
      </w:r>
    </w:p>
    <w:p w14:paraId="4A8D304E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lastRenderedPageBreak/>
        <w:t>Spacer(</w:t>
      </w:r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modifier = </w:t>
      </w:r>
      <w:proofErr w:type="spellStart"/>
      <w:r w:rsidRPr="00055813">
        <w:rPr>
          <w:rFonts w:ascii="Times New Roman" w:eastAsia="Times New Roman" w:hAnsi="Times New Roman" w:cs="Times New Roman"/>
          <w:sz w:val="23"/>
          <w:szCs w:val="23"/>
        </w:rPr>
        <w:t>Modifier.padding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>(</w:t>
      </w:r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10.dp</w:t>
      </w:r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)) </w:t>
      </w:r>
    </w:p>
    <w:p w14:paraId="258301F8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spellStart"/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CardPart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>(</w:t>
      </w:r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) </w:t>
      </w:r>
    </w:p>
    <w:p w14:paraId="2DEF5492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Spacer(</w:t>
      </w:r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modifier = </w:t>
      </w:r>
      <w:proofErr w:type="spellStart"/>
      <w:r w:rsidRPr="00055813">
        <w:rPr>
          <w:rFonts w:ascii="Times New Roman" w:eastAsia="Times New Roman" w:hAnsi="Times New Roman" w:cs="Times New Roman"/>
          <w:sz w:val="23"/>
          <w:szCs w:val="23"/>
        </w:rPr>
        <w:t>Modifier.padding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>(</w:t>
      </w:r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10.dp</w:t>
      </w:r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)) </w:t>
      </w:r>
    </w:p>
    <w:p w14:paraId="518C37D6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Row(</w:t>
      </w:r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modifier = </w:t>
      </w:r>
      <w:proofErr w:type="spellStart"/>
      <w:r w:rsidRPr="00055813">
        <w:rPr>
          <w:rFonts w:ascii="Times New Roman" w:eastAsia="Times New Roman" w:hAnsi="Times New Roman" w:cs="Times New Roman"/>
          <w:sz w:val="23"/>
          <w:szCs w:val="23"/>
        </w:rPr>
        <w:t>Modifier.fillMaxWidth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(), </w:t>
      </w:r>
      <w:proofErr w:type="spellStart"/>
      <w:r w:rsidRPr="00055813">
        <w:rPr>
          <w:rFonts w:ascii="Times New Roman" w:eastAsia="Times New Roman" w:hAnsi="Times New Roman" w:cs="Times New Roman"/>
          <w:sz w:val="23"/>
          <w:szCs w:val="23"/>
        </w:rPr>
        <w:t>Arrangement.SpaceBetween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) { </w:t>
      </w:r>
    </w:p>
    <w:p w14:paraId="0B46DB92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Text(</w:t>
      </w:r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text = "Popular Food", style = MaterialTheme.typography.h5, </w:t>
      </w:r>
      <w:proofErr w:type="spellStart"/>
      <w:r w:rsidRPr="00055813">
        <w:rPr>
          <w:rFonts w:ascii="Times New Roman" w:eastAsia="Times New Roman" w:hAnsi="Times New Roman" w:cs="Times New Roman"/>
          <w:sz w:val="23"/>
          <w:szCs w:val="23"/>
        </w:rPr>
        <w:t>color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= </w:t>
      </w:r>
      <w:proofErr w:type="spellStart"/>
      <w:r w:rsidRPr="00055813">
        <w:rPr>
          <w:rFonts w:ascii="Times New Roman" w:eastAsia="Times New Roman" w:hAnsi="Times New Roman" w:cs="Times New Roman"/>
          <w:sz w:val="23"/>
          <w:szCs w:val="23"/>
        </w:rPr>
        <w:t>Color.Black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) </w:t>
      </w:r>
    </w:p>
    <w:p w14:paraId="386226D0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Text(</w:t>
      </w:r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text = "view all", style = </w:t>
      </w:r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MaterialTheme.typography.subtitle</w:t>
      </w:r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1, </w:t>
      </w:r>
      <w:proofErr w:type="spellStart"/>
      <w:r w:rsidRPr="00055813">
        <w:rPr>
          <w:rFonts w:ascii="Times New Roman" w:eastAsia="Times New Roman" w:hAnsi="Times New Roman" w:cs="Times New Roman"/>
          <w:sz w:val="23"/>
          <w:szCs w:val="23"/>
        </w:rPr>
        <w:t>color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= </w:t>
      </w:r>
      <w:proofErr w:type="spellStart"/>
      <w:r w:rsidRPr="00055813">
        <w:rPr>
          <w:rFonts w:ascii="Times New Roman" w:eastAsia="Times New Roman" w:hAnsi="Times New Roman" w:cs="Times New Roman"/>
          <w:sz w:val="23"/>
          <w:szCs w:val="23"/>
        </w:rPr>
        <w:t>Color.Black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) </w:t>
      </w:r>
    </w:p>
    <w:p w14:paraId="2877CAF0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} </w:t>
      </w:r>
    </w:p>
    <w:p w14:paraId="16B116B5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Spacer(</w:t>
      </w:r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modifier = </w:t>
      </w:r>
      <w:proofErr w:type="spellStart"/>
      <w:r w:rsidRPr="00055813">
        <w:rPr>
          <w:rFonts w:ascii="Times New Roman" w:eastAsia="Times New Roman" w:hAnsi="Times New Roman" w:cs="Times New Roman"/>
          <w:sz w:val="23"/>
          <w:szCs w:val="23"/>
        </w:rPr>
        <w:t>Modifier.padding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>(</w:t>
      </w:r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10.dp</w:t>
      </w:r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)) </w:t>
      </w:r>
    </w:p>
    <w:p w14:paraId="22C0D61A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spellStart"/>
      <w:r w:rsidRPr="00055813">
        <w:rPr>
          <w:rFonts w:ascii="Times New Roman" w:eastAsia="Times New Roman" w:hAnsi="Times New Roman" w:cs="Times New Roman"/>
          <w:sz w:val="23"/>
          <w:szCs w:val="23"/>
        </w:rPr>
        <w:t>PopularFoodColumn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(context) // &lt;- call the function with parentheses </w:t>
      </w:r>
    </w:p>
    <w:p w14:paraId="5AE26DB3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} </w:t>
      </w:r>
    </w:p>
    <w:p w14:paraId="3B974617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} </w:t>
      </w:r>
    </w:p>
    <w:p w14:paraId="3568C6EF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@Composable </w:t>
      </w:r>
    </w:p>
    <w:p w14:paraId="0FA48BDB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fun </w:t>
      </w:r>
      <w:proofErr w:type="spellStart"/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PopularFoodColumn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>(</w:t>
      </w:r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context: Context) { </w:t>
      </w:r>
    </w:p>
    <w:p w14:paraId="3695F98C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spellStart"/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LazyColumn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>(</w:t>
      </w:r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</w:p>
    <w:p w14:paraId="3293310C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modifier = </w:t>
      </w:r>
      <w:proofErr w:type="spellStart"/>
      <w:r w:rsidRPr="00055813">
        <w:rPr>
          <w:rFonts w:ascii="Times New Roman" w:eastAsia="Times New Roman" w:hAnsi="Times New Roman" w:cs="Times New Roman"/>
          <w:sz w:val="23"/>
          <w:szCs w:val="23"/>
        </w:rPr>
        <w:t>Modifier.fillMaxSize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(), </w:t>
      </w:r>
    </w:p>
    <w:p w14:paraId="53CD743F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content = { </w:t>
      </w:r>
    </w:p>
    <w:p w14:paraId="0BF17B64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items(</w:t>
      </w:r>
      <w:proofErr w:type="spellStart"/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>FoodList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) </w:t>
      </w:r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{ item</w:t>
      </w:r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-&gt; </w:t>
      </w:r>
    </w:p>
    <w:p w14:paraId="4A177163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spellStart"/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PopularFood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>(</w:t>
      </w:r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context = </w:t>
      </w:r>
      <w:proofErr w:type="spellStart"/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context,drawable</w:t>
      </w:r>
      <w:proofErr w:type="spellEnd"/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= </w:t>
      </w:r>
      <w:proofErr w:type="spellStart"/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item.drawable</w:t>
      </w:r>
      <w:proofErr w:type="spellEnd"/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, text1 = item.text1) </w:t>
      </w:r>
    </w:p>
    <w:p w14:paraId="0065B670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abstract class Context </w:t>
      </w:r>
    </w:p>
    <w:p w14:paraId="5914A780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} </w:t>
      </w:r>
    </w:p>
    <w:p w14:paraId="086AB7EA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}, </w:t>
      </w:r>
    </w:p>
    <w:p w14:paraId="011E48C7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spellStart"/>
      <w:r w:rsidRPr="00055813">
        <w:rPr>
          <w:rFonts w:ascii="Times New Roman" w:eastAsia="Times New Roman" w:hAnsi="Times New Roman" w:cs="Times New Roman"/>
          <w:sz w:val="23"/>
          <w:szCs w:val="23"/>
        </w:rPr>
        <w:t>verticalArrangement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= </w:t>
      </w:r>
      <w:proofErr w:type="spellStart"/>
      <w:r w:rsidRPr="00055813">
        <w:rPr>
          <w:rFonts w:ascii="Times New Roman" w:eastAsia="Times New Roman" w:hAnsi="Times New Roman" w:cs="Times New Roman"/>
          <w:sz w:val="23"/>
          <w:szCs w:val="23"/>
        </w:rPr>
        <w:t>Arrangement.spacedBy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>(</w:t>
      </w:r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16.dp</w:t>
      </w:r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)) </w:t>
      </w:r>
    </w:p>
    <w:p w14:paraId="01DAB9B0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} </w:t>
      </w:r>
    </w:p>
    <w:p w14:paraId="3F123BAD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@SuppressLint("UnusedMaterialScaffoldPaddingParameter") </w:t>
      </w:r>
    </w:p>
    <w:p w14:paraId="39883DAA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@Composable </w:t>
      </w:r>
    </w:p>
    <w:p w14:paraId="3AB27DDF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fun </w:t>
      </w:r>
      <w:proofErr w:type="spellStart"/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FinalView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>(</w:t>
      </w:r>
      <w:proofErr w:type="spellStart"/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>mainPage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: </w:t>
      </w:r>
      <w:proofErr w:type="spellStart"/>
      <w:r w:rsidRPr="00055813">
        <w:rPr>
          <w:rFonts w:ascii="Times New Roman" w:eastAsia="Times New Roman" w:hAnsi="Times New Roman" w:cs="Times New Roman"/>
          <w:sz w:val="23"/>
          <w:szCs w:val="23"/>
        </w:rPr>
        <w:t>MainPage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) { </w:t>
      </w:r>
    </w:p>
    <w:p w14:paraId="6C93A90E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spellStart"/>
      <w:r w:rsidRPr="00055813">
        <w:rPr>
          <w:rFonts w:ascii="Times New Roman" w:eastAsia="Times New Roman" w:hAnsi="Times New Roman" w:cs="Times New Roman"/>
          <w:sz w:val="23"/>
          <w:szCs w:val="23"/>
        </w:rPr>
        <w:t>SnackOrderingTheme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{ </w:t>
      </w:r>
    </w:p>
    <w:p w14:paraId="77C95E24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Scaffold(</w:t>
      </w:r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) { </w:t>
      </w:r>
    </w:p>
    <w:p w14:paraId="032D8630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spellStart"/>
      <w:r w:rsidRPr="00055813">
        <w:rPr>
          <w:rFonts w:ascii="Times New Roman" w:eastAsia="Times New Roman" w:hAnsi="Times New Roman" w:cs="Times New Roman"/>
          <w:sz w:val="23"/>
          <w:szCs w:val="23"/>
        </w:rPr>
        <w:t>val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context = </w:t>
      </w:r>
      <w:proofErr w:type="spellStart"/>
      <w:r w:rsidRPr="00055813">
        <w:rPr>
          <w:rFonts w:ascii="Times New Roman" w:eastAsia="Times New Roman" w:hAnsi="Times New Roman" w:cs="Times New Roman"/>
          <w:sz w:val="23"/>
          <w:szCs w:val="23"/>
        </w:rPr>
        <w:t>LocalContext.current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</w:p>
    <w:p w14:paraId="0481A3B3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App(context) </w:t>
      </w:r>
    </w:p>
    <w:p w14:paraId="7C71CFB6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} </w:t>
      </w:r>
    </w:p>
    <w:p w14:paraId="353A671B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} </w:t>
      </w:r>
    </w:p>
    <w:p w14:paraId="1C923407" w14:textId="77777777" w:rsidR="007B6A74" w:rsidRDefault="00055813" w:rsidP="00055813">
      <w:r w:rsidRPr="00055813">
        <w:rPr>
          <w:rFonts w:ascii="Times New Roman" w:eastAsia="Times New Roman" w:hAnsi="Times New Roman" w:cs="Times New Roman"/>
          <w:sz w:val="23"/>
          <w:szCs w:val="23"/>
        </w:rPr>
        <w:t>}</w:t>
      </w:r>
      <w:r w:rsidR="00000000">
        <w:pict w14:anchorId="1948BE9E">
          <v:rect id="_x0000_i1030" style="width:0;height:1.5pt" o:hralign="center" o:hrstd="t" o:hr="t" fillcolor="#a0a0a0" stroked="f"/>
        </w:pict>
      </w:r>
    </w:p>
    <w:p w14:paraId="2FE2B361" w14:textId="77777777" w:rsidR="00055813" w:rsidRDefault="00055813" w:rsidP="00055813">
      <w:pPr>
        <w:pStyle w:val="Heading1"/>
      </w:pPr>
      <w:r>
        <w:t>8. PERFORMANCE TESTING</w:t>
      </w:r>
    </w:p>
    <w:p w14:paraId="27086AFA" w14:textId="77777777" w:rsidR="00055813" w:rsidRDefault="00055813" w:rsidP="00055813">
      <w:pPr>
        <w:pStyle w:val="Heading2"/>
      </w:pPr>
      <w:r>
        <w:t>8.1 Performance Metrics</w:t>
      </w:r>
    </w:p>
    <w:p w14:paraId="08FCD164" w14:textId="77777777" w:rsidR="00055813" w:rsidRDefault="00055813" w:rsidP="00055813">
      <w:pPr>
        <w:pStyle w:val="NormalWeb"/>
        <w:numPr>
          <w:ilvl w:val="0"/>
          <w:numId w:val="12"/>
        </w:numPr>
      </w:pPr>
      <w:r>
        <w:t>Load test: 100 users/sec</w:t>
      </w:r>
    </w:p>
    <w:p w14:paraId="65F99143" w14:textId="77777777" w:rsidR="00055813" w:rsidRDefault="00055813" w:rsidP="00055813">
      <w:pPr>
        <w:pStyle w:val="NormalWeb"/>
        <w:numPr>
          <w:ilvl w:val="0"/>
          <w:numId w:val="12"/>
        </w:numPr>
      </w:pPr>
      <w:proofErr w:type="spellStart"/>
      <w:r>
        <w:t>Avg</w:t>
      </w:r>
      <w:proofErr w:type="spellEnd"/>
      <w:r>
        <w:t xml:space="preserve"> response time: &lt; 1.2s</w:t>
      </w:r>
    </w:p>
    <w:p w14:paraId="3246B06D" w14:textId="77777777" w:rsidR="00055813" w:rsidRDefault="00055813" w:rsidP="00055813">
      <w:pPr>
        <w:pStyle w:val="NormalWeb"/>
        <w:numPr>
          <w:ilvl w:val="0"/>
          <w:numId w:val="12"/>
        </w:numPr>
      </w:pPr>
      <w:r>
        <w:t>Cache implemented for repeated snack item queries</w:t>
      </w:r>
    </w:p>
    <w:p w14:paraId="5CEB0D74" w14:textId="77777777" w:rsidR="00055813" w:rsidRDefault="00000000" w:rsidP="00055813">
      <w:r>
        <w:pict w14:anchorId="16C582E6">
          <v:rect id="_x0000_i1031" style="width:0;height:1.5pt" o:hralign="center" o:hrstd="t" o:hr="t" fillcolor="#a0a0a0" stroked="f"/>
        </w:pict>
      </w:r>
    </w:p>
    <w:p w14:paraId="406FFC66" w14:textId="77777777" w:rsidR="00055813" w:rsidRDefault="00055813" w:rsidP="00055813"/>
    <w:p w14:paraId="2332A60E" w14:textId="77777777" w:rsidR="00055813" w:rsidRDefault="00055813" w:rsidP="00055813">
      <w:pPr>
        <w:pStyle w:val="Heading1"/>
      </w:pPr>
      <w:r>
        <w:lastRenderedPageBreak/>
        <w:t>9. RESULTS</w:t>
      </w:r>
    </w:p>
    <w:p w14:paraId="6919281F" w14:textId="77777777" w:rsidR="00055813" w:rsidRDefault="00055813" w:rsidP="00055813">
      <w:pPr>
        <w:pStyle w:val="Heading2"/>
      </w:pPr>
      <w:r>
        <w:t>9.1 Output Screenshots</w:t>
      </w:r>
    </w:p>
    <w:p w14:paraId="05252095" w14:textId="77777777" w:rsidR="00055813" w:rsidRDefault="00055813" w:rsidP="00055813">
      <w:pPr>
        <w:pStyle w:val="NormalWeb"/>
        <w:numPr>
          <w:ilvl w:val="0"/>
          <w:numId w:val="13"/>
        </w:numPr>
      </w:pPr>
      <w:r>
        <w:t>Attached in Appendix:</w:t>
      </w:r>
    </w:p>
    <w:p w14:paraId="7C5F9625" w14:textId="77777777" w:rsidR="00055813" w:rsidRDefault="00055813" w:rsidP="00055813">
      <w:pPr>
        <w:pStyle w:val="NormalWeb"/>
        <w:ind w:left="1440"/>
      </w:pPr>
      <w:r>
        <w:t xml:space="preserve">     Registration Page                              Login Page</w:t>
      </w:r>
    </w:p>
    <w:p w14:paraId="7A0FF51C" w14:textId="77777777" w:rsidR="00055813" w:rsidRDefault="00055813" w:rsidP="00055813">
      <w:pPr>
        <w:pStyle w:val="NormalWeb"/>
        <w:ind w:left="1440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23B80AE" wp14:editId="3EF9F253">
            <wp:simplePos x="0" y="0"/>
            <wp:positionH relativeFrom="column">
              <wp:posOffset>3009174</wp:posOffset>
            </wp:positionH>
            <wp:positionV relativeFrom="paragraph">
              <wp:posOffset>4445</wp:posOffset>
            </wp:positionV>
            <wp:extent cx="1846580" cy="2767330"/>
            <wp:effectExtent l="0" t="0" r="1270" b="0"/>
            <wp:wrapThrough wrapText="bothSides">
              <wp:wrapPolygon edited="0">
                <wp:start x="0" y="0"/>
                <wp:lineTo x="0" y="21412"/>
                <wp:lineTo x="21392" y="21412"/>
                <wp:lineTo x="21392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6580" cy="2767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55813">
        <w:rPr>
          <w:noProof/>
        </w:rPr>
        <w:t xml:space="preserve"> </w:t>
      </w:r>
      <w:r>
        <w:rPr>
          <w:noProof/>
        </w:rPr>
        <w:drawing>
          <wp:inline distT="0" distB="0" distL="0" distR="0" wp14:anchorId="1C8469D0" wp14:editId="1EDC0F94">
            <wp:extent cx="1820636" cy="2751183"/>
            <wp:effectExtent l="0" t="0" r="825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28225" cy="2762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513B341F" w14:textId="77777777" w:rsidR="00055813" w:rsidRDefault="00055813" w:rsidP="00055813">
      <w:pPr>
        <w:pStyle w:val="NormalWeb"/>
        <w:ind w:left="1440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B4E7163" wp14:editId="0B60CDE4">
            <wp:simplePos x="0" y="0"/>
            <wp:positionH relativeFrom="column">
              <wp:posOffset>914400</wp:posOffset>
            </wp:positionH>
            <wp:positionV relativeFrom="paragraph">
              <wp:posOffset>351790</wp:posOffset>
            </wp:positionV>
            <wp:extent cx="1976755" cy="3012440"/>
            <wp:effectExtent l="0" t="0" r="4445" b="0"/>
            <wp:wrapTight wrapText="bothSides">
              <wp:wrapPolygon edited="0">
                <wp:start x="0" y="0"/>
                <wp:lineTo x="0" y="21445"/>
                <wp:lineTo x="21440" y="21445"/>
                <wp:lineTo x="21440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6755" cy="301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Snack </w:t>
      </w:r>
      <w:proofErr w:type="spellStart"/>
      <w:r>
        <w:t>Catalog</w:t>
      </w:r>
      <w:proofErr w:type="spellEnd"/>
      <w:r>
        <w:tab/>
        <w:t xml:space="preserve">                                   Cart and Payment</w:t>
      </w:r>
    </w:p>
    <w:p w14:paraId="674B7A54" w14:textId="77777777" w:rsidR="00055813" w:rsidRDefault="00055813" w:rsidP="00055813">
      <w:pPr>
        <w:pStyle w:val="NormalWeb"/>
        <w:ind w:left="1440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BC75F19" wp14:editId="136C5B5E">
            <wp:simplePos x="0" y="0"/>
            <wp:positionH relativeFrom="column">
              <wp:posOffset>3069590</wp:posOffset>
            </wp:positionH>
            <wp:positionV relativeFrom="paragraph">
              <wp:posOffset>6985</wp:posOffset>
            </wp:positionV>
            <wp:extent cx="2040255" cy="2947035"/>
            <wp:effectExtent l="0" t="0" r="0" b="5715"/>
            <wp:wrapThrough wrapText="bothSides">
              <wp:wrapPolygon edited="0">
                <wp:start x="0" y="0"/>
                <wp:lineTo x="0" y="21502"/>
                <wp:lineTo x="21378" y="21502"/>
                <wp:lineTo x="21378" y="0"/>
                <wp:lineTo x="0" y="0"/>
              </wp:wrapPolygon>
            </wp:wrapThrough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0255" cy="2947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A0C606" w14:textId="77777777" w:rsidR="00055813" w:rsidRDefault="00055813" w:rsidP="00055813"/>
    <w:p w14:paraId="13D9C866" w14:textId="77777777" w:rsidR="007B6A74" w:rsidRDefault="007B6A74" w:rsidP="007B6A74"/>
    <w:p w14:paraId="24E999F8" w14:textId="77777777" w:rsidR="007B6A74" w:rsidRDefault="007B6A74" w:rsidP="007B6A74">
      <w:pPr>
        <w:spacing w:after="0"/>
      </w:pPr>
    </w:p>
    <w:p w14:paraId="30C47950" w14:textId="77777777" w:rsidR="00055813" w:rsidRDefault="00055813" w:rsidP="007B6A74">
      <w:pPr>
        <w:spacing w:after="0"/>
      </w:pPr>
    </w:p>
    <w:p w14:paraId="7C6ED111" w14:textId="77777777" w:rsidR="00055813" w:rsidRDefault="00055813" w:rsidP="007B6A74">
      <w:pPr>
        <w:spacing w:after="0"/>
      </w:pPr>
    </w:p>
    <w:p w14:paraId="425785AB" w14:textId="77777777" w:rsidR="00055813" w:rsidRDefault="00055813" w:rsidP="007B6A74">
      <w:pPr>
        <w:spacing w:after="0"/>
      </w:pPr>
    </w:p>
    <w:p w14:paraId="32AFBAC7" w14:textId="77777777" w:rsidR="00055813" w:rsidRDefault="00055813" w:rsidP="007B6A74">
      <w:pPr>
        <w:spacing w:after="0"/>
      </w:pPr>
    </w:p>
    <w:p w14:paraId="1A9D2CFA" w14:textId="77777777" w:rsidR="00055813" w:rsidRDefault="00055813" w:rsidP="007B6A74">
      <w:pPr>
        <w:spacing w:after="0"/>
      </w:pPr>
    </w:p>
    <w:p w14:paraId="1AD32DA4" w14:textId="77777777" w:rsidR="00055813" w:rsidRDefault="00055813" w:rsidP="007B6A74">
      <w:pPr>
        <w:spacing w:after="0"/>
      </w:pPr>
    </w:p>
    <w:p w14:paraId="328AB69C" w14:textId="77777777" w:rsidR="00055813" w:rsidRDefault="00055813" w:rsidP="007B6A74">
      <w:pPr>
        <w:spacing w:after="0"/>
      </w:pPr>
    </w:p>
    <w:p w14:paraId="0E8C43D6" w14:textId="77777777" w:rsidR="00055813" w:rsidRDefault="00055813" w:rsidP="007B6A74">
      <w:pPr>
        <w:spacing w:after="0"/>
      </w:pPr>
    </w:p>
    <w:p w14:paraId="36130EF5" w14:textId="77777777" w:rsidR="00055813" w:rsidRPr="00055813" w:rsidRDefault="00055813" w:rsidP="00055813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color w:val="auto"/>
        </w:rPr>
      </w:pPr>
    </w:p>
    <w:p w14:paraId="143198E9" w14:textId="77777777" w:rsidR="00055813" w:rsidRDefault="00000000" w:rsidP="00055813">
      <w:r>
        <w:pict w14:anchorId="4699B3BF">
          <v:rect id="_x0000_i1032" style="width:0;height:1.5pt" o:hralign="center" o:hrstd="t" o:hr="t" fillcolor="#a0a0a0" stroked="f"/>
        </w:pict>
      </w:r>
    </w:p>
    <w:p w14:paraId="4DC3D632" w14:textId="77777777" w:rsidR="00055813" w:rsidRDefault="00055813" w:rsidP="00055813">
      <w:pPr>
        <w:pStyle w:val="Heading1"/>
      </w:pPr>
      <w:r>
        <w:lastRenderedPageBreak/>
        <w:t>10. ADVANTAGES &amp; DISADVANTAGES</w:t>
      </w:r>
    </w:p>
    <w:p w14:paraId="6CFD14CD" w14:textId="77777777" w:rsidR="00055813" w:rsidRDefault="00055813" w:rsidP="00055813">
      <w:pPr>
        <w:pStyle w:val="NormalWeb"/>
      </w:pPr>
      <w:r>
        <w:rPr>
          <w:rStyle w:val="Strong"/>
        </w:rPr>
        <w:t>Advantages:</w:t>
      </w:r>
    </w:p>
    <w:p w14:paraId="4413F81B" w14:textId="77777777" w:rsidR="00055813" w:rsidRDefault="00055813" w:rsidP="00055813">
      <w:pPr>
        <w:pStyle w:val="NormalWeb"/>
        <w:numPr>
          <w:ilvl w:val="0"/>
          <w:numId w:val="15"/>
        </w:numPr>
      </w:pPr>
      <w:r>
        <w:t>Fast snack discovery</w:t>
      </w:r>
    </w:p>
    <w:p w14:paraId="4D21F28F" w14:textId="77777777" w:rsidR="00055813" w:rsidRDefault="00055813" w:rsidP="00055813">
      <w:pPr>
        <w:pStyle w:val="NormalWeb"/>
        <w:numPr>
          <w:ilvl w:val="0"/>
          <w:numId w:val="15"/>
        </w:numPr>
      </w:pPr>
      <w:r>
        <w:t>Customization available</w:t>
      </w:r>
    </w:p>
    <w:p w14:paraId="2A632E1E" w14:textId="77777777" w:rsidR="00055813" w:rsidRDefault="00055813" w:rsidP="00055813">
      <w:pPr>
        <w:pStyle w:val="NormalWeb"/>
        <w:numPr>
          <w:ilvl w:val="0"/>
          <w:numId w:val="15"/>
        </w:numPr>
      </w:pPr>
      <w:r>
        <w:t>Real-time order tracking</w:t>
      </w:r>
    </w:p>
    <w:p w14:paraId="39ED0A64" w14:textId="77777777" w:rsidR="00055813" w:rsidRDefault="00055813" w:rsidP="00055813">
      <w:pPr>
        <w:pStyle w:val="NormalWeb"/>
      </w:pPr>
      <w:r>
        <w:rPr>
          <w:rStyle w:val="Strong"/>
        </w:rPr>
        <w:t>Disadvantages:</w:t>
      </w:r>
    </w:p>
    <w:p w14:paraId="55B481D5" w14:textId="77777777" w:rsidR="00055813" w:rsidRDefault="00055813" w:rsidP="00055813">
      <w:pPr>
        <w:pStyle w:val="NormalWeb"/>
        <w:numPr>
          <w:ilvl w:val="0"/>
          <w:numId w:val="16"/>
        </w:numPr>
      </w:pPr>
      <w:r>
        <w:t>Requires stable internet</w:t>
      </w:r>
    </w:p>
    <w:p w14:paraId="08E5AA9D" w14:textId="77777777" w:rsidR="00055813" w:rsidRDefault="00055813" w:rsidP="00055813">
      <w:pPr>
        <w:pStyle w:val="NormalWeb"/>
        <w:numPr>
          <w:ilvl w:val="0"/>
          <w:numId w:val="16"/>
        </w:numPr>
      </w:pPr>
      <w:r>
        <w:t>Dependent on delivery service integration</w:t>
      </w:r>
    </w:p>
    <w:p w14:paraId="6DCF0187" w14:textId="77777777" w:rsidR="00055813" w:rsidRDefault="00055813" w:rsidP="00055813">
      <w:pPr>
        <w:pStyle w:val="Heading1"/>
      </w:pPr>
      <w:r>
        <w:t>11. CONCLUSION</w:t>
      </w:r>
    </w:p>
    <w:p w14:paraId="397A9699" w14:textId="77777777" w:rsidR="00055813" w:rsidRPr="00055813" w:rsidRDefault="00055813" w:rsidP="00055813">
      <w:pPr>
        <w:spacing w:after="0" w:line="240" w:lineRule="auto"/>
        <w:rPr>
          <w:rFonts w:eastAsia="Times New Roman" w:cs="Times New Roman"/>
          <w:color w:val="auto"/>
          <w:sz w:val="24"/>
          <w:szCs w:val="24"/>
        </w:rPr>
      </w:pPr>
      <w:r w:rsidRPr="00055813">
        <w:rPr>
          <w:rFonts w:eastAsia="Times New Roman" w:cs="Times New Roman"/>
          <w:sz w:val="24"/>
          <w:szCs w:val="24"/>
        </w:rPr>
        <w:t xml:space="preserve">The Snack Squad application represents a significant advancement in the convenience and </w:t>
      </w:r>
    </w:p>
    <w:p w14:paraId="2EF03D7B" w14:textId="77777777" w:rsidR="00055813" w:rsidRPr="00055813" w:rsidRDefault="00055813" w:rsidP="00055813">
      <w:pPr>
        <w:spacing w:after="0" w:line="240" w:lineRule="auto"/>
        <w:rPr>
          <w:rFonts w:eastAsia="Times New Roman" w:cs="Times New Roman"/>
          <w:color w:val="auto"/>
          <w:sz w:val="24"/>
          <w:szCs w:val="24"/>
        </w:rPr>
      </w:pPr>
      <w:r w:rsidRPr="00055813">
        <w:rPr>
          <w:rFonts w:eastAsia="Times New Roman" w:cs="Times New Roman"/>
          <w:sz w:val="24"/>
          <w:szCs w:val="24"/>
        </w:rPr>
        <w:t xml:space="preserve">personalization of snack ordering. Through its innovative features, such as customizable orders, </w:t>
      </w:r>
    </w:p>
    <w:p w14:paraId="51735F9D" w14:textId="77777777" w:rsidR="00055813" w:rsidRPr="00055813" w:rsidRDefault="00055813" w:rsidP="00055813">
      <w:pPr>
        <w:spacing w:after="0" w:line="240" w:lineRule="auto"/>
        <w:rPr>
          <w:rFonts w:eastAsia="Times New Roman" w:cs="Times New Roman"/>
          <w:color w:val="auto"/>
          <w:sz w:val="24"/>
          <w:szCs w:val="24"/>
        </w:rPr>
      </w:pPr>
      <w:r w:rsidRPr="00055813">
        <w:rPr>
          <w:rFonts w:eastAsia="Times New Roman" w:cs="Times New Roman"/>
          <w:sz w:val="24"/>
          <w:szCs w:val="24"/>
        </w:rPr>
        <w:t xml:space="preserve">real-time tracking, and secure payment processing, Snack Squad not only meets the current </w:t>
      </w:r>
    </w:p>
    <w:p w14:paraId="5227F242" w14:textId="77777777" w:rsidR="00055813" w:rsidRPr="00055813" w:rsidRDefault="00055813" w:rsidP="00055813">
      <w:pPr>
        <w:spacing w:after="0" w:line="240" w:lineRule="auto"/>
        <w:rPr>
          <w:rFonts w:eastAsia="Times New Roman" w:cs="Times New Roman"/>
          <w:color w:val="auto"/>
          <w:sz w:val="24"/>
          <w:szCs w:val="24"/>
        </w:rPr>
      </w:pPr>
      <w:r w:rsidRPr="00055813">
        <w:rPr>
          <w:rFonts w:eastAsia="Times New Roman" w:cs="Times New Roman"/>
          <w:sz w:val="24"/>
          <w:szCs w:val="24"/>
        </w:rPr>
        <w:t xml:space="preserve">demands of snack enthusiasts but also sets a new benchmark for user satisfaction in the food </w:t>
      </w:r>
    </w:p>
    <w:p w14:paraId="6185C137" w14:textId="77777777" w:rsidR="00055813" w:rsidRPr="00055813" w:rsidRDefault="00055813" w:rsidP="00055813">
      <w:pPr>
        <w:spacing w:after="0" w:line="240" w:lineRule="auto"/>
        <w:rPr>
          <w:rFonts w:eastAsia="Times New Roman" w:cs="Times New Roman"/>
          <w:color w:val="auto"/>
          <w:sz w:val="24"/>
          <w:szCs w:val="24"/>
        </w:rPr>
      </w:pPr>
      <w:r w:rsidRPr="00055813">
        <w:rPr>
          <w:rFonts w:eastAsia="Times New Roman" w:cs="Times New Roman"/>
          <w:sz w:val="24"/>
          <w:szCs w:val="24"/>
        </w:rPr>
        <w:t xml:space="preserve">delivery industry. By leveraging cutting-edge technology and focusing on a seamless user </w:t>
      </w:r>
    </w:p>
    <w:p w14:paraId="635242C1" w14:textId="77777777" w:rsidR="00055813" w:rsidRPr="00055813" w:rsidRDefault="00055813" w:rsidP="00055813">
      <w:pPr>
        <w:spacing w:after="0" w:line="240" w:lineRule="auto"/>
        <w:rPr>
          <w:rFonts w:eastAsia="Times New Roman" w:cs="Times New Roman"/>
          <w:color w:val="auto"/>
          <w:sz w:val="24"/>
          <w:szCs w:val="24"/>
        </w:rPr>
      </w:pPr>
      <w:r w:rsidRPr="00055813">
        <w:rPr>
          <w:rFonts w:eastAsia="Times New Roman" w:cs="Times New Roman"/>
          <w:sz w:val="24"/>
          <w:szCs w:val="24"/>
        </w:rPr>
        <w:t xml:space="preserve">experience, Snack Squad ensures that users can enjoy their </w:t>
      </w:r>
      <w:proofErr w:type="spellStart"/>
      <w:r w:rsidRPr="00055813">
        <w:rPr>
          <w:rFonts w:eastAsia="Times New Roman" w:cs="Times New Roman"/>
          <w:sz w:val="24"/>
          <w:szCs w:val="24"/>
        </w:rPr>
        <w:t>favorite</w:t>
      </w:r>
      <w:proofErr w:type="spellEnd"/>
      <w:r w:rsidRPr="00055813">
        <w:rPr>
          <w:rFonts w:eastAsia="Times New Roman" w:cs="Times New Roman"/>
          <w:sz w:val="24"/>
          <w:szCs w:val="24"/>
        </w:rPr>
        <w:t xml:space="preserve"> snacks with minimal hassle </w:t>
      </w:r>
    </w:p>
    <w:p w14:paraId="65D7D5E8" w14:textId="77777777" w:rsidR="00055813" w:rsidRPr="00055813" w:rsidRDefault="00055813" w:rsidP="00055813">
      <w:pPr>
        <w:spacing w:after="0" w:line="240" w:lineRule="auto"/>
        <w:rPr>
          <w:rFonts w:eastAsia="Times New Roman" w:cs="Times New Roman"/>
          <w:color w:val="auto"/>
          <w:sz w:val="24"/>
          <w:szCs w:val="24"/>
        </w:rPr>
      </w:pPr>
      <w:r w:rsidRPr="00055813">
        <w:rPr>
          <w:rFonts w:eastAsia="Times New Roman" w:cs="Times New Roman"/>
          <w:sz w:val="24"/>
          <w:szCs w:val="24"/>
        </w:rPr>
        <w:t xml:space="preserve">and maximum satisfaction. Our commitment to quality, security, and continuous improvement </w:t>
      </w:r>
    </w:p>
    <w:p w14:paraId="2435FF6C" w14:textId="77777777" w:rsidR="00055813" w:rsidRDefault="00055813" w:rsidP="00055813">
      <w:pPr>
        <w:spacing w:after="0" w:line="240" w:lineRule="auto"/>
      </w:pPr>
      <w:r w:rsidRPr="00055813">
        <w:rPr>
          <w:rFonts w:eastAsia="Times New Roman" w:cs="Times New Roman"/>
          <w:sz w:val="24"/>
          <w:szCs w:val="24"/>
        </w:rPr>
        <w:t xml:space="preserve">underpins the development and deployment of this application, making Snack Squad a pioneering </w:t>
      </w:r>
      <w:r w:rsidRPr="00055813">
        <w:t>solution in the market.</w:t>
      </w:r>
    </w:p>
    <w:p w14:paraId="4694996B" w14:textId="77777777" w:rsidR="00055813" w:rsidRDefault="00055813" w:rsidP="00055813">
      <w:pPr>
        <w:spacing w:after="0" w:line="240" w:lineRule="auto"/>
      </w:pPr>
    </w:p>
    <w:p w14:paraId="4DCE66C7" w14:textId="77777777" w:rsidR="00055813" w:rsidRPr="00055813" w:rsidRDefault="00055813" w:rsidP="00055813">
      <w:pPr>
        <w:pStyle w:val="Heading1"/>
      </w:pPr>
      <w:r>
        <w:t>12. FUTURE SCOPE</w:t>
      </w:r>
    </w:p>
    <w:p w14:paraId="0249B005" w14:textId="77777777" w:rsidR="00055813" w:rsidRPr="00055813" w:rsidRDefault="00055813" w:rsidP="00055813">
      <w:pPr>
        <w:spacing w:after="0" w:line="240" w:lineRule="auto"/>
        <w:rPr>
          <w:rFonts w:eastAsia="Times New Roman" w:cs="Times New Roman"/>
          <w:color w:val="auto"/>
          <w:sz w:val="24"/>
          <w:szCs w:val="24"/>
        </w:rPr>
      </w:pPr>
      <w:r w:rsidRPr="00055813">
        <w:rPr>
          <w:rFonts w:eastAsia="Times New Roman" w:cs="Times New Roman"/>
          <w:sz w:val="24"/>
          <w:szCs w:val="26"/>
        </w:rPr>
        <w:t xml:space="preserve">To continually improve and adapt to user needs, several enhancements are planned for </w:t>
      </w:r>
    </w:p>
    <w:p w14:paraId="5FF26D7B" w14:textId="77777777" w:rsidR="00055813" w:rsidRPr="00055813" w:rsidRDefault="00055813" w:rsidP="00055813">
      <w:pPr>
        <w:spacing w:after="0" w:line="240" w:lineRule="auto"/>
        <w:rPr>
          <w:rFonts w:eastAsia="Times New Roman" w:cs="Times New Roman"/>
          <w:color w:val="auto"/>
          <w:sz w:val="24"/>
          <w:szCs w:val="24"/>
        </w:rPr>
      </w:pPr>
      <w:r w:rsidRPr="00055813">
        <w:rPr>
          <w:rFonts w:eastAsia="Times New Roman" w:cs="Times New Roman"/>
          <w:sz w:val="24"/>
          <w:szCs w:val="26"/>
        </w:rPr>
        <w:t xml:space="preserve">the future development of Snack Squad: </w:t>
      </w:r>
    </w:p>
    <w:p w14:paraId="725EF454" w14:textId="77777777" w:rsidR="00055813" w:rsidRPr="00055813" w:rsidRDefault="00055813" w:rsidP="00055813">
      <w:pPr>
        <w:spacing w:after="0" w:line="240" w:lineRule="auto"/>
        <w:rPr>
          <w:rFonts w:eastAsia="Times New Roman" w:cs="Times New Roman"/>
          <w:color w:val="auto"/>
          <w:sz w:val="24"/>
          <w:szCs w:val="24"/>
        </w:rPr>
      </w:pPr>
      <w:r w:rsidRPr="00055813">
        <w:rPr>
          <w:rFonts w:eastAsia="Times New Roman" w:cs="Times New Roman"/>
          <w:sz w:val="24"/>
          <w:szCs w:val="24"/>
        </w:rPr>
        <w:t xml:space="preserve">• Enhanced Personalization: Incorporating machine learning algorithms to better </w:t>
      </w:r>
    </w:p>
    <w:p w14:paraId="3FD039E5" w14:textId="77777777" w:rsidR="00055813" w:rsidRPr="00055813" w:rsidRDefault="00055813" w:rsidP="00055813">
      <w:pPr>
        <w:spacing w:after="0" w:line="240" w:lineRule="auto"/>
        <w:rPr>
          <w:rFonts w:eastAsia="Times New Roman" w:cs="Times New Roman"/>
          <w:color w:val="auto"/>
          <w:sz w:val="24"/>
          <w:szCs w:val="24"/>
        </w:rPr>
      </w:pPr>
      <w:r w:rsidRPr="00055813">
        <w:rPr>
          <w:rFonts w:eastAsia="Times New Roman" w:cs="Times New Roman"/>
          <w:sz w:val="24"/>
          <w:szCs w:val="24"/>
        </w:rPr>
        <w:t xml:space="preserve">understand user preferences and provide more accurate recommendations. </w:t>
      </w:r>
    </w:p>
    <w:p w14:paraId="3249D7F0" w14:textId="77777777" w:rsidR="00055813" w:rsidRPr="00055813" w:rsidRDefault="00055813" w:rsidP="00055813">
      <w:pPr>
        <w:spacing w:after="0" w:line="240" w:lineRule="auto"/>
        <w:rPr>
          <w:rFonts w:eastAsia="Times New Roman" w:cs="Times New Roman"/>
          <w:color w:val="auto"/>
          <w:sz w:val="24"/>
          <w:szCs w:val="24"/>
        </w:rPr>
      </w:pPr>
      <w:r w:rsidRPr="00055813">
        <w:rPr>
          <w:rFonts w:eastAsia="Times New Roman" w:cs="Times New Roman"/>
          <w:sz w:val="24"/>
          <w:szCs w:val="24"/>
        </w:rPr>
        <w:t xml:space="preserve">• Expanded Snack Variety: Partnering with more local and international snack vendors to </w:t>
      </w:r>
    </w:p>
    <w:p w14:paraId="55EDF28B" w14:textId="77777777" w:rsidR="00055813" w:rsidRPr="00055813" w:rsidRDefault="00055813" w:rsidP="00055813">
      <w:pPr>
        <w:spacing w:after="0" w:line="240" w:lineRule="auto"/>
        <w:rPr>
          <w:rFonts w:eastAsia="Times New Roman" w:cs="Times New Roman"/>
          <w:color w:val="auto"/>
          <w:sz w:val="24"/>
          <w:szCs w:val="24"/>
        </w:rPr>
      </w:pPr>
      <w:r w:rsidRPr="00055813">
        <w:rPr>
          <w:rFonts w:eastAsia="Times New Roman" w:cs="Times New Roman"/>
          <w:sz w:val="24"/>
          <w:szCs w:val="24"/>
        </w:rPr>
        <w:t xml:space="preserve">offer a wider range of options. </w:t>
      </w:r>
    </w:p>
    <w:p w14:paraId="247EAEF7" w14:textId="77777777" w:rsidR="00055813" w:rsidRPr="00055813" w:rsidRDefault="00055813" w:rsidP="00055813">
      <w:pPr>
        <w:spacing w:after="0" w:line="240" w:lineRule="auto"/>
        <w:rPr>
          <w:rFonts w:eastAsia="Times New Roman" w:cs="Times New Roman"/>
          <w:color w:val="auto"/>
          <w:sz w:val="24"/>
          <w:szCs w:val="24"/>
        </w:rPr>
      </w:pPr>
      <w:r w:rsidRPr="00055813">
        <w:rPr>
          <w:rFonts w:eastAsia="Times New Roman" w:cs="Times New Roman"/>
          <w:sz w:val="24"/>
          <w:szCs w:val="24"/>
        </w:rPr>
        <w:t xml:space="preserve">• Subscription Services: Introducing subscription-based snack delivery plans for regular </w:t>
      </w:r>
    </w:p>
    <w:p w14:paraId="2B0B05DC" w14:textId="77777777" w:rsidR="00055813" w:rsidRPr="00055813" w:rsidRDefault="00055813" w:rsidP="00055813">
      <w:pPr>
        <w:spacing w:after="0" w:line="240" w:lineRule="auto"/>
        <w:rPr>
          <w:rFonts w:eastAsia="Times New Roman" w:cs="Times New Roman"/>
          <w:color w:val="auto"/>
          <w:sz w:val="24"/>
          <w:szCs w:val="24"/>
        </w:rPr>
      </w:pPr>
      <w:r w:rsidRPr="00055813">
        <w:rPr>
          <w:rFonts w:eastAsia="Times New Roman" w:cs="Times New Roman"/>
          <w:sz w:val="24"/>
          <w:szCs w:val="24"/>
        </w:rPr>
        <w:t xml:space="preserve">users, providing convenience and cost savings. </w:t>
      </w:r>
    </w:p>
    <w:p w14:paraId="60EC9160" w14:textId="77777777" w:rsidR="00055813" w:rsidRPr="00055813" w:rsidRDefault="00055813" w:rsidP="00055813">
      <w:pPr>
        <w:spacing w:after="0" w:line="240" w:lineRule="auto"/>
        <w:rPr>
          <w:rFonts w:eastAsia="Times New Roman" w:cs="Times New Roman"/>
          <w:color w:val="auto"/>
          <w:sz w:val="24"/>
          <w:szCs w:val="24"/>
        </w:rPr>
      </w:pPr>
      <w:r w:rsidRPr="00055813">
        <w:rPr>
          <w:rFonts w:eastAsia="Times New Roman" w:cs="Times New Roman"/>
          <w:sz w:val="24"/>
          <w:szCs w:val="24"/>
        </w:rPr>
        <w:t xml:space="preserve">• Advanced Order Customization: Adding more options for order customization, such as </w:t>
      </w:r>
    </w:p>
    <w:p w14:paraId="6E920283" w14:textId="77777777" w:rsidR="00055813" w:rsidRPr="00055813" w:rsidRDefault="00055813" w:rsidP="00055813">
      <w:pPr>
        <w:spacing w:after="0" w:line="240" w:lineRule="auto"/>
        <w:rPr>
          <w:rFonts w:eastAsia="Times New Roman" w:cs="Times New Roman"/>
          <w:color w:val="auto"/>
          <w:sz w:val="24"/>
          <w:szCs w:val="24"/>
        </w:rPr>
      </w:pPr>
      <w:r w:rsidRPr="00055813">
        <w:rPr>
          <w:rFonts w:eastAsia="Times New Roman" w:cs="Times New Roman"/>
          <w:sz w:val="24"/>
          <w:szCs w:val="24"/>
        </w:rPr>
        <w:t xml:space="preserve">allergen filters and detailed nutritional information. </w:t>
      </w:r>
    </w:p>
    <w:p w14:paraId="72775858" w14:textId="77777777" w:rsidR="00055813" w:rsidRPr="00055813" w:rsidRDefault="00055813" w:rsidP="00055813">
      <w:pPr>
        <w:spacing w:after="0" w:line="240" w:lineRule="auto"/>
        <w:rPr>
          <w:rFonts w:eastAsia="Times New Roman" w:cs="Times New Roman"/>
          <w:color w:val="auto"/>
          <w:sz w:val="24"/>
          <w:szCs w:val="24"/>
        </w:rPr>
      </w:pPr>
      <w:r w:rsidRPr="00055813">
        <w:rPr>
          <w:rFonts w:eastAsia="Times New Roman" w:cs="Times New Roman"/>
          <w:sz w:val="24"/>
          <w:szCs w:val="24"/>
        </w:rPr>
        <w:t xml:space="preserve">• Loyalty Programs: Implementing a rewards system to incentivize repeat orders and </w:t>
      </w:r>
    </w:p>
    <w:p w14:paraId="67851271" w14:textId="77777777" w:rsidR="00055813" w:rsidRPr="00055813" w:rsidRDefault="00055813" w:rsidP="00055813">
      <w:pPr>
        <w:spacing w:after="0" w:line="240" w:lineRule="auto"/>
        <w:rPr>
          <w:rFonts w:eastAsia="Times New Roman" w:cs="Times New Roman"/>
          <w:color w:val="auto"/>
          <w:sz w:val="24"/>
          <w:szCs w:val="24"/>
        </w:rPr>
      </w:pPr>
      <w:r w:rsidRPr="00055813">
        <w:rPr>
          <w:rFonts w:eastAsia="Times New Roman" w:cs="Times New Roman"/>
          <w:sz w:val="24"/>
          <w:szCs w:val="24"/>
        </w:rPr>
        <w:t xml:space="preserve">enhance user engagement. </w:t>
      </w:r>
    </w:p>
    <w:p w14:paraId="7721573C" w14:textId="77777777" w:rsidR="00055813" w:rsidRPr="00055813" w:rsidRDefault="00055813" w:rsidP="00055813">
      <w:pPr>
        <w:spacing w:after="0" w:line="240" w:lineRule="auto"/>
        <w:rPr>
          <w:rFonts w:eastAsia="Times New Roman" w:cs="Times New Roman"/>
          <w:color w:val="auto"/>
          <w:sz w:val="24"/>
          <w:szCs w:val="24"/>
        </w:rPr>
      </w:pPr>
      <w:r w:rsidRPr="00055813">
        <w:rPr>
          <w:rFonts w:eastAsia="Times New Roman" w:cs="Times New Roman"/>
          <w:sz w:val="24"/>
          <w:szCs w:val="24"/>
        </w:rPr>
        <w:t xml:space="preserve">• Voice Ordering: Integrating with voice assistants to allow users to place orders via voice </w:t>
      </w:r>
    </w:p>
    <w:p w14:paraId="551C7F00" w14:textId="77777777" w:rsidR="00055813" w:rsidRPr="00055813" w:rsidRDefault="00055813" w:rsidP="00055813">
      <w:pPr>
        <w:spacing w:after="0" w:line="240" w:lineRule="auto"/>
        <w:rPr>
          <w:rFonts w:eastAsia="Times New Roman" w:cs="Times New Roman"/>
          <w:color w:val="auto"/>
          <w:sz w:val="24"/>
          <w:szCs w:val="24"/>
        </w:rPr>
      </w:pPr>
      <w:r w:rsidRPr="00055813">
        <w:rPr>
          <w:rFonts w:eastAsia="Times New Roman" w:cs="Times New Roman"/>
          <w:sz w:val="24"/>
          <w:szCs w:val="24"/>
        </w:rPr>
        <w:t xml:space="preserve">commands for added convenience. </w:t>
      </w:r>
    </w:p>
    <w:p w14:paraId="4140F38C" w14:textId="77777777" w:rsidR="00055813" w:rsidRPr="00055813" w:rsidRDefault="00055813" w:rsidP="00055813">
      <w:pPr>
        <w:spacing w:after="0" w:line="240" w:lineRule="auto"/>
        <w:rPr>
          <w:rFonts w:eastAsia="Times New Roman" w:cs="Times New Roman"/>
          <w:color w:val="auto"/>
          <w:sz w:val="24"/>
          <w:szCs w:val="24"/>
        </w:rPr>
      </w:pPr>
      <w:r w:rsidRPr="00055813">
        <w:rPr>
          <w:rFonts w:eastAsia="Times New Roman" w:cs="Times New Roman"/>
          <w:sz w:val="24"/>
          <w:szCs w:val="24"/>
        </w:rPr>
        <w:lastRenderedPageBreak/>
        <w:t xml:space="preserve">• Sustainability Initiatives: Partnering with eco-friendly delivery services and offering </w:t>
      </w:r>
    </w:p>
    <w:p w14:paraId="73CC25D0" w14:textId="77777777" w:rsidR="00055813" w:rsidRPr="00055813" w:rsidRDefault="00055813" w:rsidP="00055813">
      <w:pPr>
        <w:spacing w:after="0" w:line="240" w:lineRule="auto"/>
        <w:rPr>
          <w:rFonts w:eastAsia="Times New Roman" w:cs="Times New Roman"/>
          <w:color w:val="auto"/>
          <w:sz w:val="24"/>
          <w:szCs w:val="24"/>
        </w:rPr>
      </w:pPr>
      <w:r w:rsidRPr="00055813">
        <w:rPr>
          <w:rFonts w:eastAsia="Times New Roman" w:cs="Times New Roman"/>
          <w:sz w:val="24"/>
          <w:szCs w:val="24"/>
        </w:rPr>
        <w:t xml:space="preserve">sustainable packaging options to minimize environmental impact. </w:t>
      </w:r>
    </w:p>
    <w:p w14:paraId="79D3823D" w14:textId="77777777" w:rsidR="00055813" w:rsidRPr="00055813" w:rsidRDefault="00055813" w:rsidP="00055813">
      <w:pPr>
        <w:spacing w:after="0" w:line="240" w:lineRule="auto"/>
        <w:rPr>
          <w:rFonts w:eastAsia="Times New Roman" w:cs="Times New Roman"/>
          <w:color w:val="auto"/>
          <w:sz w:val="24"/>
          <w:szCs w:val="24"/>
        </w:rPr>
      </w:pPr>
      <w:r w:rsidRPr="00055813">
        <w:rPr>
          <w:rFonts w:eastAsia="Times New Roman" w:cs="Times New Roman"/>
          <w:sz w:val="24"/>
          <w:szCs w:val="24"/>
        </w:rPr>
        <w:t xml:space="preserve">• Improved Security Measures: Continuously updating security protocols to protect user </w:t>
      </w:r>
    </w:p>
    <w:p w14:paraId="42384ABB" w14:textId="77777777" w:rsidR="00055813" w:rsidRPr="00055813" w:rsidRDefault="00055813" w:rsidP="00055813">
      <w:pPr>
        <w:spacing w:after="0" w:line="240" w:lineRule="auto"/>
        <w:rPr>
          <w:rFonts w:eastAsia="Times New Roman" w:cs="Times New Roman"/>
          <w:color w:val="auto"/>
          <w:sz w:val="24"/>
          <w:szCs w:val="24"/>
        </w:rPr>
      </w:pPr>
      <w:r w:rsidRPr="00055813">
        <w:rPr>
          <w:rFonts w:eastAsia="Times New Roman" w:cs="Times New Roman"/>
          <w:sz w:val="24"/>
          <w:szCs w:val="24"/>
        </w:rPr>
        <w:t xml:space="preserve">data and ensure safe transactions. </w:t>
      </w:r>
    </w:p>
    <w:p w14:paraId="0497C96B" w14:textId="77777777" w:rsidR="00055813" w:rsidRPr="00055813" w:rsidRDefault="00055813" w:rsidP="00055813">
      <w:pPr>
        <w:spacing w:after="0" w:line="240" w:lineRule="auto"/>
        <w:rPr>
          <w:rFonts w:eastAsia="Times New Roman" w:cs="Times New Roman"/>
          <w:color w:val="auto"/>
          <w:sz w:val="24"/>
          <w:szCs w:val="24"/>
        </w:rPr>
      </w:pPr>
      <w:r w:rsidRPr="00055813">
        <w:rPr>
          <w:rFonts w:eastAsia="Times New Roman" w:cs="Times New Roman"/>
          <w:sz w:val="24"/>
          <w:szCs w:val="24"/>
        </w:rPr>
        <w:t xml:space="preserve">• Global Expansion: Scaling the app to support multiple languages and currencies, </w:t>
      </w:r>
    </w:p>
    <w:p w14:paraId="4E16CD69" w14:textId="77777777" w:rsidR="00055813" w:rsidRDefault="00055813" w:rsidP="00055813">
      <w:pPr>
        <w:spacing w:after="0"/>
        <w:rPr>
          <w:rFonts w:eastAsia="Times New Roman" w:cs="Times New Roman"/>
          <w:sz w:val="24"/>
          <w:szCs w:val="24"/>
        </w:rPr>
      </w:pPr>
      <w:r w:rsidRPr="00055813">
        <w:rPr>
          <w:rFonts w:eastAsia="Times New Roman" w:cs="Times New Roman"/>
          <w:sz w:val="24"/>
          <w:szCs w:val="24"/>
        </w:rPr>
        <w:t>enabling Snack Squad to serve users worldwide.</w:t>
      </w:r>
    </w:p>
    <w:p w14:paraId="5BD3102E" w14:textId="77777777" w:rsidR="00055813" w:rsidRDefault="00055813" w:rsidP="00055813">
      <w:pPr>
        <w:spacing w:after="0"/>
        <w:rPr>
          <w:rFonts w:eastAsia="Times New Roman" w:cs="Times New Roman"/>
          <w:sz w:val="24"/>
          <w:szCs w:val="24"/>
        </w:rPr>
      </w:pPr>
    </w:p>
    <w:p w14:paraId="4B20A926" w14:textId="77777777" w:rsidR="00055813" w:rsidRDefault="00055813" w:rsidP="00055813">
      <w:pPr>
        <w:pStyle w:val="Heading1"/>
      </w:pPr>
      <w:r>
        <w:t>13. APPENDIX</w:t>
      </w:r>
    </w:p>
    <w:p w14:paraId="3F05FAFC" w14:textId="77777777" w:rsidR="00055813" w:rsidRDefault="00055813" w:rsidP="00055813">
      <w:pPr>
        <w:pStyle w:val="NormalWeb"/>
      </w:pPr>
      <w:r>
        <w:rPr>
          <w:rStyle w:val="Strong"/>
        </w:rPr>
        <w:t>Source Code:</w:t>
      </w:r>
      <w:r>
        <w:t xml:space="preserve"> Attached ZIP or via GitHub:</w:t>
      </w:r>
    </w:p>
    <w:p w14:paraId="637A69C4" w14:textId="24770517" w:rsidR="006B6D35" w:rsidRDefault="006B6D35" w:rsidP="000C099B">
      <w:pPr>
        <w:pStyle w:val="NormalWeb"/>
      </w:pPr>
      <w:hyperlink r:id="rId18" w:history="1">
        <w:r w:rsidR="00D8734E">
          <w:rPr>
            <w:rStyle w:val="Hyperlink"/>
          </w:rPr>
          <w:t>https://github.com/beingpranav/Snack-Squad-A-Customizable-Snack-Ordering-and-Delivery-App</w:t>
        </w:r>
      </w:hyperlink>
    </w:p>
    <w:p w14:paraId="6A386455" w14:textId="77777777" w:rsidR="00055813" w:rsidRDefault="00055813" w:rsidP="00055813">
      <w:pPr>
        <w:pStyle w:val="NormalWeb"/>
      </w:pPr>
    </w:p>
    <w:p w14:paraId="106E12CF" w14:textId="77777777" w:rsidR="00055813" w:rsidRDefault="00055813" w:rsidP="00055813">
      <w:pPr>
        <w:pStyle w:val="NormalWeb"/>
        <w:rPr>
          <w:rStyle w:val="Strong"/>
        </w:rPr>
      </w:pPr>
      <w:r>
        <w:rPr>
          <w:rStyle w:val="Strong"/>
        </w:rPr>
        <w:t>Demo Link:</w:t>
      </w:r>
    </w:p>
    <w:p w14:paraId="69D44153" w14:textId="77777777" w:rsidR="006B6D35" w:rsidRDefault="006B6D35" w:rsidP="00055813">
      <w:pPr>
        <w:pStyle w:val="NormalWeb"/>
      </w:pPr>
      <w:hyperlink r:id="rId19" w:history="1">
        <w:r w:rsidRPr="006B6D35">
          <w:rPr>
            <w:rStyle w:val="Hyperlink"/>
          </w:rPr>
          <w:t>https://drive.google.com/file/d/19tFlZ-nowqML1fBb0PJln4hbla7_DRlW/view</w:t>
        </w:r>
      </w:hyperlink>
    </w:p>
    <w:p w14:paraId="0EDAFADA" w14:textId="77777777" w:rsidR="00055813" w:rsidRPr="00055813" w:rsidRDefault="00055813" w:rsidP="00055813">
      <w:pPr>
        <w:spacing w:after="0"/>
      </w:pPr>
    </w:p>
    <w:sectPr w:rsidR="00055813" w:rsidRPr="00055813" w:rsidSect="000C099B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2DE5A9" w14:textId="77777777" w:rsidR="004810F0" w:rsidRDefault="004810F0" w:rsidP="007B6A74">
      <w:pPr>
        <w:spacing w:after="0" w:line="240" w:lineRule="auto"/>
      </w:pPr>
      <w:r>
        <w:separator/>
      </w:r>
    </w:p>
  </w:endnote>
  <w:endnote w:type="continuationSeparator" w:id="0">
    <w:p w14:paraId="4777D220" w14:textId="77777777" w:rsidR="004810F0" w:rsidRDefault="004810F0" w:rsidP="007B6A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8BC069" w14:textId="77777777" w:rsidR="004810F0" w:rsidRDefault="004810F0" w:rsidP="007B6A74">
      <w:pPr>
        <w:spacing w:after="0" w:line="240" w:lineRule="auto"/>
      </w:pPr>
      <w:r>
        <w:separator/>
      </w:r>
    </w:p>
  </w:footnote>
  <w:footnote w:type="continuationSeparator" w:id="0">
    <w:p w14:paraId="6E0EDE1C" w14:textId="77777777" w:rsidR="004810F0" w:rsidRDefault="004810F0" w:rsidP="007B6A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F4D13"/>
    <w:multiLevelType w:val="multilevel"/>
    <w:tmpl w:val="33DCD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C51D94"/>
    <w:multiLevelType w:val="multilevel"/>
    <w:tmpl w:val="F0244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9A0698"/>
    <w:multiLevelType w:val="multilevel"/>
    <w:tmpl w:val="28F82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136197"/>
    <w:multiLevelType w:val="multilevel"/>
    <w:tmpl w:val="418AA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DD5FB0"/>
    <w:multiLevelType w:val="multilevel"/>
    <w:tmpl w:val="51965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F81D58"/>
    <w:multiLevelType w:val="multilevel"/>
    <w:tmpl w:val="F350D516"/>
    <w:lvl w:ilvl="0">
      <w:start w:val="1"/>
      <w:numFmt w:val="decimal"/>
      <w:lvlText w:val="%1."/>
      <w:lvlJc w:val="left"/>
      <w:pPr>
        <w:ind w:left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66058D8"/>
    <w:multiLevelType w:val="multilevel"/>
    <w:tmpl w:val="5DE0F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C41803"/>
    <w:multiLevelType w:val="multilevel"/>
    <w:tmpl w:val="D24A1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9970457"/>
    <w:multiLevelType w:val="multilevel"/>
    <w:tmpl w:val="5D027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5147B0"/>
    <w:multiLevelType w:val="multilevel"/>
    <w:tmpl w:val="BFACA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1630A33"/>
    <w:multiLevelType w:val="multilevel"/>
    <w:tmpl w:val="FE2A3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7592A1C"/>
    <w:multiLevelType w:val="multilevel"/>
    <w:tmpl w:val="73923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FCF34F1"/>
    <w:multiLevelType w:val="multilevel"/>
    <w:tmpl w:val="68480118"/>
    <w:lvl w:ilvl="0">
      <w:start w:val="6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56" w:hanging="45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0AF433E"/>
    <w:multiLevelType w:val="multilevel"/>
    <w:tmpl w:val="B6068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F327FEF"/>
    <w:multiLevelType w:val="multilevel"/>
    <w:tmpl w:val="AB289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76825096">
    <w:abstractNumId w:val="5"/>
  </w:num>
  <w:num w:numId="2" w16cid:durableId="837888777">
    <w:abstractNumId w:val="2"/>
  </w:num>
  <w:num w:numId="3" w16cid:durableId="610212446">
    <w:abstractNumId w:val="1"/>
  </w:num>
  <w:num w:numId="4" w16cid:durableId="137234900">
    <w:abstractNumId w:val="3"/>
  </w:num>
  <w:num w:numId="5" w16cid:durableId="173964162">
    <w:abstractNumId w:val="8"/>
  </w:num>
  <w:num w:numId="6" w16cid:durableId="1718046541">
    <w:abstractNumId w:val="13"/>
  </w:num>
  <w:num w:numId="7" w16cid:durableId="1131286961">
    <w:abstractNumId w:val="7"/>
  </w:num>
  <w:num w:numId="8" w16cid:durableId="846595878">
    <w:abstractNumId w:val="4"/>
  </w:num>
  <w:num w:numId="9" w16cid:durableId="1564873771">
    <w:abstractNumId w:val="13"/>
  </w:num>
  <w:num w:numId="10" w16cid:durableId="365570006">
    <w:abstractNumId w:val="12"/>
  </w:num>
  <w:num w:numId="11" w16cid:durableId="1596087089">
    <w:abstractNumId w:val="11"/>
  </w:num>
  <w:num w:numId="12" w16cid:durableId="1338658508">
    <w:abstractNumId w:val="6"/>
  </w:num>
  <w:num w:numId="13" w16cid:durableId="1321033391">
    <w:abstractNumId w:val="9"/>
  </w:num>
  <w:num w:numId="14" w16cid:durableId="1994719791">
    <w:abstractNumId w:val="0"/>
  </w:num>
  <w:num w:numId="15" w16cid:durableId="142891938">
    <w:abstractNumId w:val="14"/>
  </w:num>
  <w:num w:numId="16" w16cid:durableId="180631409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A50"/>
    <w:rsid w:val="00055813"/>
    <w:rsid w:val="000C099B"/>
    <w:rsid w:val="004810F0"/>
    <w:rsid w:val="00581D14"/>
    <w:rsid w:val="006B6D35"/>
    <w:rsid w:val="007B6A74"/>
    <w:rsid w:val="00A700A1"/>
    <w:rsid w:val="00D06A50"/>
    <w:rsid w:val="00D8734E"/>
    <w:rsid w:val="00E83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F1C9819"/>
  <w15:docId w15:val="{7DA48AA9-E9A9-4E20-A6D4-B669B0D49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basedOn w:val="Normal"/>
    <w:link w:val="Heading1Char"/>
    <w:uiPriority w:val="9"/>
    <w:qFormat/>
    <w:rsid w:val="007B6A7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7B6A7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B6A7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7B6A74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7B6A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B6A7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B6A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6A74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7B6A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6A74"/>
    <w:rPr>
      <w:rFonts w:ascii="Calibri" w:eastAsia="Calibri" w:hAnsi="Calibri" w:cs="Calibri"/>
      <w:color w:val="000000"/>
    </w:rPr>
  </w:style>
  <w:style w:type="character" w:styleId="Strong">
    <w:name w:val="Strong"/>
    <w:basedOn w:val="DefaultParagraphFont"/>
    <w:uiPriority w:val="22"/>
    <w:qFormat/>
    <w:rsid w:val="00055813"/>
    <w:rPr>
      <w:b/>
      <w:bCs/>
    </w:rPr>
  </w:style>
  <w:style w:type="paragraph" w:styleId="ListParagraph">
    <w:name w:val="List Paragraph"/>
    <w:basedOn w:val="Normal"/>
    <w:uiPriority w:val="34"/>
    <w:qFormat/>
    <w:rsid w:val="000558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84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0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5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4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7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5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9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4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0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46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2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4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8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8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2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7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6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3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36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5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2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14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9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0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8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4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5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4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3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8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3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1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0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9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3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7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8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9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0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8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0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4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2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3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6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0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8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7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3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3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7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3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3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1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5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8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2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2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2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5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4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5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7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1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0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8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7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5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5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6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6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3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3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0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6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9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9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1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6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8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6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1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6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2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7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5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9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2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5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2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4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8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13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2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7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9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3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2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7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1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9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1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.ibm.com/patterns/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s://github.com/beingpranav/Snack-Squad-A-Customizable-Snack-Ordering-and-Delivery-App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hyperlink" Target="https://drive.google.com/file/d/19tFlZ-nowqML1fBb0PJln4hbla7_DRlW/vie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tlassian.com/agile/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D9C84-DC46-4716-A88B-966EA25F3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7</Pages>
  <Words>1455</Words>
  <Characters>11258</Characters>
  <Application>Microsoft Office Word</Application>
  <DocSecurity>0</DocSecurity>
  <Lines>453</Lines>
  <Paragraphs>3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Report Documentation Format.docx</vt:lpstr>
    </vt:vector>
  </TitlesOfParts>
  <Company/>
  <LinksUpToDate>false</LinksUpToDate>
  <CharactersWithSpaces>12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Report Documentation Format.docx</dc:title>
  <dc:subject/>
  <dc:creator>kedar pawar</dc:creator>
  <cp:keywords/>
  <cp:lastModifiedBy>Rushikesh Alase</cp:lastModifiedBy>
  <cp:revision>2</cp:revision>
  <cp:lastPrinted>2025-06-15T15:43:00Z</cp:lastPrinted>
  <dcterms:created xsi:type="dcterms:W3CDTF">2025-06-28T18:15:00Z</dcterms:created>
  <dcterms:modified xsi:type="dcterms:W3CDTF">2025-06-28T1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85a57d6-5f01-4f9b-a720-f6521ae03a01</vt:lpwstr>
  </property>
</Properties>
</file>